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806" w:rsidRDefault="00DC6806" w:rsidP="00DC6806"/>
    <w:p w:rsidR="00DC6806" w:rsidRPr="00FA0D6A" w:rsidRDefault="00DC6806" w:rsidP="00FA0D6A">
      <w:pPr>
        <w:jc w:val="center"/>
        <w:rPr>
          <w:b/>
        </w:rPr>
      </w:pPr>
      <w:r w:rsidRPr="00FA0D6A">
        <w:rPr>
          <w:b/>
        </w:rPr>
        <w:t>SPECYFIKACJA  ISTOTNYCH  WARUNKÓW  ZAMÓWIENIA</w:t>
      </w:r>
    </w:p>
    <w:p w:rsidR="00DC6806" w:rsidRDefault="00DC6806" w:rsidP="00DC6806">
      <w:r>
        <w:t>Oznacz</w:t>
      </w:r>
      <w:r w:rsidR="006679D2">
        <w:t>enie sprawy: TP4.26.3.</w:t>
      </w:r>
      <w:r w:rsidR="00437C9E">
        <w:t>2016</w:t>
      </w:r>
    </w:p>
    <w:p w:rsidR="00DC6806" w:rsidRDefault="00DC6806" w:rsidP="00DC6806"/>
    <w:p w:rsidR="00437C9E" w:rsidRPr="00437C9E" w:rsidRDefault="00437C9E" w:rsidP="00DC6806">
      <w:pPr>
        <w:rPr>
          <w:b/>
        </w:rPr>
      </w:pPr>
      <w:r>
        <w:t xml:space="preserve">ZAMAWIAJĄCY: </w:t>
      </w:r>
      <w:r w:rsidR="00F71E39">
        <w:rPr>
          <w:b/>
        </w:rPr>
        <w:t>Miejski Zarząd D</w:t>
      </w:r>
      <w:bookmarkStart w:id="0" w:name="_GoBack"/>
      <w:bookmarkEnd w:id="0"/>
      <w:r w:rsidRPr="00437C9E">
        <w:rPr>
          <w:b/>
        </w:rPr>
        <w:t>róg w Opolu</w:t>
      </w:r>
      <w:r>
        <w:rPr>
          <w:b/>
        </w:rPr>
        <w:t xml:space="preserve">,  </w:t>
      </w:r>
      <w:r w:rsidRPr="00437C9E">
        <w:rPr>
          <w:b/>
        </w:rPr>
        <w:t>ul. Obrońców Stalingradu 66, 45-512 Opole</w:t>
      </w:r>
    </w:p>
    <w:p w:rsidR="00DC6806" w:rsidRDefault="00437C9E" w:rsidP="00DC6806">
      <w:r w:rsidRPr="00437C9E">
        <w:t xml:space="preserve">                              Strona internetowa Zamawiającego: www.bip.um.opole.pl</w:t>
      </w:r>
    </w:p>
    <w:p w:rsidR="00DC6806" w:rsidRDefault="00DC6806" w:rsidP="00DC6806">
      <w:r>
        <w:t>ADRES DO KORENSPONDENCJI:</w:t>
      </w:r>
    </w:p>
    <w:p w:rsidR="00DC6806" w:rsidRDefault="00FA0D6A" w:rsidP="00DC6806">
      <w:r>
        <w:t>Miejski Zarząd D</w:t>
      </w:r>
      <w:r w:rsidR="00437C9E" w:rsidRPr="00437C9E">
        <w:t>róg w Opolu,  ul. Obrońców Stalingradu 66, 45-512 Opole</w:t>
      </w:r>
    </w:p>
    <w:p w:rsidR="00437C9E" w:rsidRDefault="00437C9E" w:rsidP="00DC6806"/>
    <w:p w:rsidR="00437C9E" w:rsidRDefault="00DC6806" w:rsidP="00DC6806">
      <w:r>
        <w:t>PRZEDMIOT ZAMÓWIENIA:</w:t>
      </w:r>
    </w:p>
    <w:p w:rsidR="00FA0D6A" w:rsidRPr="006531D9" w:rsidRDefault="00FA0D6A" w:rsidP="00FA0D6A">
      <w:pPr>
        <w:rPr>
          <w:b/>
          <w:sz w:val="28"/>
          <w:szCs w:val="28"/>
        </w:rPr>
      </w:pPr>
      <w:r w:rsidRPr="006531D9">
        <w:rPr>
          <w:b/>
          <w:sz w:val="28"/>
          <w:szCs w:val="28"/>
        </w:rPr>
        <w:t>Wykonanie objazdu i remont dróg objazdowych dla zamkniętego mostu w ciągu</w:t>
      </w:r>
      <w:r w:rsidR="006531D9">
        <w:rPr>
          <w:b/>
          <w:sz w:val="28"/>
          <w:szCs w:val="28"/>
        </w:rPr>
        <w:t xml:space="preserve"> </w:t>
      </w:r>
      <w:r w:rsidRPr="006531D9">
        <w:rPr>
          <w:b/>
          <w:sz w:val="28"/>
          <w:szCs w:val="28"/>
        </w:rPr>
        <w:t>ul. Niemodlińskiej wraz z opracowaniem dokumentacji w zakresie : Poszerzenia jezdni ul. Spychalskiego od ul. Parkowej do zjazdu na działkę 52/6</w:t>
      </w:r>
    </w:p>
    <w:p w:rsidR="00DC6806" w:rsidRDefault="00DC6806" w:rsidP="00DC6806">
      <w:r>
        <w:t>TRYB ZAMÓWIENIA. Postępowanie będzie prowadzone w trybie przetargu nieograniczonego o wartości poniżej 5 225 000 euro z zastosowaniem ustawy z 29 stycznia 2004 r. – Prawo zamówień publicznych (tekst jednolity Dz. U. z 2015 r. poz.2164), nazywanej w dalszej części Prawem.</w:t>
      </w:r>
    </w:p>
    <w:p w:rsidR="00DC6806" w:rsidRDefault="00DC6806" w:rsidP="00DC6806">
      <w:r>
        <w:t>ZESTAWIENIE DOKUMENTÓW SPECYFIKACJI ISTOTNYCH WARUNKÓW ZAMÓWIENIA.</w:t>
      </w:r>
    </w:p>
    <w:p w:rsidR="00DC6806" w:rsidRDefault="00437C9E" w:rsidP="00DC6806">
      <w:r>
        <w:t xml:space="preserve">1) </w:t>
      </w:r>
      <w:r w:rsidR="00DC6806">
        <w:t xml:space="preserve">OPIS PRZEDMIOTU ZAMÓWIENIA: dokumentacja projektowa, specyfikacja techniczna wykonania i odbioru robót, przedmiar robót, </w:t>
      </w:r>
    </w:p>
    <w:p w:rsidR="00DC6806" w:rsidRDefault="00437C9E" w:rsidP="00DC6806">
      <w:r>
        <w:t xml:space="preserve">2) </w:t>
      </w:r>
      <w:r w:rsidR="00DC6806">
        <w:t>OFERTA PRZETARGOWA</w:t>
      </w:r>
    </w:p>
    <w:p w:rsidR="00DC6806" w:rsidRDefault="00437C9E" w:rsidP="00DC6806">
      <w:r>
        <w:t xml:space="preserve">3) </w:t>
      </w:r>
      <w:r w:rsidR="00DC6806">
        <w:t>INSTRUKCJA DLA WYKONAWCÓW Z NIŻEJ WYMIENIONYMI ZAŁACZNIKAMI</w:t>
      </w:r>
    </w:p>
    <w:p w:rsidR="00DC6806" w:rsidRDefault="00437C9E" w:rsidP="00DC6806">
      <w:r>
        <w:t xml:space="preserve">• </w:t>
      </w:r>
      <w:r w:rsidR="00DC6806">
        <w:t>Oświadczenie o spełnianiu warunków udziału w postępowaniu;</w:t>
      </w:r>
    </w:p>
    <w:p w:rsidR="00DC6806" w:rsidRDefault="00437C9E" w:rsidP="00DC6806">
      <w:r>
        <w:t xml:space="preserve">• </w:t>
      </w:r>
      <w:r w:rsidR="00DC6806">
        <w:t>Oświadczenie o braku podstaw do wykluczenia z postępowania;</w:t>
      </w:r>
    </w:p>
    <w:p w:rsidR="00DC6806" w:rsidRDefault="00437C9E" w:rsidP="00DC6806">
      <w:r>
        <w:t xml:space="preserve">• </w:t>
      </w:r>
      <w:r w:rsidR="00DC6806">
        <w:t>Wykaz wykonanych robót;</w:t>
      </w:r>
    </w:p>
    <w:p w:rsidR="00DC6806" w:rsidRDefault="00437C9E" w:rsidP="00DC6806">
      <w:r>
        <w:t xml:space="preserve">• </w:t>
      </w:r>
      <w:r w:rsidR="00DC6806">
        <w:t>Wykaz osób, które będą uczestniczyć w wykonywaniu zamówienia;</w:t>
      </w:r>
    </w:p>
    <w:p w:rsidR="00DC6806" w:rsidRDefault="00437C9E" w:rsidP="00DC6806">
      <w:r>
        <w:t xml:space="preserve">• </w:t>
      </w:r>
      <w:r w:rsidR="00DC6806">
        <w:t>Informacja o przynależności do tej samej grupy kapitałowej;</w:t>
      </w:r>
    </w:p>
    <w:p w:rsidR="00DC6806" w:rsidRDefault="00437C9E" w:rsidP="00DC6806">
      <w:r>
        <w:t xml:space="preserve">• </w:t>
      </w:r>
      <w:r w:rsidR="00DC6806">
        <w:t>Wzór zobowiązania</w:t>
      </w:r>
    </w:p>
    <w:p w:rsidR="00DC6806" w:rsidRDefault="00437C9E" w:rsidP="00DC6806">
      <w:r>
        <w:t xml:space="preserve">4) </w:t>
      </w:r>
      <w:r w:rsidR="00DC6806">
        <w:t xml:space="preserve">WZÓR UMOWY </w:t>
      </w:r>
    </w:p>
    <w:p w:rsidR="00DC6806" w:rsidRDefault="00DC6806" w:rsidP="00DC6806"/>
    <w:p w:rsidR="00DC6806" w:rsidRDefault="006531D9" w:rsidP="00DC6806">
      <w:r>
        <w:lastRenderedPageBreak/>
        <w:t xml:space="preserve">   </w:t>
      </w:r>
      <w:r w:rsidR="00DC680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</w:t>
      </w:r>
      <w:r w:rsidR="00DC6806">
        <w:t>Oznacz</w:t>
      </w:r>
      <w:r w:rsidR="006679D2">
        <w:t>enie sprawy: TP4.26.3.</w:t>
      </w:r>
      <w:r w:rsidR="00437C9E">
        <w:t>2016</w:t>
      </w:r>
    </w:p>
    <w:p w:rsidR="00FA0D6A" w:rsidRPr="00FA0D6A" w:rsidRDefault="00FA0D6A" w:rsidP="00FA0D6A">
      <w:pPr>
        <w:rPr>
          <w:sz w:val="18"/>
          <w:szCs w:val="18"/>
        </w:rPr>
      </w:pPr>
      <w:r w:rsidRPr="00FA0D6A">
        <w:rPr>
          <w:sz w:val="18"/>
          <w:szCs w:val="18"/>
        </w:rPr>
        <w:t>Wykonanie objazdu i remont dróg objazdowych dla zamkniętego mostu w ciągu</w:t>
      </w:r>
      <w:r>
        <w:rPr>
          <w:sz w:val="18"/>
          <w:szCs w:val="18"/>
        </w:rPr>
        <w:t xml:space="preserve"> </w:t>
      </w:r>
      <w:r w:rsidRPr="00FA0D6A">
        <w:rPr>
          <w:sz w:val="18"/>
          <w:szCs w:val="18"/>
        </w:rPr>
        <w:t>ul. Niemodlińskiej wraz z opracowaniem dokumentacji w zakresie :</w:t>
      </w:r>
      <w:r>
        <w:rPr>
          <w:sz w:val="18"/>
          <w:szCs w:val="18"/>
        </w:rPr>
        <w:t xml:space="preserve"> </w:t>
      </w:r>
      <w:r w:rsidRPr="00FA0D6A">
        <w:rPr>
          <w:sz w:val="18"/>
          <w:szCs w:val="18"/>
        </w:rPr>
        <w:t>Poszerzenia jezdni ul. Spychalskiego od ul. Parkowej do zjazdu na działkę 52/6</w:t>
      </w:r>
    </w:p>
    <w:p w:rsidR="00437C9E" w:rsidRDefault="00DC6806" w:rsidP="00437C9E">
      <w:r>
        <w:t>OPIS PRZEDMIOTU ZAMÓWIENIA</w:t>
      </w:r>
    </w:p>
    <w:p w:rsidR="00DC6806" w:rsidRDefault="00DC6806" w:rsidP="00FA0D6A">
      <w:pPr>
        <w:pStyle w:val="Akapitzlist"/>
        <w:numPr>
          <w:ilvl w:val="0"/>
          <w:numId w:val="8"/>
        </w:numPr>
      </w:pPr>
      <w:r>
        <w:t>Opis przedmiotu zamówienia:</w:t>
      </w:r>
    </w:p>
    <w:p w:rsidR="00FA0D6A" w:rsidRPr="00FA0D6A" w:rsidRDefault="00FA0D6A" w:rsidP="00FA0D6A">
      <w:pPr>
        <w:spacing w:line="240" w:lineRule="auto"/>
        <w:rPr>
          <w:b/>
        </w:rPr>
      </w:pPr>
      <w:r w:rsidRPr="00FA0D6A">
        <w:rPr>
          <w:b/>
        </w:rPr>
        <w:t>Wykonanie objazdu i remont dróg objazdowych dla zamkniętego mostu w ciągu</w:t>
      </w:r>
    </w:p>
    <w:p w:rsidR="00FA0D6A" w:rsidRPr="00FA0D6A" w:rsidRDefault="00FA0D6A" w:rsidP="00FA0D6A">
      <w:pPr>
        <w:spacing w:line="240" w:lineRule="auto"/>
        <w:rPr>
          <w:b/>
        </w:rPr>
      </w:pPr>
      <w:r w:rsidRPr="00FA0D6A">
        <w:rPr>
          <w:b/>
        </w:rPr>
        <w:t>ul. Niemodlińskiej wraz z opracowaniem dokumentacji w zakresie :</w:t>
      </w:r>
    </w:p>
    <w:p w:rsidR="00FA0D6A" w:rsidRPr="00FA0D6A" w:rsidRDefault="00FA0D6A" w:rsidP="00FA0D6A">
      <w:pPr>
        <w:spacing w:line="240" w:lineRule="auto"/>
        <w:rPr>
          <w:b/>
        </w:rPr>
      </w:pPr>
      <w:r w:rsidRPr="00FA0D6A">
        <w:rPr>
          <w:b/>
        </w:rPr>
        <w:t>Poszerzenia jezdni ul. Spychalskiego od ul. Parkowej do zjazdu na działkę 52/6</w:t>
      </w:r>
      <w:r>
        <w:rPr>
          <w:b/>
        </w:rPr>
        <w:t>.</w:t>
      </w:r>
    </w:p>
    <w:p w:rsidR="00FA0D6A" w:rsidRDefault="00FA0D6A" w:rsidP="00FA0D6A"/>
    <w:p w:rsidR="00FA0D6A" w:rsidRDefault="00FA0D6A" w:rsidP="00FA0D6A">
      <w:r>
        <w:t xml:space="preserve">Opis przedmiotu zamówienia zawiera dokumentacja projektowa oraz specyfikacje techniczne wykonania i odbioru robót opracowane przez Pracownię Projektową Dróg , Mostów i Konstrukcji Budowlanych „DROMBUD” s.c. Janusz i Renata </w:t>
      </w:r>
      <w:proofErr w:type="spellStart"/>
      <w:r>
        <w:t>Maślankiewicz</w:t>
      </w:r>
      <w:proofErr w:type="spellEnd"/>
      <w:r>
        <w:t xml:space="preserve"> 45-425 Opole, ul. Szafirowa 5.  </w:t>
      </w:r>
    </w:p>
    <w:p w:rsidR="002334C8" w:rsidRPr="002334C8" w:rsidRDefault="002334C8" w:rsidP="00FA0D6A">
      <w:r w:rsidRPr="002334C8">
        <w:rPr>
          <w:rFonts w:ascii="Calibri" w:eastAsia="Calibri" w:hAnsi="Calibri" w:cs="Calibri"/>
          <w:szCs w:val="24"/>
        </w:rPr>
        <w:t>Zakres przedmiotowy umowy szczegółowo określony jest w ust.4 poniżej. Niniejsza umowa przewiduje prawo opcji. Zawarcie niniejszej umowy na zasadach prawa opcji oznacza, że Zamawiający określa minimalny zakres przedmiotu zamówienia (</w:t>
      </w:r>
      <w:r w:rsidRPr="002334C8">
        <w:rPr>
          <w:rFonts w:ascii="Calibri" w:eastAsia="Calibri" w:hAnsi="Calibri" w:cs="Calibri"/>
          <w:b/>
          <w:bCs/>
          <w:szCs w:val="24"/>
        </w:rPr>
        <w:t>Zakres Gwarantowany</w:t>
      </w:r>
      <w:r w:rsidRPr="002334C8">
        <w:rPr>
          <w:rFonts w:ascii="Calibri" w:eastAsia="Calibri" w:hAnsi="Calibri" w:cs="Calibri"/>
          <w:szCs w:val="24"/>
        </w:rPr>
        <w:t>), który zostanie zrealizowany w ramach niniejszej umowy oraz zakres maksymalny. Wykonanie zamówienia ponad Zakres Gwarantowany uzależnione jest od skorzystania przez Zamawiającego z prawa opcji (</w:t>
      </w:r>
      <w:r w:rsidRPr="002334C8">
        <w:rPr>
          <w:rFonts w:ascii="Calibri" w:eastAsia="Calibri" w:hAnsi="Calibri" w:cs="Calibri"/>
          <w:b/>
          <w:bCs/>
          <w:szCs w:val="24"/>
        </w:rPr>
        <w:t>Etap II</w:t>
      </w:r>
      <w:r w:rsidRPr="002334C8">
        <w:rPr>
          <w:rFonts w:ascii="Calibri" w:eastAsia="Calibri" w:hAnsi="Calibri" w:cs="Calibri"/>
          <w:szCs w:val="24"/>
        </w:rPr>
        <w:t>).</w:t>
      </w:r>
    </w:p>
    <w:p w:rsidR="00FA0D6A" w:rsidRDefault="00FA0D6A" w:rsidP="00FA0D6A">
      <w:r>
        <w:t xml:space="preserve">Prawo opcji jest uprawnieniem Zamawiającego, z którego może, ale nie musi skorzystać w ramach realizacji niniejszej Umowy. W przypadku nie skorzystania przez Zamawiającego z prawa opcji Wykonawcy nie przysługują żadne roszczenia z tego tytułu. Warunkiem uruchomienia prawa opcji jest oświadczenie woli Zamawiającego o żądaniu wykonania zamówienia zakwalifikowanego przez Zamawiającego jako prawo opcji skierowane do Wykonawcy w formie pisemnej pod rygorem nieważności. Zasady dotyczące realizacji i rozliczenia przedmiotu umowy objętego prawem opcji będą takie same, jak te, które obowiązują przy realizacji gwarantowanego zakresu przedmiotu umowy. Skorzystanie z prawa opcji nie stanowi zmiany umowy, czy też zawarcia dodatkowej umowy na nowych warunkach. </w:t>
      </w:r>
    </w:p>
    <w:p w:rsidR="002334C8" w:rsidRDefault="002334C8" w:rsidP="00FA0D6A">
      <w:r>
        <w:t>Prawem opcji objęta jest realizacja robót wskazanych w § 1 ust.4 jako etap II.</w:t>
      </w:r>
    </w:p>
    <w:p w:rsidR="00FA0D6A" w:rsidRDefault="00FA0D6A" w:rsidP="00FA0D6A">
      <w:r>
        <w:t xml:space="preserve">Zamawiający ustala, że zajęcie stanowiska w sprawie skorzystania przez Zamawiającego z prawa opcji nastąpi </w:t>
      </w:r>
      <w:r w:rsidR="002334C8">
        <w:t xml:space="preserve">w terminie najpóźniej do dnia </w:t>
      </w:r>
      <w:r w:rsidR="002334C8" w:rsidRPr="002334C8">
        <w:rPr>
          <w:b/>
        </w:rPr>
        <w:t>30</w:t>
      </w:r>
      <w:r w:rsidRPr="002334C8">
        <w:rPr>
          <w:b/>
        </w:rPr>
        <w:t xml:space="preserve"> lipca 2016 roku</w:t>
      </w:r>
      <w:r>
        <w:t>. W stanowisku tym Zamawiający określi zakres rzeczowy prawa opcji, z którego chce skorzystać.</w:t>
      </w:r>
    </w:p>
    <w:p w:rsidR="00FA0D6A" w:rsidRPr="004E5F1C" w:rsidRDefault="00FA0D6A" w:rsidP="00FA0D6A">
      <w:pPr>
        <w:rPr>
          <w:u w:val="single"/>
        </w:rPr>
      </w:pPr>
      <w:r w:rsidRPr="004E5F1C">
        <w:rPr>
          <w:u w:val="single"/>
        </w:rPr>
        <w:t>Przedmiotem umowy jest następujący zakres rzeczowy:</w:t>
      </w:r>
    </w:p>
    <w:p w:rsidR="00FA0D6A" w:rsidRDefault="00FA0D6A" w:rsidP="00FA0D6A">
      <w:r>
        <w:t>1)  etap I w zakresie gwarantowanym niniejszą umową:</w:t>
      </w:r>
    </w:p>
    <w:p w:rsidR="00FA0D6A" w:rsidRDefault="00FA0D6A" w:rsidP="00FA0D6A">
      <w:r>
        <w:t xml:space="preserve">- roboty rozbiórkowe, roboty ziemne, kanalizacja deszczowa, kanalizacja teletechniczna, roboty elektryczne, projekt organizacji ruchu i oznakowanie na czas robót dla całego zadania opracowany </w:t>
      </w:r>
      <w:r>
        <w:lastRenderedPageBreak/>
        <w:t>przez Wykonawcę, pełna obsługa geodezyjna wraz z opracowanie mapy powykonawczej dla całego zadania,</w:t>
      </w:r>
    </w:p>
    <w:p w:rsidR="00FA0D6A" w:rsidRDefault="00FA0D6A" w:rsidP="00FA0D6A">
      <w:r>
        <w:t>2)  etap II w zakresie, do którego zastosowane będzie prawo opcji:</w:t>
      </w:r>
    </w:p>
    <w:p w:rsidR="004E5F1C" w:rsidRDefault="00FA0D6A" w:rsidP="00DC6806">
      <w:r>
        <w:t xml:space="preserve">- podbudowa, nawierzchnia jezdni i chodnika, stałe oznakowanie, </w:t>
      </w:r>
    </w:p>
    <w:p w:rsidR="00DC6806" w:rsidRDefault="00437C9E" w:rsidP="00DC6806">
      <w:r>
        <w:t xml:space="preserve"> </w:t>
      </w:r>
      <w:r w:rsidR="00DC6806">
        <w:t xml:space="preserve">Przedmiot zamówienia został sklasyfikowany wg. następujących kodów Wspólnego Słownika Zamówień: </w:t>
      </w:r>
    </w:p>
    <w:p w:rsidR="004E5F1C" w:rsidRDefault="004E5F1C" w:rsidP="004E5F1C">
      <w:r>
        <w:t>45110000-1 Roboty w zakresie burzenia i rozbiórki obiektów budowlanych; roboty ziemne</w:t>
      </w:r>
    </w:p>
    <w:p w:rsidR="004E5F1C" w:rsidRDefault="004E5F1C" w:rsidP="004E5F1C">
      <w:r>
        <w:t>45111000-8 Roboty w zakresie burzenia, roboty ziemne</w:t>
      </w:r>
    </w:p>
    <w:p w:rsidR="004E5F1C" w:rsidRDefault="004E5F1C" w:rsidP="004E5F1C">
      <w:r>
        <w:t>45111200-0 Roboty w zakresie przygotowania terenu pod budowę i roboty ziemne</w:t>
      </w:r>
    </w:p>
    <w:p w:rsidR="004E5F1C" w:rsidRDefault="004E5F1C" w:rsidP="004E5F1C">
      <w:r>
        <w:t>45233000-9 Roboty w zakresie konstruowania, fundamentowania oraz wykonywania nawierzchni autostrad, dróg</w:t>
      </w:r>
    </w:p>
    <w:p w:rsidR="004E5F1C" w:rsidRDefault="004E5F1C" w:rsidP="004E5F1C">
      <w:r>
        <w:t>45232400-6 Roboty budowlane w zakresie kanałów ściekowych</w:t>
      </w:r>
    </w:p>
    <w:p w:rsidR="004E5F1C" w:rsidRDefault="004E5F1C" w:rsidP="004E5F1C">
      <w:r>
        <w:t>45314000-1 Instalowanie urządzeń telekomunikacyjnych</w:t>
      </w:r>
    </w:p>
    <w:p w:rsidR="004E5F1C" w:rsidRDefault="004E5F1C" w:rsidP="004E5F1C">
      <w:r>
        <w:t>45310000-3 Roboty instalacyjne elektryczne</w:t>
      </w:r>
    </w:p>
    <w:p w:rsidR="00DC6806" w:rsidRPr="004E5F1C" w:rsidRDefault="00DC6806" w:rsidP="00DC6806">
      <w:pPr>
        <w:rPr>
          <w:u w:val="single"/>
        </w:rPr>
      </w:pPr>
      <w:r w:rsidRPr="004E5F1C">
        <w:rPr>
          <w:u w:val="single"/>
        </w:rPr>
        <w:t xml:space="preserve"> Oferta równoważna:</w:t>
      </w:r>
    </w:p>
    <w:p w:rsidR="00DC6806" w:rsidRDefault="00437C9E" w:rsidP="00DC6806">
      <w:r>
        <w:t xml:space="preserve">1. </w:t>
      </w:r>
      <w:r w:rsidR="00DC6806">
        <w:t xml:space="preserve">Wszystkie wskazane w dokumentacji technicznej z nazwy urządzenia, armatura i materiały należy rozumieć jako określenie wymaganych parametrów technicznych lub standardów jakościowych. </w:t>
      </w:r>
    </w:p>
    <w:p w:rsidR="00DC6806" w:rsidRDefault="00437C9E" w:rsidP="00DC6806">
      <w:r>
        <w:t xml:space="preserve">2. </w:t>
      </w:r>
      <w:r w:rsidR="00DC6806">
        <w:t>Jeżeli Wykonawca składający ofertę zaoferuje rozwiązania równoważne, to na Wykonawcy spoczywa obowiązek (ciężar dowodu) wykazania równoważności poprzez złożenie w ofercie odpowiednich dokumentów potwierdzających tą równoważność.</w:t>
      </w:r>
    </w:p>
    <w:p w:rsidR="00DC6806" w:rsidRDefault="00DC6806" w:rsidP="00DC6806">
      <w:r>
        <w:t xml:space="preserve"> Zamawiający nie przewiduje udzielenia zamówień uzupełniających, o których mowa w art. 67 ust. 1 pkt.6</w:t>
      </w:r>
      <w:r w:rsidR="00437C9E">
        <w:t xml:space="preserve"> </w:t>
      </w:r>
      <w:r>
        <w:t xml:space="preserve"> Prawa. </w:t>
      </w:r>
    </w:p>
    <w:p w:rsidR="004E5F1C" w:rsidRDefault="00437C9E" w:rsidP="00DC6806">
      <w:r>
        <w:t xml:space="preserve"> </w:t>
      </w:r>
      <w:r w:rsidR="00DC6806">
        <w:t xml:space="preserve">Zamawiający nie określa, które części zamówienia można powierzyć podwykonawcom. </w:t>
      </w:r>
    </w:p>
    <w:p w:rsidR="00DC6806" w:rsidRDefault="00437C9E" w:rsidP="00DC6806">
      <w:r>
        <w:t xml:space="preserve"> </w:t>
      </w:r>
      <w:r w:rsidR="00DC6806">
        <w:t>Zamawiający nie dopuszcza składania ofert częściowych, wariantowych i nie będzie wybierał najkorzystniejszej oferty z zastosowaniem aukcji elektronicznej.</w:t>
      </w:r>
    </w:p>
    <w:p w:rsidR="00DC6806" w:rsidRPr="004E5F1C" w:rsidRDefault="004E5F1C" w:rsidP="00DC6806">
      <w:pPr>
        <w:rPr>
          <w:b/>
        </w:rPr>
      </w:pPr>
      <w:r w:rsidRPr="004E5F1C">
        <w:rPr>
          <w:b/>
        </w:rPr>
        <w:t>Termin realizacji z</w:t>
      </w:r>
      <w:r w:rsidR="002334C8">
        <w:rPr>
          <w:b/>
        </w:rPr>
        <w:t>adania: do 31</w:t>
      </w:r>
      <w:r w:rsidRPr="004E5F1C">
        <w:rPr>
          <w:b/>
        </w:rPr>
        <w:t xml:space="preserve"> sierpnia 2016 r.</w:t>
      </w:r>
    </w:p>
    <w:p w:rsidR="00DC6806" w:rsidRPr="004E5F1C" w:rsidRDefault="00DC6806" w:rsidP="00DC6806">
      <w:pPr>
        <w:rPr>
          <w:u w:val="single"/>
        </w:rPr>
      </w:pPr>
      <w:r w:rsidRPr="004E5F1C">
        <w:rPr>
          <w:u w:val="single"/>
        </w:rPr>
        <w:t xml:space="preserve"> Dopuszcza się możliwość zmian postanowień zawartych w umowie w przypadku:</w:t>
      </w:r>
    </w:p>
    <w:p w:rsidR="004E5F1C" w:rsidRDefault="004E5F1C" w:rsidP="004E5F1C">
      <w:r>
        <w:t>1. zmiany przepisów prawnych mających wpływ na realizację umowy, a w szczególności na jej zakres, termin</w:t>
      </w:r>
    </w:p>
    <w:p w:rsidR="004E5F1C" w:rsidRDefault="004E5F1C" w:rsidP="004E5F1C">
      <w:r>
        <w:t>2. zmiany ceny umownej spowodowanej:</w:t>
      </w:r>
    </w:p>
    <w:p w:rsidR="004E5F1C" w:rsidRDefault="004E5F1C" w:rsidP="004E5F1C">
      <w:r>
        <w:lastRenderedPageBreak/>
        <w:t>2.1 zmianą przepisów prawnych mających wpływ na cenę umowy, a w szczególności zmianą podatku VAT,  wprowadzeniem akcyzy,</w:t>
      </w:r>
    </w:p>
    <w:p w:rsidR="004E5F1C" w:rsidRDefault="004E5F1C" w:rsidP="004E5F1C">
      <w:r>
        <w:t>2.2 wystąpieniem robót dodatkowych, zamiennych , zaniechanych</w:t>
      </w:r>
    </w:p>
    <w:p w:rsidR="004E5F1C" w:rsidRDefault="004E5F1C" w:rsidP="004E5F1C">
      <w:r>
        <w:t>3. zmiany nazwy, adresu firmy, spowodowane zmianą formy organizacyjno-prawnej, przekształceniem lub połączeniem z inną firmą</w:t>
      </w:r>
    </w:p>
    <w:p w:rsidR="004E5F1C" w:rsidRDefault="004E5F1C" w:rsidP="004E5F1C">
      <w:r>
        <w:t>4. zmiany osób przewidzianych do kierowania , nadzorowania robót wymienionych w ofercie, za uprzednią zgodą Zamawiającego</w:t>
      </w:r>
    </w:p>
    <w:p w:rsidR="004E5F1C" w:rsidRDefault="004E5F1C" w:rsidP="004E5F1C">
      <w:r>
        <w:t>5. zmiany terminu wykonania robót spowodowanej:</w:t>
      </w:r>
    </w:p>
    <w:p w:rsidR="004E5F1C" w:rsidRDefault="004E5F1C" w:rsidP="004E5F1C">
      <w:r>
        <w:t>5.1 przedłużeniem z przyczyn niezależnych od Wykonawcy, czasu wydania decyzji administracyjnych przez właściwe organy lub inne podmioty w stosunku do terminów wynikających z obowiązujących przepisów prawa, jeżeli uniemożliwia to lub wstrzymuje w istotny sposób realizację robót</w:t>
      </w:r>
    </w:p>
    <w:p w:rsidR="004E5F1C" w:rsidRDefault="004E5F1C" w:rsidP="004E5F1C">
      <w:r>
        <w:t>5.2 udzieleniem zamówienia dodatkowego powodującego wstrzymanie zamówienia podstawowego</w:t>
      </w:r>
    </w:p>
    <w:p w:rsidR="004E5F1C" w:rsidRDefault="004E5F1C" w:rsidP="004E5F1C">
      <w:r>
        <w:t>5.3 koniecznością przerwania robót, ze względu na niekorzystne warunki atmosferyczne, uniemożliwiające prowadzenie robót zgodnie ze specyfikacją techniczną</w:t>
      </w:r>
    </w:p>
    <w:p w:rsidR="004E5F1C" w:rsidRDefault="004E5F1C" w:rsidP="004E5F1C">
      <w:r>
        <w:t>5.4 koniecznością usuwania kolizji, usterek, awarii, napraw uzbrojenia podziemnego, nadziemnego bądź urządzeń przez ich użytkowników, co może uniemożliwić terminową realizację zadania</w:t>
      </w:r>
    </w:p>
    <w:p w:rsidR="004E5F1C" w:rsidRDefault="004E5F1C" w:rsidP="004E5F1C">
      <w:r>
        <w:t>5.5 wstrzymaniem robót, z przyczyn niezależnych od Wykonawcy, przez uprawniony organ</w:t>
      </w:r>
    </w:p>
    <w:p w:rsidR="004E5F1C" w:rsidRDefault="004E5F1C" w:rsidP="004E5F1C">
      <w:r>
        <w:t>5.6 wystąpieniem robót dodatkowych, zamiennych, zaniechanych</w:t>
      </w:r>
    </w:p>
    <w:p w:rsidR="004E5F1C" w:rsidRDefault="004E5F1C" w:rsidP="004E5F1C">
      <w:r>
        <w:t>6. wystąpienia sytuacji niemożliwej do przewidzenia w chwili zawarcia umowy, a mającej wpływ na realizację robót</w:t>
      </w:r>
    </w:p>
    <w:p w:rsidR="00DC6806" w:rsidRPr="004E5F1C" w:rsidRDefault="004E5F1C" w:rsidP="004E5F1C">
      <w:pPr>
        <w:rPr>
          <w:b/>
        </w:rPr>
      </w:pPr>
      <w:r w:rsidRPr="004E5F1C">
        <w:rPr>
          <w:b/>
        </w:rPr>
        <w:t>Zmiana może nastąpić w przypadku, gdy jej wprowadzenie jest konieczne dla prawidłowej realizacji zamówienia, a Strony wyrażą zgodę.</w:t>
      </w:r>
    </w:p>
    <w:p w:rsidR="00DC6806" w:rsidRDefault="00DC6806" w:rsidP="00DC6806"/>
    <w:p w:rsidR="00DC6806" w:rsidRDefault="00DC6806" w:rsidP="00DC6806"/>
    <w:p w:rsidR="00DC6806" w:rsidRDefault="00DC6806" w:rsidP="00DC6806"/>
    <w:p w:rsidR="00DC6806" w:rsidRDefault="00DC6806" w:rsidP="00DC6806"/>
    <w:p w:rsidR="00DC6806" w:rsidRDefault="00DC6806" w:rsidP="00DC6806"/>
    <w:p w:rsidR="00DC6806" w:rsidRDefault="00DC6806" w:rsidP="00DC6806"/>
    <w:p w:rsidR="00DC6806" w:rsidRDefault="00DC6806" w:rsidP="00DC6806"/>
    <w:p w:rsidR="00DC6806" w:rsidRDefault="00DC6806" w:rsidP="00DC6806"/>
    <w:p w:rsidR="00DC6806" w:rsidRDefault="00DC6806" w:rsidP="00DC6806"/>
    <w:p w:rsidR="00DC6806" w:rsidRDefault="00DC6806" w:rsidP="004E5F1C">
      <w:pPr>
        <w:spacing w:line="240" w:lineRule="auto"/>
      </w:pPr>
      <w:r>
        <w:lastRenderedPageBreak/>
        <w:t>O</w:t>
      </w:r>
      <w:r w:rsidR="002F75DC">
        <w:t>znaczenie sprawy: TP4.26.</w:t>
      </w:r>
      <w:r w:rsidR="006679D2">
        <w:t>3</w:t>
      </w:r>
      <w:r>
        <w:t>.2016</w:t>
      </w:r>
    </w:p>
    <w:p w:rsidR="00DC6806" w:rsidRPr="004E5F1C" w:rsidRDefault="004E5F1C" w:rsidP="004E5F1C">
      <w:pPr>
        <w:spacing w:line="240" w:lineRule="auto"/>
        <w:rPr>
          <w:sz w:val="18"/>
          <w:szCs w:val="18"/>
        </w:rPr>
      </w:pPr>
      <w:r w:rsidRPr="004E5F1C">
        <w:rPr>
          <w:sz w:val="18"/>
          <w:szCs w:val="18"/>
        </w:rPr>
        <w:t>Wykonanie objazdu i remont dróg objazdowych dla zamkniętego mostu w ciągu</w:t>
      </w:r>
      <w:r>
        <w:rPr>
          <w:sz w:val="18"/>
          <w:szCs w:val="18"/>
        </w:rPr>
        <w:t xml:space="preserve"> </w:t>
      </w:r>
      <w:r w:rsidRPr="004E5F1C">
        <w:rPr>
          <w:sz w:val="18"/>
          <w:szCs w:val="18"/>
        </w:rPr>
        <w:t>ul. Niemodlińskiej wraz z opracowaniem dokumentacji w zakresie :</w:t>
      </w:r>
      <w:r>
        <w:rPr>
          <w:sz w:val="18"/>
          <w:szCs w:val="18"/>
        </w:rPr>
        <w:t xml:space="preserve"> </w:t>
      </w:r>
      <w:r w:rsidRPr="004E5F1C">
        <w:rPr>
          <w:sz w:val="18"/>
          <w:szCs w:val="18"/>
        </w:rPr>
        <w:t>Poszerzenia jezdni ul. Spychalskiego od ul. Parkowej do zjazdu na działkę 52/6</w:t>
      </w:r>
    </w:p>
    <w:p w:rsidR="00DC6806" w:rsidRDefault="00DC6806" w:rsidP="00DC6806"/>
    <w:p w:rsidR="00DC6806" w:rsidRDefault="00DC6806" w:rsidP="002F75DC">
      <w:pPr>
        <w:jc w:val="center"/>
      </w:pPr>
      <w:r>
        <w:t>OFERTA PRZETARGOWA</w:t>
      </w:r>
    </w:p>
    <w:p w:rsidR="00DC6806" w:rsidRDefault="00DC6806" w:rsidP="00DC6806"/>
    <w:p w:rsidR="00DC6806" w:rsidRDefault="00DC6806" w:rsidP="00DC6806">
      <w:r>
        <w:t>Nazwa Wykonawcy ……………………………………………………………………….……….…..……….</w:t>
      </w:r>
    </w:p>
    <w:p w:rsidR="00DC6806" w:rsidRDefault="00DC6806" w:rsidP="00DC6806"/>
    <w:p w:rsidR="00DC6806" w:rsidRDefault="00DC6806" w:rsidP="00DC6806">
      <w:r>
        <w:t>Adres Wykonawcy……………………..………..…………………………………………..………..…………</w:t>
      </w:r>
    </w:p>
    <w:p w:rsidR="00DC6806" w:rsidRDefault="00DC6806" w:rsidP="00DC6806"/>
    <w:p w:rsidR="00DC6806" w:rsidRDefault="00DC6806" w:rsidP="00DC6806">
      <w:r>
        <w:t>Faks  ………….…..…………....……….</w:t>
      </w:r>
    </w:p>
    <w:p w:rsidR="00DC6806" w:rsidRDefault="00DC6806" w:rsidP="00DC6806"/>
    <w:p w:rsidR="00DC6806" w:rsidRDefault="00DC6806" w:rsidP="00DC6806">
      <w:r>
        <w:t>Telefon …………………..…………….</w:t>
      </w:r>
      <w:r>
        <w:tab/>
      </w:r>
      <w:r>
        <w:tab/>
        <w:t xml:space="preserve">                e-mail ..…………..…………………….</w:t>
      </w:r>
    </w:p>
    <w:p w:rsidR="00DC6806" w:rsidRDefault="00DC6806" w:rsidP="00DC6806">
      <w:r>
        <w:tab/>
      </w:r>
      <w:r>
        <w:tab/>
        <w:t xml:space="preserve">   </w:t>
      </w:r>
    </w:p>
    <w:p w:rsidR="00DC6806" w:rsidRDefault="00DC6806" w:rsidP="00DC6806">
      <w:r>
        <w:t>W odpowiedzi na ogłoszony przetarg nieograniczony na zadanie pn.</w:t>
      </w:r>
      <w:r w:rsidR="004E5F1C" w:rsidRPr="004E5F1C">
        <w:t xml:space="preserve"> </w:t>
      </w:r>
      <w:r w:rsidR="004E5F1C" w:rsidRPr="004E5F1C">
        <w:rPr>
          <w:b/>
        </w:rPr>
        <w:t>Wykonanie objazdu i remont dróg objazdowych dla zamkniętego mostu w ciągu ul. Niemodlińskiej wraz z opracowaniem dokumentacji w zakresie : Poszerzenia jezdni ul. Spychalskiego od ul. Parkowej do zjazdu na działkę 52/6</w:t>
      </w:r>
      <w:r>
        <w:t>, składamy niniejszą ofertę, oświadczając jednocześnie, że akceptujemy w całości wszystkie warunki zawarte w specyfikacji istotnych warunków zamówienia jako wyłączną p</w:t>
      </w:r>
      <w:r w:rsidR="002F75DC">
        <w:t>odstawę procedury przetargowej.</w:t>
      </w:r>
    </w:p>
    <w:p w:rsidR="00DC6806" w:rsidRDefault="002F75DC" w:rsidP="00DC6806">
      <w:r>
        <w:t xml:space="preserve">1. Oferta jest złożona przez: </w:t>
      </w:r>
    </w:p>
    <w:p w:rsidR="00DC6806" w:rsidRDefault="00DC6806" w:rsidP="00DC6806">
      <w:r>
        <w:t>a) firmę*……………………………………………………………………………………………….………..</w:t>
      </w:r>
    </w:p>
    <w:p w:rsidR="00DC6806" w:rsidRDefault="00DC6806" w:rsidP="00DC6806">
      <w:r>
        <w:t>(podać nazwę firmy jako podmiotu występującego samodzielnie)</w:t>
      </w:r>
    </w:p>
    <w:p w:rsidR="00DC6806" w:rsidRDefault="00DC6806" w:rsidP="00DC6806">
      <w:r>
        <w:t xml:space="preserve">która ustanowiła*/nie ustanowiła* pełnomocnika do reprezentowania: </w:t>
      </w:r>
    </w:p>
    <w:p w:rsidR="00DC6806" w:rsidRDefault="00DC6806" w:rsidP="00DC6806">
      <w:r>
        <w:t>a-1) w postępowaniu,</w:t>
      </w:r>
    </w:p>
    <w:p w:rsidR="00DC6806" w:rsidRDefault="00DC6806" w:rsidP="00DC6806">
      <w:r>
        <w:t>a-2) w postępowaniu i do zawarcia umowy,</w:t>
      </w:r>
    </w:p>
    <w:p w:rsidR="00DC6806" w:rsidRDefault="00DC6806" w:rsidP="00DC6806">
      <w:r>
        <w:t>(podkreślić które pełnomocnictwo ustanowiono)</w:t>
      </w:r>
    </w:p>
    <w:p w:rsidR="00DC6806" w:rsidRDefault="00DC6806" w:rsidP="00DC6806">
      <w:r>
        <w:t xml:space="preserve">Wymienione pełnomocnictwo zostało załączone do </w:t>
      </w:r>
      <w:r w:rsidR="002F75DC">
        <w:t>oferty*</w:t>
      </w:r>
    </w:p>
    <w:p w:rsidR="00DC6806" w:rsidRDefault="00DC6806" w:rsidP="00DC6806">
      <w:r>
        <w:t>b) spółkę cywilną* składającej się z następujących wspólników:</w:t>
      </w:r>
    </w:p>
    <w:p w:rsidR="00DC6806" w:rsidRDefault="00DC6806" w:rsidP="00DC6806"/>
    <w:p w:rsidR="00DC6806" w:rsidRDefault="002F75DC" w:rsidP="00DC6806">
      <w:r>
        <w:lastRenderedPageBreak/>
        <w:t xml:space="preserve"> </w:t>
      </w:r>
      <w:r w:rsidR="00DC6806">
        <w:t>..........................................................................................................................................</w:t>
      </w:r>
      <w:r>
        <w:t>.........................</w:t>
      </w:r>
    </w:p>
    <w:p w:rsidR="00DC6806" w:rsidRDefault="002F75DC" w:rsidP="00DC6806">
      <w:r>
        <w:t xml:space="preserve"> </w:t>
      </w:r>
      <w:r w:rsidR="00DC6806">
        <w:t>..........................................................................................................................................</w:t>
      </w:r>
      <w:r>
        <w:t>.........................</w:t>
      </w:r>
    </w:p>
    <w:p w:rsidR="00DC6806" w:rsidRDefault="00DC6806" w:rsidP="00DC6806">
      <w:r>
        <w:t>która ustanowiła*/nie ustanowiła* pełnomocnika do reprezentowania:</w:t>
      </w:r>
    </w:p>
    <w:p w:rsidR="00DC6806" w:rsidRDefault="00DC6806" w:rsidP="00DC6806">
      <w:r>
        <w:t xml:space="preserve">                                                                                      b-1) w postępowaniu,</w:t>
      </w:r>
    </w:p>
    <w:p w:rsidR="00DC6806" w:rsidRDefault="00DC6806" w:rsidP="00DC6806">
      <w:r>
        <w:t xml:space="preserve">                                                                                      b-2) w postępowaniu i do zawarcia umowy,</w:t>
      </w:r>
    </w:p>
    <w:p w:rsidR="00DC6806" w:rsidRDefault="00DC6806" w:rsidP="00DC6806">
      <w:r>
        <w:t xml:space="preserve">                                                                                     (podkreślić które pełnomocnictwo ustanowiono)</w:t>
      </w:r>
    </w:p>
    <w:p w:rsidR="00DC6806" w:rsidRDefault="00DC6806" w:rsidP="00DC6806">
      <w:r>
        <w:t>Wymienione pełnomocnictwo zostało załączone do oferty.</w:t>
      </w:r>
    </w:p>
    <w:p w:rsidR="00DC6806" w:rsidRDefault="00DC6806" w:rsidP="00DC6806"/>
    <w:p w:rsidR="00DC6806" w:rsidRDefault="00DC6806" w:rsidP="00DC6806">
      <w:r>
        <w:t>c) konsorcjum* zawiązane w składzie:</w:t>
      </w:r>
    </w:p>
    <w:p w:rsidR="00DC6806" w:rsidRDefault="00DC6806" w:rsidP="00DC6806">
      <w:r>
        <w:t>…………………………………………………………………..……………Wykonawca – lider konsorcjum,</w:t>
      </w:r>
    </w:p>
    <w:p w:rsidR="00DC6806" w:rsidRDefault="00DC6806" w:rsidP="00DC6806"/>
    <w:p w:rsidR="00DC6806" w:rsidRDefault="00DC6806" w:rsidP="00DC6806">
      <w:r>
        <w:t>……………………………………………………………………..………Wykonawca - członek konsorcjum,</w:t>
      </w:r>
    </w:p>
    <w:p w:rsidR="00DC6806" w:rsidRDefault="00DC6806" w:rsidP="00DC6806"/>
    <w:p w:rsidR="00DC6806" w:rsidRDefault="00DC6806" w:rsidP="00DC6806">
      <w:r>
        <w:t>………………………………………………………………………..……Wykonawca - członek konsorcjum,</w:t>
      </w:r>
    </w:p>
    <w:p w:rsidR="00DC6806" w:rsidRDefault="00DC6806" w:rsidP="00DC6806">
      <w:r>
        <w:t>które na podstawie art. 23 ust. 2 Prawa ustanawia pełnomocnika do reprezentowania:</w:t>
      </w:r>
    </w:p>
    <w:p w:rsidR="00DC6806" w:rsidRDefault="00DC6806" w:rsidP="00DC6806">
      <w:r>
        <w:t xml:space="preserve">                                                                                      c-1) w postępowaniu,</w:t>
      </w:r>
    </w:p>
    <w:p w:rsidR="00DC6806" w:rsidRDefault="00DC6806" w:rsidP="00DC6806">
      <w:r>
        <w:t xml:space="preserve">                                                                                      c-2) w postępowaniu i do zawarcia umowy,</w:t>
      </w:r>
    </w:p>
    <w:p w:rsidR="00DC6806" w:rsidRDefault="00DC6806" w:rsidP="00DC6806">
      <w:r>
        <w:t xml:space="preserve">                                                                                      (podkreślić rodzaj ustanowionego pełnomocnictwa)</w:t>
      </w:r>
    </w:p>
    <w:p w:rsidR="00DC6806" w:rsidRDefault="00DC6806" w:rsidP="00DC6806">
      <w:r>
        <w:t>Wymienione pełnomocnictwo zostało załączone do oferty.</w:t>
      </w:r>
    </w:p>
    <w:p w:rsidR="00DC6806" w:rsidRDefault="00EA07C2" w:rsidP="00DC6806">
      <w:r>
        <w:t xml:space="preserve"> </w:t>
      </w:r>
      <w:r w:rsidR="00DC6806">
        <w:t>Wykonawców-członków konsorcjum będą obowiązywały zasady odpowiedzialności solidarnej dłużników określone w art. 366 § 1 Kodeksu  cywilnego.</w:t>
      </w:r>
    </w:p>
    <w:p w:rsidR="00DC6806" w:rsidRDefault="00EA07C2" w:rsidP="00DC6806">
      <w:r>
        <w:t xml:space="preserve"> </w:t>
      </w:r>
      <w:r w:rsidR="00DC6806">
        <w:t>Zgodnie z art. 141 Prawa Zamawiający posiada uprawnienia do domagania się wykonania części lub całości zamówienia od wszystkich Wykonawców - członków konsorcjum, kilku z nich lub każdego z osobna.</w:t>
      </w:r>
    </w:p>
    <w:p w:rsidR="00DC6806" w:rsidRDefault="00DC6806" w:rsidP="00DC6806">
      <w:r>
        <w:t xml:space="preserve">*niepotrzebne skreślić </w:t>
      </w:r>
    </w:p>
    <w:p w:rsidR="00DC6806" w:rsidRDefault="00DC6806" w:rsidP="00DC6806"/>
    <w:p w:rsidR="00EA07C2" w:rsidRPr="00EA07C2" w:rsidRDefault="00DC6806" w:rsidP="00DC6806">
      <w:pPr>
        <w:rPr>
          <w:b/>
        </w:rPr>
      </w:pPr>
      <w:r>
        <w:t xml:space="preserve">2.    Termin realizacji zadania:  </w:t>
      </w:r>
      <w:r w:rsidRPr="00EA07C2">
        <w:rPr>
          <w:b/>
        </w:rPr>
        <w:t xml:space="preserve">do </w:t>
      </w:r>
      <w:r w:rsidR="002334C8">
        <w:rPr>
          <w:b/>
        </w:rPr>
        <w:t>31</w:t>
      </w:r>
      <w:r w:rsidR="00EA07C2" w:rsidRPr="00EA07C2">
        <w:rPr>
          <w:b/>
        </w:rPr>
        <w:t xml:space="preserve"> sierpnia 2016 r.</w:t>
      </w:r>
    </w:p>
    <w:p w:rsidR="00DC6806" w:rsidRDefault="00DC6806" w:rsidP="00DC6806">
      <w:r>
        <w:lastRenderedPageBreak/>
        <w:t>3.   Warunki płatno</w:t>
      </w:r>
      <w:r w:rsidR="00EA07C2">
        <w:t>ści: zgodnie z § 2 i § 11</w:t>
      </w:r>
      <w:r w:rsidR="002F75DC">
        <w:t xml:space="preserve"> wzoru umowy.</w:t>
      </w:r>
    </w:p>
    <w:p w:rsidR="00DC6806" w:rsidRDefault="00DC6806" w:rsidP="00DC6806">
      <w:r>
        <w:t xml:space="preserve">4.   </w:t>
      </w:r>
      <w:r w:rsidR="00EA07C2">
        <w:t>Warunki gwarancji: zgodnie z § 9</w:t>
      </w:r>
      <w:r>
        <w:t xml:space="preserve"> wzo</w:t>
      </w:r>
      <w:r w:rsidR="00EA07C2">
        <w:t>ru umowy</w:t>
      </w:r>
      <w:r w:rsidR="002F75DC">
        <w:t>.</w:t>
      </w:r>
    </w:p>
    <w:p w:rsidR="00DC6806" w:rsidRDefault="002F75DC" w:rsidP="00DC6806">
      <w:r>
        <w:t xml:space="preserve">5. </w:t>
      </w:r>
      <w:r w:rsidR="00DC6806">
        <w:t>Oświadczamy, że uważamy się związani ofertą przez okres 30 dni licząc od ostatecznego</w:t>
      </w:r>
      <w:r>
        <w:t xml:space="preserve"> terminu       składania ofert.</w:t>
      </w:r>
    </w:p>
    <w:p w:rsidR="00DC6806" w:rsidRDefault="00DC6806" w:rsidP="00DC6806">
      <w:r>
        <w:t>6.  Oświadczamy, że w przypadku przyznania nam zamówienia, zobowiązujemy się do zawarcia umowy na warunkach określonych we wzorze umowy załączonym do Specyfikacj</w:t>
      </w:r>
      <w:r w:rsidR="002F75DC">
        <w:t>i Istotnych Warunków Zamówienia</w:t>
      </w:r>
    </w:p>
    <w:p w:rsidR="00DC6806" w:rsidRDefault="00DC6806" w:rsidP="00DC6806">
      <w:r>
        <w:t>7. Oferujemy wykonanie zamówienia z</w:t>
      </w:r>
      <w:r w:rsidR="002F75DC">
        <w:t xml:space="preserve">a </w:t>
      </w:r>
      <w:r w:rsidR="00EA07C2">
        <w:t>:</w:t>
      </w:r>
    </w:p>
    <w:p w:rsidR="00EA07C2" w:rsidRDefault="00EA07C2" w:rsidP="00EA07C2">
      <w:r>
        <w:t>7.1. Całkowita wartość robót objętych niniejszą umową, zgodnie z przyjętą ofertą, wynosi:</w:t>
      </w:r>
    </w:p>
    <w:p w:rsidR="00EA07C2" w:rsidRDefault="00EA07C2" w:rsidP="00EA07C2">
      <w:r>
        <w:t xml:space="preserve">n e t </w:t>
      </w:r>
      <w:proofErr w:type="spellStart"/>
      <w:r>
        <w:t>t</w:t>
      </w:r>
      <w:proofErr w:type="spellEnd"/>
      <w:r>
        <w:t xml:space="preserve"> o : ……………………………………….. zł </w:t>
      </w:r>
    </w:p>
    <w:p w:rsidR="00EA07C2" w:rsidRDefault="00EA07C2" w:rsidP="00EA07C2">
      <w:r>
        <w:t>(słownie: …………………………………………………</w:t>
      </w:r>
      <w:r w:rsidR="006531D9">
        <w:t>…………………………………………..................................... zł</w:t>
      </w:r>
      <w:r>
        <w:t>)</w:t>
      </w:r>
    </w:p>
    <w:p w:rsidR="00EA07C2" w:rsidRDefault="00EA07C2" w:rsidP="00EA07C2">
      <w:r>
        <w:t xml:space="preserve">plus obowiązujący podatek VAT w wysokości 23%, tj. ……………………… zł, czyli </w:t>
      </w:r>
    </w:p>
    <w:p w:rsidR="00EA07C2" w:rsidRDefault="00EA07C2" w:rsidP="00EA07C2">
      <w:r>
        <w:t xml:space="preserve">b r u t </w:t>
      </w:r>
      <w:proofErr w:type="spellStart"/>
      <w:r>
        <w:t>t</w:t>
      </w:r>
      <w:proofErr w:type="spellEnd"/>
      <w:r>
        <w:t xml:space="preserve"> o: …………………………………….. zł          </w:t>
      </w:r>
    </w:p>
    <w:p w:rsidR="00EA07C2" w:rsidRPr="00E6349B" w:rsidRDefault="00EA07C2" w:rsidP="00EA07C2">
      <w:pPr>
        <w:rPr>
          <w:b/>
        </w:rPr>
      </w:pPr>
      <w:r w:rsidRPr="00E6349B">
        <w:rPr>
          <w:b/>
        </w:rPr>
        <w:t>(słownie: ………………………………………………………………………………</w:t>
      </w:r>
      <w:r w:rsidR="006531D9">
        <w:rPr>
          <w:b/>
        </w:rPr>
        <w:t>…………………………………………. zł</w:t>
      </w:r>
      <w:r w:rsidRPr="00E6349B">
        <w:rPr>
          <w:b/>
        </w:rPr>
        <w:t>)</w:t>
      </w:r>
    </w:p>
    <w:p w:rsidR="00EA07C2" w:rsidRPr="00E6349B" w:rsidRDefault="00EA07C2" w:rsidP="00EA07C2">
      <w:pPr>
        <w:rPr>
          <w:u w:val="single"/>
        </w:rPr>
      </w:pPr>
      <w:r w:rsidRPr="00E6349B">
        <w:rPr>
          <w:u w:val="single"/>
        </w:rPr>
        <w:t xml:space="preserve"> Wynagrodzenia określone w ust. 7.1 składa się z wynagrodzenia za wykonanie:     </w:t>
      </w:r>
    </w:p>
    <w:p w:rsidR="00EA07C2" w:rsidRDefault="00EA07C2" w:rsidP="00EA07C2"/>
    <w:p w:rsidR="00EA07C2" w:rsidRPr="00E6349B" w:rsidRDefault="00EA07C2" w:rsidP="00EA07C2">
      <w:pPr>
        <w:rPr>
          <w:b/>
        </w:rPr>
      </w:pPr>
      <w:r w:rsidRPr="00E6349B">
        <w:rPr>
          <w:b/>
        </w:rPr>
        <w:t xml:space="preserve">a) części gwarantowanej: </w:t>
      </w:r>
    </w:p>
    <w:p w:rsidR="00EA07C2" w:rsidRDefault="00EA07C2" w:rsidP="00EA07C2">
      <w:r>
        <w:t>– etap I - ......................................... zł łącznie z podatkiem od towarów i usług (VAT);</w:t>
      </w:r>
    </w:p>
    <w:p w:rsidR="00EA07C2" w:rsidRDefault="00EA07C2" w:rsidP="00EA07C2"/>
    <w:p w:rsidR="00EA07C2" w:rsidRDefault="00EA07C2" w:rsidP="00EA07C2">
      <w:r>
        <w:t>2) części objętej prawem opcji:</w:t>
      </w:r>
    </w:p>
    <w:p w:rsidR="00EA07C2" w:rsidRDefault="00EA07C2" w:rsidP="00EA07C2">
      <w:r>
        <w:t>– etap II - ........................................ zł łącznie z podatkiem od towarów i usług (VAT),</w:t>
      </w:r>
    </w:p>
    <w:p w:rsidR="00E4286A" w:rsidRDefault="00E4286A" w:rsidP="00EA07C2"/>
    <w:p w:rsidR="00E4286A" w:rsidRPr="00743A5D" w:rsidRDefault="00E4286A" w:rsidP="00EA07C2">
      <w:pPr>
        <w:rPr>
          <w:b/>
        </w:rPr>
      </w:pPr>
      <w:r w:rsidRPr="00743A5D">
        <w:rPr>
          <w:b/>
        </w:rPr>
        <w:t>Uwaga! Przed wypełnieniem punktu 7.1 dotyczącego oferowanej ceny, Wykonawca musi wypełnić tabelę elementów scalonych oraz wykaz czynników cenotwórczych dołączonych do SIWZ .</w:t>
      </w:r>
    </w:p>
    <w:p w:rsidR="00DC6806" w:rsidRDefault="00DC6806" w:rsidP="00DC6806">
      <w:r>
        <w:t xml:space="preserve">8. II kryterium </w:t>
      </w:r>
    </w:p>
    <w:p w:rsidR="00DC6806" w:rsidRDefault="00DC6806" w:rsidP="00E6349B">
      <w:r>
        <w:t>W związku z wprowadzeniem przez Zamawiającego drugiego obok ceny oferty kryter</w:t>
      </w:r>
      <w:r w:rsidR="00E6349B">
        <w:t xml:space="preserve">ium oceny ofert: termin realizacji (nie dłuższy niż do dnia </w:t>
      </w:r>
      <w:r w:rsidR="002334C8">
        <w:t>31</w:t>
      </w:r>
      <w:r w:rsidR="00E6349B">
        <w:t xml:space="preserve"> sierpnia 2016 r i nie krótszy niż do dnia 15 sierpnia 2016 r), </w:t>
      </w:r>
      <w:r w:rsidR="00E6349B" w:rsidRPr="00E6349B">
        <w:rPr>
          <w:b/>
        </w:rPr>
        <w:t>oferujemy  termin realizacji robót do dnia  ………………………</w:t>
      </w:r>
      <w:r w:rsidR="006531D9">
        <w:rPr>
          <w:b/>
        </w:rPr>
        <w:t>………………………………………………..</w:t>
      </w:r>
      <w:r w:rsidR="00E6349B" w:rsidRPr="00E6349B">
        <w:rPr>
          <w:b/>
        </w:rPr>
        <w:t xml:space="preserve"> </w:t>
      </w:r>
      <w:r w:rsidR="002F75DC" w:rsidRPr="00E6349B">
        <w:rPr>
          <w:b/>
        </w:rPr>
        <w:t>.</w:t>
      </w:r>
      <w:r w:rsidR="002F75DC">
        <w:t xml:space="preserve">  </w:t>
      </w:r>
      <w:r>
        <w:t xml:space="preserve"> </w:t>
      </w:r>
      <w:r w:rsidR="002F75DC">
        <w:t xml:space="preserve"> </w:t>
      </w:r>
    </w:p>
    <w:p w:rsidR="00DC6806" w:rsidRDefault="00DC6806" w:rsidP="00DC6806">
      <w:r>
        <w:t xml:space="preserve">9. Informuję, że wybór mojej oferty nie będzie prowadził do powstania u zamawiającego obowiązku podatkowego zgodnie z przepisami o podatku od towarów i usług  (art. 17 ust. 1 pkt 7 ustawy o </w:t>
      </w:r>
      <w:r>
        <w:lastRenderedPageBreak/>
        <w:t>podatku od towarów i usług i stosowany jest do transakcji sprzedaży towarów, które są wymienione w z</w:t>
      </w:r>
      <w:r w:rsidR="002F75DC">
        <w:t>ałączniku nr 11 do tej ustawy).</w:t>
      </w:r>
    </w:p>
    <w:p w:rsidR="00DC6806" w:rsidRDefault="00DC6806" w:rsidP="00DC6806">
      <w:r>
        <w:t>W sytuacji, gdy wybór oferty będzie prowadził do powstania u zamawiającego obowiązku podatkowego zgodnie z przepisami o podatku od t</w:t>
      </w:r>
      <w:r w:rsidR="002F75DC">
        <w:t>owarów i usług, należy wskazać:</w:t>
      </w:r>
    </w:p>
    <w:p w:rsidR="00DC6806" w:rsidRDefault="00DC6806" w:rsidP="00DC6806">
      <w:r>
        <w:t>9.1. Nazwę (rodzaj) towaru lub usługi, których dostawa lub świadczenie będzie prowadzić do powstania takiego obowiązku podatkowego:</w:t>
      </w:r>
    </w:p>
    <w:p w:rsidR="00DC6806" w:rsidRDefault="00DC6806" w:rsidP="00DC6806">
      <w:r>
        <w:t xml:space="preserve"> ..........................................................................................................................................*</w:t>
      </w:r>
    </w:p>
    <w:p w:rsidR="00DC6806" w:rsidRDefault="00DC6806" w:rsidP="00DC6806">
      <w:r>
        <w:t>9.2. Wartość tego towaru lub usług bez kwoty podatku:</w:t>
      </w:r>
    </w:p>
    <w:p w:rsidR="00DC6806" w:rsidRDefault="00DC6806" w:rsidP="00DC6806">
      <w:r>
        <w:t>.............................................................................................................</w:t>
      </w:r>
      <w:r w:rsidR="002F75DC">
        <w:t>..............................*</w:t>
      </w:r>
    </w:p>
    <w:p w:rsidR="00DC6806" w:rsidRDefault="00DC6806" w:rsidP="00DC6806">
      <w:r>
        <w:t>*należy wypełnić tylko w przypadku gdy wybór oferty będzie prowadził do powstania u zamawiającego obowiązku podatkowego zgodnie z przepisam</w:t>
      </w:r>
      <w:r w:rsidR="002F75DC">
        <w:t>i o podatku od towarów i usług.</w:t>
      </w:r>
    </w:p>
    <w:p w:rsidR="00F4479D" w:rsidRDefault="00F4479D" w:rsidP="00DC6806">
      <w:r>
        <w:t>10.</w:t>
      </w:r>
      <w:r w:rsidRPr="00F4479D">
        <w:t xml:space="preserve"> Wykonawca, którego oferta zostanie wybrana zobowiązany jest do wniesienia zabezpieczenia należytego wykonania</w:t>
      </w:r>
      <w:r>
        <w:t xml:space="preserve"> umowy  </w:t>
      </w:r>
      <w:r w:rsidRPr="00F4479D">
        <w:rPr>
          <w:b/>
        </w:rPr>
        <w:t>w wysokości 5 %  zaoferowanej ceny</w:t>
      </w:r>
      <w:r>
        <w:t xml:space="preserve"> </w:t>
      </w:r>
      <w:r w:rsidRPr="00F4479D">
        <w:t>(brutto).</w:t>
      </w:r>
    </w:p>
    <w:p w:rsidR="00DC6806" w:rsidRDefault="00F4479D" w:rsidP="00DC6806">
      <w:r>
        <w:t xml:space="preserve">11. </w:t>
      </w:r>
      <w:r w:rsidR="00DC6806">
        <w:t>Załącznikami do oferty są:</w:t>
      </w:r>
    </w:p>
    <w:p w:rsidR="00DC6806" w:rsidRDefault="002F75DC" w:rsidP="00DC6806">
      <w:r>
        <w:t xml:space="preserve">1) </w:t>
      </w:r>
      <w:r w:rsidR="00DC6806">
        <w:t>Aktualny odpis z właściwego rejestru lub z centralnej ewidencji i informacji o działalności gospodarczej,</w:t>
      </w:r>
    </w:p>
    <w:p w:rsidR="00DC6806" w:rsidRDefault="002F75DC" w:rsidP="00DC6806">
      <w:r>
        <w:t xml:space="preserve">2) </w:t>
      </w:r>
      <w:r w:rsidR="00DC6806">
        <w:t>Pełnomocnictwo, jeżeli Wykonawca 1-a) lub 1-b) ustanowił pełnomocnika,</w:t>
      </w:r>
    </w:p>
    <w:p w:rsidR="00DC6806" w:rsidRDefault="002F75DC" w:rsidP="00DC6806">
      <w:r>
        <w:t xml:space="preserve">3) </w:t>
      </w:r>
      <w:r w:rsidR="00DC6806">
        <w:t>Pełnomocnictwo obowiązkowe w przypadku 1-c) – konsorcjum,</w:t>
      </w:r>
    </w:p>
    <w:p w:rsidR="00DC6806" w:rsidRDefault="002F75DC" w:rsidP="00DC6806">
      <w:r>
        <w:t xml:space="preserve">4) </w:t>
      </w:r>
      <w:r w:rsidR="00DC6806">
        <w:t>Wykaz wykonanych robót oraz dowody,</w:t>
      </w:r>
    </w:p>
    <w:p w:rsidR="00DC6806" w:rsidRDefault="002F75DC" w:rsidP="00DC6806">
      <w:r>
        <w:t xml:space="preserve">5) </w:t>
      </w:r>
      <w:r w:rsidR="00DC6806">
        <w:t>Wykaz osób, które będą uczestniczyć w wykonywaniu zamówienia,</w:t>
      </w:r>
    </w:p>
    <w:p w:rsidR="00DC6806" w:rsidRDefault="002F75DC" w:rsidP="00DC6806">
      <w:r>
        <w:t>6)</w:t>
      </w:r>
      <w:r w:rsidR="00DC6806">
        <w:t xml:space="preserve"> Oświadczenie o spełnianiu warunków udziału w postępowaniu,</w:t>
      </w:r>
    </w:p>
    <w:p w:rsidR="00DC6806" w:rsidRDefault="002F75DC" w:rsidP="00DC6806">
      <w:r>
        <w:t xml:space="preserve">7) </w:t>
      </w:r>
      <w:r w:rsidR="00DC6806">
        <w:t>Oświadczenie o braku podstaw do wykluczenia z postępowania,</w:t>
      </w:r>
    </w:p>
    <w:p w:rsidR="00DC6806" w:rsidRDefault="002F75DC" w:rsidP="00DC6806">
      <w:r>
        <w:t xml:space="preserve">8) </w:t>
      </w:r>
      <w:r w:rsidR="00DC6806">
        <w:t>Informacja o przynależności do tej samej grupy kapitałowej,</w:t>
      </w:r>
    </w:p>
    <w:p w:rsidR="00DC6806" w:rsidRDefault="002F75DC" w:rsidP="00DC6806">
      <w:r>
        <w:t xml:space="preserve">9) </w:t>
      </w:r>
      <w:r w:rsidR="00DC6806">
        <w:t>Dokument wniesienia wadium.</w:t>
      </w:r>
    </w:p>
    <w:p w:rsidR="00DC6806" w:rsidRDefault="00DC6806" w:rsidP="00DC6806"/>
    <w:p w:rsidR="00DC6806" w:rsidRDefault="00DC6806" w:rsidP="00DC6806"/>
    <w:p w:rsidR="00DC6806" w:rsidRDefault="00DC6806" w:rsidP="00DC6806">
      <w:r>
        <w:tab/>
      </w:r>
      <w:r>
        <w:tab/>
        <w:t xml:space="preserve">                                   </w:t>
      </w:r>
    </w:p>
    <w:p w:rsidR="00E6349B" w:rsidRDefault="00DC6806" w:rsidP="00E6349B">
      <w:pPr>
        <w:jc w:val="right"/>
      </w:pPr>
      <w:r>
        <w:t xml:space="preserve">                                           </w:t>
      </w:r>
      <w:r w:rsidR="00E6349B">
        <w:t xml:space="preserve">                  </w:t>
      </w:r>
      <w:r>
        <w:t xml:space="preserve">       ………………………………………………………</w:t>
      </w:r>
      <w:r w:rsidR="00E6349B">
        <w:t>……………</w:t>
      </w:r>
    </w:p>
    <w:p w:rsidR="00657D7B" w:rsidRPr="00E4286A" w:rsidRDefault="00DC6806" w:rsidP="00E4286A">
      <w:pPr>
        <w:jc w:val="right"/>
        <w:rPr>
          <w:sz w:val="16"/>
          <w:szCs w:val="16"/>
        </w:rPr>
      </w:pPr>
      <w:r>
        <w:t xml:space="preserve">                </w:t>
      </w:r>
      <w:r w:rsidRPr="002F75DC">
        <w:rPr>
          <w:sz w:val="16"/>
          <w:szCs w:val="16"/>
        </w:rPr>
        <w:t>(podpisy i pieczęcie imienne osób reprezentujących firmę)</w:t>
      </w:r>
    </w:p>
    <w:p w:rsidR="006531D9" w:rsidRDefault="006531D9" w:rsidP="00DC6806"/>
    <w:p w:rsidR="00DC6806" w:rsidRDefault="00DC6806" w:rsidP="00DC6806">
      <w:r>
        <w:lastRenderedPageBreak/>
        <w:t>O</w:t>
      </w:r>
      <w:r w:rsidR="006679D2">
        <w:t>znaczenie sprawy: TP4.26.3.</w:t>
      </w:r>
      <w:r>
        <w:t>2016</w:t>
      </w:r>
    </w:p>
    <w:p w:rsidR="00657D7B" w:rsidRPr="00657D7B" w:rsidRDefault="00657D7B" w:rsidP="00DC6806">
      <w:pPr>
        <w:rPr>
          <w:sz w:val="18"/>
          <w:szCs w:val="18"/>
        </w:rPr>
      </w:pPr>
      <w:r w:rsidRPr="00657D7B">
        <w:rPr>
          <w:sz w:val="18"/>
          <w:szCs w:val="18"/>
        </w:rPr>
        <w:t>Wykonanie objazdu i remont dróg objazdowych dla zamkniętego mostu w ciągu ul. Niemodlińskiej wraz z opracowaniem dokumentacji w zakresie : Poszerzenia jezdni ul. Spychalskiego od ul. Parkowej do zjazdu na działkę 52/6</w:t>
      </w:r>
    </w:p>
    <w:p w:rsidR="00657D7B" w:rsidRDefault="00657D7B" w:rsidP="00DC6806"/>
    <w:p w:rsidR="00657D7B" w:rsidRDefault="00657D7B" w:rsidP="00DC6806"/>
    <w:p w:rsidR="00657D7B" w:rsidRDefault="00657D7B" w:rsidP="00DC6806"/>
    <w:p w:rsidR="00DC6806" w:rsidRDefault="00DC6806" w:rsidP="00657D7B">
      <w:pPr>
        <w:jc w:val="center"/>
      </w:pPr>
      <w:r>
        <w:t>INSTRUKCJA DLA WYKONAWCÓW</w:t>
      </w:r>
    </w:p>
    <w:p w:rsidR="00DC6806" w:rsidRDefault="002F75DC" w:rsidP="00DC6806">
      <w:r>
        <w:t>z załącznikami</w:t>
      </w:r>
    </w:p>
    <w:p w:rsidR="00657D7B" w:rsidRDefault="00657D7B" w:rsidP="00DC6806"/>
    <w:p w:rsidR="00DC6806" w:rsidRDefault="00DC6806" w:rsidP="00DC6806">
      <w:r>
        <w:t>1. Oświadczenie o spełnianiu warunków udziału w postępowaniu</w:t>
      </w:r>
    </w:p>
    <w:p w:rsidR="00DC6806" w:rsidRDefault="00DC6806" w:rsidP="00DC6806">
      <w:r>
        <w:t>2. Oświadczenie o braku podstaw do wykluczenia z postępowania</w:t>
      </w:r>
    </w:p>
    <w:p w:rsidR="00DC6806" w:rsidRDefault="00DC6806" w:rsidP="00DC6806">
      <w:r>
        <w:t>3. Informacja o przynależności do tej samej grupy kapitałowej</w:t>
      </w:r>
    </w:p>
    <w:p w:rsidR="00DC6806" w:rsidRDefault="00DC6806" w:rsidP="00DC6806">
      <w:r>
        <w:t xml:space="preserve">4. Wykaz wykonanych robót </w:t>
      </w:r>
    </w:p>
    <w:p w:rsidR="00DC6806" w:rsidRDefault="00DC6806" w:rsidP="00DC6806">
      <w:r>
        <w:t>5. Wykaz osób, które będą uczestniczyć w wykonywaniu zamówienia</w:t>
      </w:r>
    </w:p>
    <w:p w:rsidR="00DC6806" w:rsidRDefault="00DC6806" w:rsidP="00DC6806">
      <w:r>
        <w:t>6. Wzór zobowiązania</w:t>
      </w:r>
    </w:p>
    <w:p w:rsidR="00DC6806" w:rsidRDefault="00DC6806" w:rsidP="00DC6806"/>
    <w:p w:rsidR="00DC6806" w:rsidRDefault="00DC6806" w:rsidP="00DC6806"/>
    <w:p w:rsidR="00DC6806" w:rsidRDefault="00DC6806" w:rsidP="00DC6806"/>
    <w:p w:rsidR="00DC6806" w:rsidRDefault="00DC6806" w:rsidP="00DC6806"/>
    <w:p w:rsidR="00DC6806" w:rsidRDefault="00DC6806" w:rsidP="00DC6806"/>
    <w:p w:rsidR="00DC6806" w:rsidRDefault="00DC6806" w:rsidP="00DC6806"/>
    <w:p w:rsidR="00DC6806" w:rsidRDefault="00DC6806" w:rsidP="00DC6806"/>
    <w:p w:rsidR="00DC6806" w:rsidRDefault="00DC6806" w:rsidP="00DC6806"/>
    <w:p w:rsidR="00DC6806" w:rsidRDefault="00DC6806" w:rsidP="00DC6806"/>
    <w:p w:rsidR="00DC6806" w:rsidRDefault="00DC6806" w:rsidP="00DC6806"/>
    <w:p w:rsidR="00DC6806" w:rsidRDefault="00DC6806" w:rsidP="00DC6806"/>
    <w:p w:rsidR="00DC6806" w:rsidRDefault="00DC6806" w:rsidP="00DC6806"/>
    <w:p w:rsidR="00657D7B" w:rsidRDefault="00657D7B" w:rsidP="00DC6806"/>
    <w:p w:rsidR="00DC6806" w:rsidRDefault="00DC6806" w:rsidP="00DC6806">
      <w:r>
        <w:lastRenderedPageBreak/>
        <w:t xml:space="preserve">WARUNKI UDZIAŁU W POSTĘPOWANIU ORAZ OPIS SPOSOBU DOKONYWANIA OCENY SPEŁNIENIA TYCH WARUNKÓW </w:t>
      </w:r>
    </w:p>
    <w:p w:rsidR="00DC6806" w:rsidRDefault="00DC6806" w:rsidP="00DC6806">
      <w:r>
        <w:t>O udzielenie zamówienia mogą ubiegać się Wykonawcy, którzy spełniają warunki dotyczące:</w:t>
      </w:r>
    </w:p>
    <w:p w:rsidR="00DC6806" w:rsidRDefault="002F75DC" w:rsidP="00DC6806">
      <w:r>
        <w:t xml:space="preserve">1. </w:t>
      </w:r>
      <w:r w:rsidR="00DC6806">
        <w:t xml:space="preserve">posiadania uprawnień do wykonywania określonej działalności lub czynności, jeżeli przepisy prawa  nakładają obowiązek ich posiadania,  </w:t>
      </w:r>
    </w:p>
    <w:p w:rsidR="00657D7B" w:rsidRPr="00657D7B" w:rsidRDefault="002F75DC" w:rsidP="00DC6806">
      <w:pPr>
        <w:rPr>
          <w:b/>
        </w:rPr>
      </w:pPr>
      <w:r>
        <w:t xml:space="preserve">2. </w:t>
      </w:r>
      <w:r w:rsidR="00DC6806">
        <w:t>posiadania wie</w:t>
      </w:r>
      <w:r w:rsidR="00657D7B">
        <w:t xml:space="preserve">dzy i doświadczenia tj. </w:t>
      </w:r>
      <w:r w:rsidR="00DC6806">
        <w:t xml:space="preserve"> </w:t>
      </w:r>
      <w:r w:rsidR="00657D7B" w:rsidRPr="00657D7B">
        <w:t xml:space="preserve">Wykonawca wykaże się wykonaniem  w ciągu ostatnich 5 lat robót budowlanych, a jeżeli okres prowadzenia działalności jest krótszy - w tym okresie, odpowiadających swoim rodzajem i wartością  robotom  budowlanym stanowiącym przedmiot zamówienia, z podaniem ich ilości i wartości oraz dat i miejsca wykonania oraz załączeniem dokumentów potwierdzających, że  roboty te zostały wykonane należycie - należy wykazać się wykonaniem </w:t>
      </w:r>
      <w:r w:rsidR="00657D7B" w:rsidRPr="00F16110">
        <w:rPr>
          <w:b/>
        </w:rPr>
        <w:t>co najmniej</w:t>
      </w:r>
      <w:r w:rsidR="00657D7B" w:rsidRPr="00657D7B">
        <w:t xml:space="preserve"> </w:t>
      </w:r>
      <w:r w:rsidR="00657D7B" w:rsidRPr="00657D7B">
        <w:rPr>
          <w:b/>
        </w:rPr>
        <w:t xml:space="preserve">1 robotę budowlaną zawierającą roboty związane z przebudową lub budową drogi o powierzchni co najmniej 500,00 m2 wraz z budową/przebudową kanalizacji deszczowej, jedną robotę związaną z przekładką kabla energetycznego i kabla telekomunikacyjnego.  </w:t>
      </w:r>
    </w:p>
    <w:p w:rsidR="00657D7B" w:rsidRPr="00657D7B" w:rsidRDefault="002F75DC" w:rsidP="00DC6806">
      <w:pPr>
        <w:rPr>
          <w:b/>
        </w:rPr>
      </w:pPr>
      <w:r>
        <w:t>3.</w:t>
      </w:r>
      <w:r w:rsidR="00657D7B">
        <w:t xml:space="preserve"> dysponowania odpowiednimi</w:t>
      </w:r>
      <w:r w:rsidR="00DC6806">
        <w:t xml:space="preserve"> osobami zdolnymi do wykonania  zamówienia tj. </w:t>
      </w:r>
      <w:r w:rsidR="00657D7B" w:rsidRPr="00657D7B">
        <w:t xml:space="preserve">wykonawca winien </w:t>
      </w:r>
      <w:r w:rsidR="00657D7B" w:rsidRPr="00657D7B">
        <w:rPr>
          <w:b/>
        </w:rPr>
        <w:t>dysponować jedną osobę z branży drogowej, posiadającą uprawnienia drogowe bez ograniczeń i zaświadczenia o przynależności do właściwej Izby Samorządu Zawodowego, potwierdzone przez tę izbę, z określonym w nim terminem ważności która będzie pełnić funkcję kierownika budowy, osobę, która będzie pełnić funkcję kierownika robót elektrycznych, posiadającą uprawnienia do kierowania robotami budowlanymi w specjalności instalacyjnej w zakresie sieci elektrycznych bez ograniczeń, osobę, która będzie pełnić funkcję kierownika robót telekomunikacyjnych, posiadającą uprawnienia do kierowania robotami budowlanymi w specjalności instalacyjnej w zakresie sieci telekomunikacyjnych bez ograniczeń, osobę, która będzie pełnić funkcję kierownika robót sanitarnych (kanalizacja deszczowa), posiadającą uprawnienia do kierowania robotami budowlanymi w specjalności instalacyjnej w zakresie sieci kanalizacyjnych bez ograniczeń,</w:t>
      </w:r>
    </w:p>
    <w:p w:rsidR="00DC6806" w:rsidRDefault="00DC6806" w:rsidP="00DC6806">
      <w:r>
        <w:t>Wykonawca może polegać na wiedzy i doświadczeniu, potencjale technicznym, osobach zdolnych do wykonania zamówienia lub zdolnościach finansowych lub ekonomicznych innych podmiotów, niezależnie od charakteru prawnego łączącego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</w:t>
      </w:r>
      <w:r w:rsidR="002F75DC">
        <w:t>ówienia (art. 26 ust.2b Prawa).</w:t>
      </w:r>
    </w:p>
    <w:p w:rsidR="00DC6806" w:rsidRDefault="00DC6806" w:rsidP="00DC6806">
      <w:r>
        <w:t>Dokonanie oceny spełnienia warunków udziału w postępowaniu odbywać się będzie na podstawie złożonych w ofercie Wykonawcy oświadczeń i dokumentów. Zamawiający sprawdzi kompletność dokumentów, a następnie dokona sprawdzenia spełnienia warunków według zasady spełnia/nie spełnia, co musi wynikać jednoznacznie z treści oświadczeń i dokumentó</w:t>
      </w:r>
      <w:r w:rsidR="002F75DC">
        <w:t>w.</w:t>
      </w:r>
    </w:p>
    <w:p w:rsidR="00657D7B" w:rsidRDefault="00657D7B" w:rsidP="00DC6806">
      <w:r>
        <w:t>4. sytuacji ekonomicznej i finansowej.</w:t>
      </w:r>
    </w:p>
    <w:p w:rsidR="006237CB" w:rsidRDefault="006237CB" w:rsidP="00DC6806"/>
    <w:p w:rsidR="00DC6806" w:rsidRDefault="00DC6806" w:rsidP="00DC6806">
      <w:r>
        <w:lastRenderedPageBreak/>
        <w:t xml:space="preserve">WYKAZ OŚWIADCZEŃ I DOKUMENTÓW JAKIE MAJĄ DOSTARCZYĆ WYKONAWCY W CELU POTWIERDZENIA SPEŁNIANIA WARUNKÓW UDZIAŁU W POSTEPOWANIU </w:t>
      </w:r>
      <w:r w:rsidR="002F75DC">
        <w:t xml:space="preserve">ORAZ NIEPODLEGANIA WYKLUCZENIU </w:t>
      </w:r>
    </w:p>
    <w:p w:rsidR="00DC6806" w:rsidRDefault="00DC6806" w:rsidP="002F75DC">
      <w:pPr>
        <w:pStyle w:val="Akapitzlist"/>
        <w:numPr>
          <w:ilvl w:val="0"/>
          <w:numId w:val="2"/>
        </w:numPr>
        <w:jc w:val="center"/>
      </w:pPr>
      <w:r>
        <w:t>Oświadczenie o spełnieniu warunków udziału w postępowaniu</w:t>
      </w:r>
    </w:p>
    <w:p w:rsidR="00DC6806" w:rsidRDefault="00DC6806" w:rsidP="00DC6806">
      <w:r>
        <w:t xml:space="preserve">Zamawiający na podstawie art. 44 Prawa żąda złożenia oświadczenia o spełnianiu warunków </w:t>
      </w:r>
      <w:r w:rsidR="002F75DC">
        <w:t xml:space="preserve">udziału        w postępowaniu. </w:t>
      </w:r>
    </w:p>
    <w:p w:rsidR="00DC6806" w:rsidRDefault="00DC6806" w:rsidP="00DC6806">
      <w:r>
        <w:t xml:space="preserve">W przypadku wspólnego ubiegania się o udzielenie zamówienia dwóch lub więcej Wykonawców ww. oświadczenie ma być złożone: </w:t>
      </w:r>
    </w:p>
    <w:p w:rsidR="002F75DC" w:rsidRDefault="00DC6806" w:rsidP="002F75DC">
      <w:pPr>
        <w:pStyle w:val="Akapitzlist"/>
        <w:numPr>
          <w:ilvl w:val="0"/>
          <w:numId w:val="3"/>
        </w:numPr>
      </w:pPr>
      <w:r>
        <w:t>wspólnie w imieniu wszystkich Wykonawców (jeżeli będzie je składał pełnomocnik wówczas pełnomocnictwo musi obejmować nie tylko upoważnienie do występowania w imieniu wszystkich Wykonawców, ale także upoważnienie do występowania w imieniu każdego z Wykonawców  z osobna),</w:t>
      </w:r>
    </w:p>
    <w:p w:rsidR="00DC6806" w:rsidRDefault="00DC6806" w:rsidP="002F75DC">
      <w:pPr>
        <w:pStyle w:val="Akapitzlist"/>
        <w:numPr>
          <w:ilvl w:val="0"/>
          <w:numId w:val="3"/>
        </w:numPr>
      </w:pPr>
      <w:r>
        <w:t>albo</w:t>
      </w:r>
    </w:p>
    <w:p w:rsidR="00DC6806" w:rsidRDefault="00DC6806" w:rsidP="00DC6806">
      <w:r>
        <w:t>b)   przez każdego Wyk</w:t>
      </w:r>
      <w:r w:rsidR="002F75DC">
        <w:t>onawcę odrębnie.</w:t>
      </w:r>
    </w:p>
    <w:p w:rsidR="00DC6806" w:rsidRDefault="00DC6806" w:rsidP="00DC6806">
      <w:r>
        <w:t xml:space="preserve">Oświadczenie należy złożyć według wzoru załączonego do </w:t>
      </w:r>
      <w:proofErr w:type="spellStart"/>
      <w:r>
        <w:t>siwz</w:t>
      </w:r>
      <w:proofErr w:type="spellEnd"/>
      <w:r>
        <w:t>.</w:t>
      </w:r>
    </w:p>
    <w:p w:rsidR="00DC6806" w:rsidRDefault="00DC6806" w:rsidP="00DC6806"/>
    <w:p w:rsidR="00DC6806" w:rsidRDefault="00657D7B" w:rsidP="002F75DC">
      <w:pPr>
        <w:jc w:val="center"/>
      </w:pPr>
      <w:r>
        <w:t>2</w:t>
      </w:r>
      <w:r w:rsidR="002F75DC">
        <w:t xml:space="preserve">. </w:t>
      </w:r>
      <w:r w:rsidR="00DC6806">
        <w:t>Niezbędna wiedza i doświadczenie</w:t>
      </w:r>
    </w:p>
    <w:p w:rsidR="00DC6806" w:rsidRPr="00F16110" w:rsidRDefault="00DC6806" w:rsidP="00DC6806">
      <w:r>
        <w:t>W celu potwierdzenia spełnienia warunku posiadania wiedzy i doświadczenia do wykonania zamówienia Zamawiający żąda złożenia oświadczenia w formie wykazu robót budowlanych wykonanych w okresie ostatnich pięciu lat przed upływem terminu składania ofert, a jeżeli okres prowadzenia działalności jest krótszy - w tym okresie</w:t>
      </w:r>
      <w:r w:rsidRPr="00F16110">
        <w:t>,</w:t>
      </w:r>
      <w:r w:rsidR="00F16110" w:rsidRPr="00F16110">
        <w:t xml:space="preserve"> </w:t>
      </w:r>
      <w:r w:rsidRPr="00F16110">
        <w:t xml:space="preserve"> z podaniem ich rodzaju i wartości, daty i miejsca wykonania oraz załączeniem dowodów dotyczących najważniejszych robót, określających, czy roboty te zostały wykonane w sposób należyty oraz wskazujących, czy zostały wykonane zgodnie z zasadami sztuki budowlanej i prawidłowo ukończone.    </w:t>
      </w:r>
    </w:p>
    <w:p w:rsidR="00DC6806" w:rsidRDefault="00DC6806" w:rsidP="00DC6806">
      <w:r>
        <w:t xml:space="preserve">Dowodami, o których mowa powyżej są: </w:t>
      </w:r>
    </w:p>
    <w:p w:rsidR="00DC6806" w:rsidRDefault="00DC6806" w:rsidP="00DC6806">
      <w:r>
        <w:t xml:space="preserve">1. poświadczenie, </w:t>
      </w:r>
    </w:p>
    <w:p w:rsidR="00DC6806" w:rsidRDefault="00DC6806" w:rsidP="00DC6806">
      <w:r>
        <w:t>2. inne dokumenty, jeżeli z uzasadnionych przyczyn o obiektywnym charakterze wykonawca nie jest                      w stanie uzyskać poświad</w:t>
      </w:r>
      <w:r w:rsidR="002F75DC">
        <w:t>czenia, o którym mowa w pkt. 1.</w:t>
      </w:r>
    </w:p>
    <w:p w:rsidR="00DC6806" w:rsidRDefault="00DC6806" w:rsidP="00DC6806">
      <w:r>
        <w:t>W przypadku gdy Zamawiający jest podmiotem, na rzecz którego roboty budowlane wskazane w wykazie zostały wcześniej wykonane, Wykonawca nie ma obowiązku przedkładania</w:t>
      </w:r>
      <w:r w:rsidR="002F75DC">
        <w:t xml:space="preserve"> dowodów, o których mowa wyżej.</w:t>
      </w:r>
    </w:p>
    <w:p w:rsidR="00F16110" w:rsidRPr="00F16110" w:rsidRDefault="00DC6806" w:rsidP="00DC6806">
      <w:pPr>
        <w:rPr>
          <w:b/>
        </w:rPr>
      </w:pPr>
      <w:r>
        <w:t xml:space="preserve">Warunek zostanie uznany za spełniony jeżeli Wykonawca wykaże </w:t>
      </w:r>
      <w:r w:rsidR="00F16110" w:rsidRPr="00F16110">
        <w:rPr>
          <w:b/>
        </w:rPr>
        <w:t xml:space="preserve">co najmniej 1 robotę budowlaną zawierającą roboty związane z przebudową lub budową drogi o powierzchni co najmniej 500,00 m2 wraz z budową/przebudową kanalizacji deszczowej, jedną robotę związaną z przekładką kabla energetycznego i kabla telekomunikacyjnego.  </w:t>
      </w:r>
    </w:p>
    <w:p w:rsidR="00DC6806" w:rsidRDefault="00DC6806" w:rsidP="00DC6806">
      <w:r>
        <w:lastRenderedPageBreak/>
        <w:t xml:space="preserve">W przypadku wykazania doświadczenia, które udostępni inny podmiot, Wykonawca do wykazu załącza oryginał pisemnego zobowiązania do udostępnienia tego doświadczenia wystawione przez podmiot udostępniający. </w:t>
      </w:r>
    </w:p>
    <w:p w:rsidR="00DC6806" w:rsidRDefault="00DC6806" w:rsidP="00DC6806">
      <w:r>
        <w:t>Zobowiązanie winno zawierać:</w:t>
      </w:r>
    </w:p>
    <w:p w:rsidR="00DC6806" w:rsidRDefault="00DC6806" w:rsidP="00DC6806">
      <w:r>
        <w:t>- nazwę podmiotu udostępniającego,</w:t>
      </w:r>
    </w:p>
    <w:p w:rsidR="00DC6806" w:rsidRDefault="00DC6806" w:rsidP="00DC6806">
      <w:r>
        <w:t>- nazwę podmiotu przyjmującego,</w:t>
      </w:r>
    </w:p>
    <w:p w:rsidR="00DC6806" w:rsidRDefault="00DC6806" w:rsidP="00DC6806">
      <w:r>
        <w:t>- okres jakiego dotyczy (czas) udostępnienie,</w:t>
      </w:r>
    </w:p>
    <w:p w:rsidR="00DC6806" w:rsidRDefault="00DC6806" w:rsidP="00DC6806">
      <w:r>
        <w:t>- zakres dostępnych Wykonawcy zasobów innego podmiotu (np. doświadczenie, osoby, sprzęt),</w:t>
      </w:r>
    </w:p>
    <w:p w:rsidR="00DC6806" w:rsidRDefault="00DC6806" w:rsidP="00DC6806">
      <w:r>
        <w:t>- zakres udziału innego podmiotu (np. jaki zakres zamówienia, jaka część zamówienia, jaki rodzaj robót, usług, dostaw),</w:t>
      </w:r>
    </w:p>
    <w:p w:rsidR="00DC6806" w:rsidRDefault="00DC6806" w:rsidP="00DC6806">
      <w:r>
        <w:t xml:space="preserve">- sposób wykorzystania zasobów innego podmiotu przez Wykonawcę (np. konsultacja, analiza, szkolenia, doradztwo, czynny udział – podwykonawstwo, oddelegowanie osób), </w:t>
      </w:r>
    </w:p>
    <w:p w:rsidR="00DC6806" w:rsidRDefault="00DC6806" w:rsidP="00DC6806">
      <w:r>
        <w:t>- charakter stosunku prawnego Wykonawcy z podmiotem udostępniającym (np. umowa</w:t>
      </w:r>
      <w:r w:rsidR="002F75DC">
        <w:t xml:space="preserve"> cywilnoprawna, umowa o pracę).</w:t>
      </w:r>
    </w:p>
    <w:p w:rsidR="00DC6806" w:rsidRDefault="00DC6806" w:rsidP="00DC6806">
      <w:r>
        <w:t>Wzór wykazu robót i wzór zobow</w:t>
      </w:r>
      <w:r w:rsidR="002F75DC">
        <w:t xml:space="preserve">iązania załączono do </w:t>
      </w:r>
      <w:proofErr w:type="spellStart"/>
      <w:r w:rsidR="002F75DC">
        <w:t>siwz</w:t>
      </w:r>
      <w:proofErr w:type="spellEnd"/>
      <w:r w:rsidR="002F75DC">
        <w:t>.</w:t>
      </w:r>
    </w:p>
    <w:p w:rsidR="00DC6806" w:rsidRDefault="00DC6806" w:rsidP="00DC6806">
      <w:r>
        <w:t>3. Dysponowanie osobami zdolnymi do wykonania zamówienia</w:t>
      </w:r>
    </w:p>
    <w:p w:rsidR="00DC6806" w:rsidRDefault="00DC6806" w:rsidP="00DC6806">
      <w:r>
        <w:t>W celu potwierdzenia dysponowania osobami zdolnymi do wykonania zamówienia Zamawiający żąda złożenia oświadczenia w formie wykazu osób, które będą uczestniczyć w wykonywaniu zamówienia, wraz z informacjami na temat ich kwalifikacji zawodowych, doświadczenia niezbędnego do wykonania zamówienia, a także wykonywanych przez nich czynności oraz informacją o podstawie</w:t>
      </w:r>
      <w:r w:rsidR="002F75DC">
        <w:t xml:space="preserve"> do dysponowania tymi osobami. </w:t>
      </w:r>
    </w:p>
    <w:p w:rsidR="00F16110" w:rsidRPr="00F16110" w:rsidRDefault="00DC6806" w:rsidP="00F16110">
      <w:pPr>
        <w:rPr>
          <w:b/>
        </w:rPr>
      </w:pPr>
      <w:r>
        <w:t>Warunek zostanie uznany za spełnio</w:t>
      </w:r>
      <w:r w:rsidR="00F16110">
        <w:t xml:space="preserve">ny, jeżeli Wykonawca </w:t>
      </w:r>
      <w:r w:rsidR="00F16110" w:rsidRPr="00F16110">
        <w:rPr>
          <w:b/>
        </w:rPr>
        <w:t xml:space="preserve">wykaże, że dysponuje jedną osobę z branży drogowej, posiadającą uprawnienia drogowe bez ograniczeń i zaświadczenia o przynależności do właściwej Izby Samorządu Zawodowego, potwierdzone przez tę izbę, z określonym w nim terminem ważności która będzie pełnić funkcję kierownika budowy, osobę, która będzie pełnić funkcję kierownika robót elektrycznych, posiadającą uprawnienia do kierowania robotami budowlanymi w specjalności instalacyjnej w zakresie sieci elektrycznych bez ograniczeń, osobę, która będzie pełnić funkcję kierownika robót telekomunikacyjnych, posiadającą uprawnienia do kierowania robotami budowlanymi w specjalności instalacyjnej w zakresie sieci telekomunikacyjnych bez ograniczeń, osobę, która będzie pełnić funkcję kierownika robót sanitarnych (kanalizacja deszczowa), posiadającą uprawnienia do kierowania robotami budowlanymi w specjalności instalacyjnej w zakresie sieci kanalizacyjnych bez ograniczeń, </w:t>
      </w:r>
    </w:p>
    <w:p w:rsidR="00DC6806" w:rsidRDefault="00DC6806" w:rsidP="00F16110">
      <w:r>
        <w:t>Zamawiający uzna uprawnienia budowlane wydane na podstawie wcześniej i obecnie obowiązujących przepisów, jeżeli bę</w:t>
      </w:r>
      <w:r w:rsidR="002F75DC">
        <w:t>dą potwierdzać wymagany zakres.</w:t>
      </w:r>
    </w:p>
    <w:p w:rsidR="00DC6806" w:rsidRDefault="00DC6806" w:rsidP="00DC6806">
      <w:r>
        <w:t xml:space="preserve">Wykonawca składający ofertę zobowiązuje się w przypadku podpisania umowy, do skierowania do pracy osoby wskazanej w wykazie. W przypadkach losowych wykluczających zatrudnienie osoby </w:t>
      </w:r>
      <w:r>
        <w:lastRenderedPageBreak/>
        <w:t>wskazanej w wykazie, Wykonawca będzie zobowiązany do zatrudnienia osoby o nie mniejszych kwalifikacjach zawodowych, a także wyko</w:t>
      </w:r>
      <w:r w:rsidR="002F75DC">
        <w:t xml:space="preserve">nywanych przez nich czynności. </w:t>
      </w:r>
    </w:p>
    <w:p w:rsidR="00DC6806" w:rsidRDefault="00DC6806" w:rsidP="00DC6806">
      <w:r>
        <w:t xml:space="preserve">W przypadku wykazania w wykazie osoby lub osób, które udostępni inny podmiot, Wykonawca do wykazu załącza oryginał pisemnego zobowiązania do udostępnienia danej osoby, wystawione przez podmiot udostępniający. </w:t>
      </w:r>
    </w:p>
    <w:p w:rsidR="00DC6806" w:rsidRDefault="00DC6806" w:rsidP="00DC6806">
      <w:r>
        <w:t>Zobowiązanie winno zawierać:</w:t>
      </w:r>
    </w:p>
    <w:p w:rsidR="00DC6806" w:rsidRDefault="00DC6806" w:rsidP="00DC6806">
      <w:r>
        <w:t>- nazwę podmiotu udostępniającego,</w:t>
      </w:r>
    </w:p>
    <w:p w:rsidR="00DC6806" w:rsidRDefault="00DC6806" w:rsidP="00DC6806">
      <w:r>
        <w:t>- nazwę podmiotu przyjmującego,</w:t>
      </w:r>
    </w:p>
    <w:p w:rsidR="00DC6806" w:rsidRDefault="00DC6806" w:rsidP="00DC6806">
      <w:r>
        <w:t>- okres jakiego dotyczy (czas) udostępnienie,</w:t>
      </w:r>
    </w:p>
    <w:p w:rsidR="00DC6806" w:rsidRDefault="00DC6806" w:rsidP="00DC6806">
      <w:r>
        <w:t>- zakres dostępnych Wykonawcy zasobów innego podmiotu (np. doświadczenie, osoby, sprzęt),</w:t>
      </w:r>
    </w:p>
    <w:p w:rsidR="00DC6806" w:rsidRDefault="00DC6806" w:rsidP="00DC6806">
      <w:r>
        <w:t>- zakres udziału innego podmiotu (np. jaki zakres zamówienia, jaka część zamówienia, jaki rodzaj robót, usług, dostaw),</w:t>
      </w:r>
    </w:p>
    <w:p w:rsidR="00DC6806" w:rsidRDefault="00DC6806" w:rsidP="00DC6806">
      <w:r>
        <w:t xml:space="preserve">- sposób wykorzystania zasobów innego podmiotu przez Wykonawcę (np. konsultacja, analiza, szkolenia, doradztwo, czynny udział – podwykonawstwo, oddelegowanie osób), </w:t>
      </w:r>
    </w:p>
    <w:p w:rsidR="00DC6806" w:rsidRDefault="00DC6806" w:rsidP="00DC6806">
      <w:r>
        <w:t>- charakter stosunku prawnego Wykonawcy z podmiotem udostępniającym (np. umowa cywilnoprawna, umowa o pracę).</w:t>
      </w:r>
    </w:p>
    <w:p w:rsidR="00DC6806" w:rsidRDefault="00DC6806" w:rsidP="00DC6806">
      <w:r>
        <w:t xml:space="preserve">Wzór wykazu osób i wzór zobowiązania załączono do </w:t>
      </w:r>
      <w:proofErr w:type="spellStart"/>
      <w:r>
        <w:t>siwz</w:t>
      </w:r>
      <w:proofErr w:type="spellEnd"/>
      <w:r>
        <w:t>.</w:t>
      </w:r>
    </w:p>
    <w:p w:rsidR="00DC6806" w:rsidRDefault="00DC6806" w:rsidP="00DC6806">
      <w:r>
        <w:t>4. Wykluczenie Wykonawcy na podstawie art. 24 ust.1 Prawa</w:t>
      </w:r>
    </w:p>
    <w:p w:rsidR="00DC6806" w:rsidRDefault="00DC6806" w:rsidP="00DC6806">
      <w:r>
        <w:t>4.1 W celu wykazania braku podstaw do wykluczenia z postępowania o udzielenie zamówienia Wykonawcy  w okolicznościach o których mowa w art. 24 ust.1 Prawa Zamawiający żąda złożenia:</w:t>
      </w:r>
    </w:p>
    <w:p w:rsidR="00DC6806" w:rsidRDefault="00DC6806" w:rsidP="00DC6806">
      <w:r>
        <w:t>1)  oświadczenia o braku podstaw do wykluczenia.</w:t>
      </w:r>
    </w:p>
    <w:p w:rsidR="00DC6806" w:rsidRDefault="00DC6806" w:rsidP="00DC6806">
      <w:r>
        <w:t xml:space="preserve">Oświadczenie należy złożyć według wzoru załączonego do SIWZ. </w:t>
      </w:r>
    </w:p>
    <w:p w:rsidR="00DC6806" w:rsidRDefault="00DC6806" w:rsidP="00DC6806">
      <w:r>
        <w:t>W przypadku wspólnego ubiegania się o udzielenie zamówienia dwóch lub więcej Wykonawców ww</w:t>
      </w:r>
      <w:r w:rsidR="002F75DC">
        <w:t xml:space="preserve">. oświadczenie ma być złożone: </w:t>
      </w:r>
    </w:p>
    <w:p w:rsidR="00DC6806" w:rsidRDefault="00DC6806" w:rsidP="00DC6806">
      <w:r>
        <w:t>a)  wspólnie w imieniu wszystkich Wykonawców (jeżeli będzie je składał pełnomocnik wówczas pełnomocnictwo musi obejmować nie tylko upoważnienie do występowania w imieniu wszystkich Wykonawców, ale także upoważnienie do występowania w imieniu każdego z Wykonawców z osobna),</w:t>
      </w:r>
    </w:p>
    <w:p w:rsidR="00DC6806" w:rsidRDefault="00DC6806" w:rsidP="00DC6806">
      <w:r>
        <w:t>albo</w:t>
      </w:r>
    </w:p>
    <w:p w:rsidR="00DC6806" w:rsidRDefault="00DC6806" w:rsidP="00DC6806">
      <w:r>
        <w:t>b)  przez każdego Wy</w:t>
      </w:r>
      <w:r w:rsidR="002F75DC">
        <w:t>konawcę odrębnie.</w:t>
      </w:r>
    </w:p>
    <w:p w:rsidR="00DC6806" w:rsidRDefault="00DC6806" w:rsidP="00DC6806">
      <w:r>
        <w:t xml:space="preserve">2) aktualnego odpisu z właściwego rejestru lub z centralnej ewidencji i informacji o działalności gospodarczej, jeżeli odrębne przepisy wymagają wpisu do rejestru lub ewidencji, w celu wykazania </w:t>
      </w:r>
      <w:r>
        <w:lastRenderedPageBreak/>
        <w:t>braku podstaw do wykluczenia w oparciu o art. 24 ust. 1 pkt 2 ustawy, wystawionego nie wcześniej niż 6 miesięcy przed u</w:t>
      </w:r>
      <w:r w:rsidR="002F75DC">
        <w:t>pływem terminu składania ofert,</w:t>
      </w:r>
    </w:p>
    <w:p w:rsidR="00DC6806" w:rsidRDefault="00DC6806" w:rsidP="00DC6806">
      <w:r>
        <w:t>4.2 Jeżeli Wykonawca ma siedzibę lub miejsce zamieszkania poza terytorium Rzeczypospolitej Polskiej, przedkłada dokument wystawiony w kraju, w którym ma siedzibę lub miejsce zamieszkania potwierdzający, że nie otwarto likwidacji ani nie ogłoszono upadłości – wystawiony nie wcześniej niż 6 miesięcy przed upływ</w:t>
      </w:r>
      <w:r w:rsidR="002F75DC">
        <w:t xml:space="preserve">em terminu składania ofert.    </w:t>
      </w:r>
    </w:p>
    <w:p w:rsidR="00DC6806" w:rsidRDefault="00DC6806" w:rsidP="00DC6806">
      <w:r>
        <w:t>5. Informacja o przynależności do tej samej grupy kapitałowej</w:t>
      </w:r>
    </w:p>
    <w:p w:rsidR="00DC6806" w:rsidRDefault="00DC6806" w:rsidP="00DC6806">
      <w:r>
        <w:t xml:space="preserve">Wykonawca, wraz z ofertą, składa listę podmiotów należących do tej samej grupy kapitałowej, o której mowa w art. 24 ust. 2 pkt 5, albo informację o tym, że nie należy do grupy kapitałowej. </w:t>
      </w:r>
    </w:p>
    <w:p w:rsidR="00DC6806" w:rsidRDefault="00DC6806" w:rsidP="00DC6806">
      <w:r>
        <w:t xml:space="preserve">Oświadczenie należy złożyć według wzoru załączonego do SIWZ. </w:t>
      </w:r>
    </w:p>
    <w:p w:rsidR="00DC6806" w:rsidRDefault="00DC6806" w:rsidP="00DC6806">
      <w:r>
        <w:t xml:space="preserve">W przypadku wspólnego ubiegania się o udzielenie zamówienia dwóch lub więcej Wykonawców ww. oświadczenie ma być złożone: </w:t>
      </w:r>
    </w:p>
    <w:p w:rsidR="00DC6806" w:rsidRDefault="00DC6806" w:rsidP="00DC6806">
      <w:r>
        <w:t>a) wspólnie w imieniu wszystkich Wykonawców (jeżeli będzie je składał pełnomocnik wówczas pełnomocnictwo musi obejmować nie tylko upoważnienie do występowania w imieniu wszystkich Wykonawców, ale także upoważnienie do występowania w imieniu każdego z Wykonawców z osobna), albo</w:t>
      </w:r>
    </w:p>
    <w:p w:rsidR="002F75DC" w:rsidRDefault="00DC6806" w:rsidP="00DC6806">
      <w:r>
        <w:t>b)  pr</w:t>
      </w:r>
      <w:r w:rsidR="002F75DC">
        <w:t>zez każdego Wykonawcę odrębnie.</w:t>
      </w:r>
    </w:p>
    <w:p w:rsidR="00DC6806" w:rsidRDefault="00DC6806" w:rsidP="00DC6806">
      <w:r>
        <w:t xml:space="preserve">INFORMACJE O SPOSOBIE POROZUMIEWANIA SIĘ </w:t>
      </w:r>
    </w:p>
    <w:p w:rsidR="00DC6806" w:rsidRDefault="002F75DC" w:rsidP="00DC6806">
      <w:r>
        <w:t xml:space="preserve">1. </w:t>
      </w:r>
      <w:r w:rsidR="00DC6806">
        <w:t>Zgodnie z art. 27 ust. 1 Prawa Zamawiający i Wykonawcy stosują pisemny sposób przekazywania dokumentów wymienionych w tym artykule.</w:t>
      </w:r>
    </w:p>
    <w:p w:rsidR="003A5046" w:rsidRDefault="002F75DC" w:rsidP="00DC6806">
      <w:r>
        <w:t xml:space="preserve">2. </w:t>
      </w:r>
      <w:r w:rsidR="00DC6806">
        <w:t xml:space="preserve">Pisma będą przesyłane lub składane na adres: </w:t>
      </w:r>
      <w:r w:rsidR="003A5046" w:rsidRPr="003A5046">
        <w:t>Miejski Zarząd Dróg Opole, ul. Obrońców Stalingradu 66,</w:t>
      </w:r>
      <w:r w:rsidR="003A5046">
        <w:t xml:space="preserve"> </w:t>
      </w:r>
      <w:r w:rsidR="003A5046" w:rsidRPr="003A5046">
        <w:t>45-512 Opole. Pokój 213 sekretariat</w:t>
      </w:r>
    </w:p>
    <w:p w:rsidR="00DC6806" w:rsidRDefault="002F75DC" w:rsidP="00DC6806">
      <w:r>
        <w:t xml:space="preserve">3. </w:t>
      </w:r>
      <w:r w:rsidR="00DC6806">
        <w:t>W przypadku przekazu za pomocą faksu lub drogą elektroniczną, każda ze stron na żądanie drugiej niezwłocznie  potwierdza  fakt  jego  otrzymania.  Numer faksu +48 77 44 58 326</w:t>
      </w:r>
    </w:p>
    <w:p w:rsidR="00091A7F" w:rsidRDefault="003A5046" w:rsidP="00DC6806">
      <w:r>
        <w:t xml:space="preserve"> </w:t>
      </w:r>
      <w:r w:rsidR="00091A7F">
        <w:t xml:space="preserve"> </w:t>
      </w:r>
      <w:r w:rsidR="00DC6806">
        <w:t>e-mail:</w:t>
      </w:r>
      <w:r>
        <w:t xml:space="preserve"> :   Remigiusz.broszkiewicz</w:t>
      </w:r>
      <w:r w:rsidR="00091A7F" w:rsidRPr="00091A7F">
        <w:t>@um.opole.pl lub teresa.kwasik@um.opole.pl.</w:t>
      </w:r>
      <w:r w:rsidR="00DC6806">
        <w:t xml:space="preserve"> </w:t>
      </w:r>
    </w:p>
    <w:p w:rsidR="00DC6806" w:rsidRDefault="00091A7F" w:rsidP="00DC6806">
      <w:r>
        <w:t>4.</w:t>
      </w:r>
      <w:r w:rsidR="00DC6806">
        <w:t>Zamawiający dopuszcza przekazywanie drogą elektroniczną:</w:t>
      </w:r>
    </w:p>
    <w:p w:rsidR="00DC6806" w:rsidRDefault="00DC6806" w:rsidP="00DC6806">
      <w:r>
        <w:t xml:space="preserve">- pytań i odpowiedzi; </w:t>
      </w:r>
    </w:p>
    <w:p w:rsidR="00DC6806" w:rsidRDefault="00DC6806" w:rsidP="00DC6806">
      <w:r>
        <w:t>- modyfikacji specyfikacji istotnych warunków zamówienia;</w:t>
      </w:r>
    </w:p>
    <w:p w:rsidR="00DC6806" w:rsidRDefault="00DC6806" w:rsidP="00DC6806">
      <w:r>
        <w:t>- informacji dotyczących zmian ogłoszenia;</w:t>
      </w:r>
    </w:p>
    <w:p w:rsidR="00DC6806" w:rsidRDefault="00DC6806" w:rsidP="00DC6806">
      <w:r>
        <w:t xml:space="preserve">- wezwań o wyjaśnienie lub uzupełnienie dokumentów do Wykonawców; </w:t>
      </w:r>
    </w:p>
    <w:p w:rsidR="00DC6806" w:rsidRDefault="00DC6806" w:rsidP="00DC6806">
      <w:r>
        <w:t>- in</w:t>
      </w:r>
      <w:r w:rsidR="00091A7F">
        <w:t>formacji o wyniku postępowania.</w:t>
      </w:r>
    </w:p>
    <w:p w:rsidR="003A5046" w:rsidRDefault="003A5046" w:rsidP="00DC6806"/>
    <w:p w:rsidR="00DC6806" w:rsidRDefault="00DC6806" w:rsidP="00DC6806">
      <w:r>
        <w:lastRenderedPageBreak/>
        <w:t>WSKAZANIE OSÓB UPRAWNIONYCH DO POROZUMIEWANIA SIĘ   Z WYKONAWCAMI</w:t>
      </w:r>
    </w:p>
    <w:p w:rsidR="00DC6806" w:rsidRDefault="00DC6806" w:rsidP="00DC6806"/>
    <w:p w:rsidR="00DC6806" w:rsidRDefault="003A5046" w:rsidP="003A5046">
      <w:r>
        <w:t>1.</w:t>
      </w:r>
      <w:r w:rsidR="00DC6806">
        <w:t xml:space="preserve">Osobami uprawnionymi do porozumiewania się z Wykonawcami są:      </w:t>
      </w:r>
    </w:p>
    <w:p w:rsidR="00DC6806" w:rsidRDefault="003A5046" w:rsidP="00DC6806">
      <w:r>
        <w:t xml:space="preserve">Pan </w:t>
      </w:r>
      <w:r w:rsidR="00091A7F">
        <w:t xml:space="preserve"> </w:t>
      </w:r>
      <w:r>
        <w:t>Remigiusz Broszkiewicz</w:t>
      </w:r>
      <w:r w:rsidR="00091A7F">
        <w:t xml:space="preserve">   </w:t>
      </w:r>
      <w:r>
        <w:t xml:space="preserve"> w sprawie przedmiotu zamówienia , telefon 77 469-74-06</w:t>
      </w:r>
      <w:r w:rsidR="00091A7F">
        <w:t>.</w:t>
      </w:r>
      <w:r>
        <w:t>,</w:t>
      </w:r>
    </w:p>
    <w:p w:rsidR="003A5046" w:rsidRDefault="003A5046" w:rsidP="00DC6806">
      <w:r>
        <w:t>Pani Teresa Kwasik w sprawach procedury postępowania, telefon 77 469-7413</w:t>
      </w:r>
    </w:p>
    <w:p w:rsidR="00DC6806" w:rsidRDefault="00DC6806" w:rsidP="00DC6806">
      <w:r>
        <w:t>WYMAGANIA DOTYCZĄCE WADIUM</w:t>
      </w:r>
    </w:p>
    <w:p w:rsidR="00DC6806" w:rsidRDefault="00DC6806" w:rsidP="00DC6806">
      <w:r>
        <w:t>Na podstawie art. 45 ust.1 Prawa zamówień publicznych Zamawiający żąda od Wykonawców wniesienia wadium.</w:t>
      </w:r>
    </w:p>
    <w:p w:rsidR="00DC6806" w:rsidRDefault="00DC6806" w:rsidP="006237CB">
      <w:pPr>
        <w:pStyle w:val="Akapitzlist"/>
        <w:numPr>
          <w:ilvl w:val="0"/>
          <w:numId w:val="9"/>
        </w:numPr>
      </w:pPr>
      <w:r>
        <w:t>Zamawiający okre</w:t>
      </w:r>
      <w:r w:rsidR="003A5046">
        <w:t>śla kwotę wadium w wysokości</w:t>
      </w:r>
      <w:r w:rsidR="003A5046" w:rsidRPr="006237CB">
        <w:rPr>
          <w:b/>
        </w:rPr>
        <w:t>:  9</w:t>
      </w:r>
      <w:r w:rsidRPr="006237CB">
        <w:rPr>
          <w:b/>
        </w:rPr>
        <w:t xml:space="preserve"> 000,00 zł.</w:t>
      </w:r>
      <w:r w:rsidR="006237CB">
        <w:t xml:space="preserve"> </w:t>
      </w:r>
    </w:p>
    <w:p w:rsidR="006237CB" w:rsidRDefault="006237CB" w:rsidP="006237CB">
      <w:pPr>
        <w:ind w:left="360"/>
      </w:pPr>
      <w:r>
        <w:t xml:space="preserve">W tym:  na etap  I  </w:t>
      </w:r>
      <w:r w:rsidRPr="006237CB">
        <w:rPr>
          <w:b/>
        </w:rPr>
        <w:t>5.000,00 zł</w:t>
      </w:r>
    </w:p>
    <w:p w:rsidR="006237CB" w:rsidRPr="006237CB" w:rsidRDefault="006237CB" w:rsidP="006237CB">
      <w:pPr>
        <w:ind w:left="360"/>
        <w:rPr>
          <w:b/>
        </w:rPr>
      </w:pPr>
      <w:r>
        <w:t xml:space="preserve">               Na etap II  </w:t>
      </w:r>
      <w:r w:rsidRPr="006237CB">
        <w:rPr>
          <w:b/>
        </w:rPr>
        <w:t>4.000,00 zł</w:t>
      </w:r>
    </w:p>
    <w:p w:rsidR="00DC6806" w:rsidRDefault="00091A7F" w:rsidP="00DC6806">
      <w:r>
        <w:t xml:space="preserve">2) </w:t>
      </w:r>
      <w:r w:rsidR="00DC6806">
        <w:t xml:space="preserve">Wadium ma być wniesione przed upływem terminu składania ofert, w jednej lub kilku formach podanych w art. 45 ust. 6 Prawa. </w:t>
      </w:r>
    </w:p>
    <w:p w:rsidR="005D77E3" w:rsidRDefault="00DC6806" w:rsidP="00DC6806">
      <w:r>
        <w:t>Wadium wnoszone w pieniądzu wpłaca się przelewem na rachun</w:t>
      </w:r>
      <w:r w:rsidR="005D77E3">
        <w:t xml:space="preserve">ek bankowy Zamawiającego </w:t>
      </w:r>
    </w:p>
    <w:p w:rsidR="00DC6806" w:rsidRDefault="00DC6806" w:rsidP="00DC6806">
      <w:r>
        <w:t xml:space="preserve">Nr </w:t>
      </w:r>
      <w:r w:rsidR="005D77E3" w:rsidRPr="005D77E3">
        <w:rPr>
          <w:b/>
        </w:rPr>
        <w:t xml:space="preserve">79 1160 2202 0000 0002 1551 6019 </w:t>
      </w:r>
      <w:r w:rsidRPr="005D77E3">
        <w:rPr>
          <w:b/>
        </w:rPr>
        <w:t>Banku Millenium</w:t>
      </w:r>
      <w:r>
        <w:t>. Kserokopię  polecenia przelewu załącza się do oferty.</w:t>
      </w:r>
    </w:p>
    <w:p w:rsidR="00DC6806" w:rsidRDefault="00091A7F" w:rsidP="00DC6806">
      <w:r>
        <w:t xml:space="preserve">3) </w:t>
      </w:r>
      <w:r w:rsidR="00DC6806">
        <w:t xml:space="preserve">W przypadku wniesienia wadium w poręczeniach lub gwarancjach, to oryginał poręczenia lub gwarancji ma być dołączony do oferty wraz z kopią poręczenia lub gwarancji poświadczoną za zgodność z oryginałem . Zaleca się aby oryginał poręczenia lub gwarancji nie był trwale zszyty/zbindowany z ofertą.    </w:t>
      </w:r>
    </w:p>
    <w:p w:rsidR="00DC6806" w:rsidRDefault="00091A7F" w:rsidP="00DC6806">
      <w:r>
        <w:t xml:space="preserve">4) </w:t>
      </w:r>
      <w:r w:rsidR="00DC6806">
        <w:t xml:space="preserve">Poręczenie lub gwarancja ma zawierać zapis uwzględniający wszystkie warunki zatrzymania wadium, określone w art. 46 ust. 4a i ust. 5 Prawa. Ma również zawierać oświadczenie o bezwarunkowym zobowiązaniu do zapłaty wskazanej kwoty. W przeciwnym wypadku poręczenie lub gwarancja nie będzie spełniała wymagań Zamawiającego. </w:t>
      </w:r>
    </w:p>
    <w:p w:rsidR="00DC6806" w:rsidRDefault="00091A7F" w:rsidP="00DC6806">
      <w:r>
        <w:t xml:space="preserve">5) </w:t>
      </w:r>
      <w:r w:rsidR="00DC6806">
        <w:t xml:space="preserve">Beneficjentem gwarancji jest </w:t>
      </w:r>
      <w:r w:rsidR="00F71E39">
        <w:t>Miejski Zarząd Dróg, ul. Obrońców Stalingradu 66, 45-512 Opole</w:t>
      </w:r>
    </w:p>
    <w:p w:rsidR="00DC6806" w:rsidRDefault="00091A7F" w:rsidP="00DC6806">
      <w:r>
        <w:t xml:space="preserve">6) </w:t>
      </w:r>
      <w:r w:rsidR="00DC6806">
        <w:t xml:space="preserve">Zwrot lub zatrzymanie wadium następuje w przypadkach określonych w art. 46 Prawa.    </w:t>
      </w:r>
    </w:p>
    <w:p w:rsidR="00DC6806" w:rsidRDefault="00DC6806" w:rsidP="00DC6806"/>
    <w:p w:rsidR="00DC6806" w:rsidRDefault="00DC6806" w:rsidP="00DC6806">
      <w:r>
        <w:t>TERMIN ZWIĄZANIA OFERTĄ</w:t>
      </w:r>
    </w:p>
    <w:p w:rsidR="00DC6806" w:rsidRDefault="00DC6806" w:rsidP="00DC6806">
      <w:r>
        <w:t>Wykonawca będzie związany ofertą 30 dni od terminu składania ofert.</w:t>
      </w:r>
    </w:p>
    <w:p w:rsidR="006237CB" w:rsidRDefault="006237CB" w:rsidP="00DC6806"/>
    <w:p w:rsidR="00F4479D" w:rsidRDefault="00F4479D" w:rsidP="00DC6806"/>
    <w:p w:rsidR="00DC6806" w:rsidRDefault="00DC6806" w:rsidP="00DC6806">
      <w:r>
        <w:lastRenderedPageBreak/>
        <w:t>O</w:t>
      </w:r>
      <w:r w:rsidR="00091A7F">
        <w:t>PIS SPOSOBU PRZYGOTOWANIA OFERT</w:t>
      </w:r>
    </w:p>
    <w:p w:rsidR="00DC6806" w:rsidRDefault="00091A7F" w:rsidP="00DC6806">
      <w:r>
        <w:t xml:space="preserve">1. </w:t>
      </w:r>
      <w:r w:rsidR="00DC6806">
        <w:t>Jedyną formą złożenia oferty jest forma pisemna.</w:t>
      </w:r>
    </w:p>
    <w:p w:rsidR="00DC6806" w:rsidRDefault="00091A7F" w:rsidP="00DC6806">
      <w:r>
        <w:t xml:space="preserve">2. </w:t>
      </w:r>
      <w:r w:rsidR="00DC6806">
        <w:t>Postępowanie w całości będzie prowadzone w języku polskim.</w:t>
      </w:r>
    </w:p>
    <w:p w:rsidR="00DC6806" w:rsidRDefault="00091A7F" w:rsidP="00DC6806">
      <w:r>
        <w:t xml:space="preserve">3. </w:t>
      </w:r>
      <w:r w:rsidR="00DC6806">
        <w:t xml:space="preserve">Wykonawca poniesie wszystkie koszty związane z przygotowaniem i złożeniem oferty. </w:t>
      </w:r>
    </w:p>
    <w:p w:rsidR="006237CB" w:rsidRPr="006237CB" w:rsidRDefault="00DC6806" w:rsidP="00DC6806">
      <w:pPr>
        <w:rPr>
          <w:b/>
        </w:rPr>
      </w:pPr>
      <w:r>
        <w:t xml:space="preserve">4.  O wyjaśnienia dotyczące treści specyfikacji oferenci zwracają się do Zamawiającego z zachowaniem sposobu porozumiewania się opisanego w niniejszej specyfikacji, w rozdziale p.t. Informacje o sposobie porozumiewania się. Pismo o wyjaśnienia treści SIWZ ma mieć dopisek: Zapytanie do specyfikacji istotnych warunków zamówienia do procedury: </w:t>
      </w:r>
      <w:r w:rsidR="006237CB" w:rsidRPr="006237CB">
        <w:rPr>
          <w:b/>
        </w:rPr>
        <w:t>Wykonanie objazdu i remont dróg objazdowych dla zamkniętego mostu w ciągu ul. Niemodlińskiej wraz z opracowaniem dokumentacji w zakresie : Poszerzenia jezdni ul. Spychalskiego od ul. Par</w:t>
      </w:r>
      <w:r w:rsidR="006237CB">
        <w:rPr>
          <w:b/>
        </w:rPr>
        <w:t>kowej do zjazdu na działkę 52/6.</w:t>
      </w:r>
    </w:p>
    <w:p w:rsidR="00DC6806" w:rsidRDefault="00DC6806" w:rsidP="00DC6806">
      <w:r>
        <w:t>5.  Zamawiający udzieli wyjaśnień z zachowaniem zasad określonych w art. 38 Prawa.</w:t>
      </w:r>
    </w:p>
    <w:p w:rsidR="00DC6806" w:rsidRDefault="00DC6806" w:rsidP="00DC6806">
      <w:r>
        <w:t>6.  Zaleca się, aby wszystkie strony oferty były ponumerowane, opatrzone pieczęciami imiennymi osoby  upoważnionej i trwale ze sobą połączone (zszyte lub zbindowane).</w:t>
      </w:r>
    </w:p>
    <w:p w:rsidR="00DC6806" w:rsidRDefault="00DC6806" w:rsidP="00DC6806">
      <w:r>
        <w:t>7.  Wszelkie skreślenia i korekty w tekście oferty mają być parafowane przez te same upoważnione osoby.</w:t>
      </w:r>
    </w:p>
    <w:p w:rsidR="00DC6806" w:rsidRPr="006237CB" w:rsidRDefault="00DC6806" w:rsidP="00DC6806">
      <w:pPr>
        <w:rPr>
          <w:b/>
        </w:rPr>
      </w:pPr>
      <w:r>
        <w:t>8.  Oferta ma być złożona w zamkniętym opakowaniu. Opakowanie ma być zaadresowane na adres:</w:t>
      </w:r>
      <w:r w:rsidR="00091A7F" w:rsidRPr="00091A7F">
        <w:t xml:space="preserve"> : </w:t>
      </w:r>
      <w:r w:rsidR="00091A7F" w:rsidRPr="006237CB">
        <w:rPr>
          <w:b/>
        </w:rPr>
        <w:t>Miejski Zarząd Dróg Opole, ul. Obrońców Stalingradu 66, 45-512 Opole</w:t>
      </w:r>
    </w:p>
    <w:p w:rsidR="006237CB" w:rsidRPr="006237CB" w:rsidRDefault="00DC6806" w:rsidP="00DC6806">
      <w:pPr>
        <w:rPr>
          <w:b/>
        </w:rPr>
      </w:pPr>
      <w:r>
        <w:t xml:space="preserve">z dopiskiem: Oferta na zadanie pn. </w:t>
      </w:r>
      <w:r w:rsidR="006237CB" w:rsidRPr="006237CB">
        <w:rPr>
          <w:b/>
        </w:rPr>
        <w:t>Wykonanie objazdu i remont dróg objazdowych dla zamkniętego mostu w ciągu ul. Niemodlińskiej wraz z opracowaniem dokumentacji w zakresie : Poszerzenia jezdni ul. Spychalskiego od ul. Parkowej do zjazdu na działkę 52/6</w:t>
      </w:r>
      <w:r w:rsidR="006237CB">
        <w:rPr>
          <w:b/>
        </w:rPr>
        <w:t>.</w:t>
      </w:r>
    </w:p>
    <w:p w:rsidR="00DC6806" w:rsidRDefault="00DC6806" w:rsidP="00DC6806">
      <w:r>
        <w:t>9.  Opakowanie również ma być opi</w:t>
      </w:r>
      <w:r w:rsidR="00091A7F">
        <w:t>sane nazwą i adresem Wykonawcy.</w:t>
      </w:r>
    </w:p>
    <w:p w:rsidR="00DC6806" w:rsidRDefault="00091A7F" w:rsidP="00DC6806">
      <w:r>
        <w:t>INNE ZALECENIA I ZASTRZEŻENIA</w:t>
      </w:r>
    </w:p>
    <w:p w:rsidR="00DC6806" w:rsidRDefault="00091A7F" w:rsidP="00DC6806">
      <w:r>
        <w:t xml:space="preserve">1. </w:t>
      </w:r>
      <w:r w:rsidR="00DC6806">
        <w:t xml:space="preserve">Jeżeli Wykonawca ustanowi pełnomocnika w przedmiotowym postępowaniu, to Zamawiający wymaga załączenia do oferty oryginału pełnomocnictwa podpisanego przez osobę/osoby uprawnione zgodnie z wypisem z właściwego rejestru lub poświadczonej notarialnie kopii pełnomocnictwa. Pełnomocnictwa składane w postępowaniach przetargowych nie wymagają wniesienia opłaty skarbowej. </w:t>
      </w:r>
    </w:p>
    <w:p w:rsidR="00DC6806" w:rsidRDefault="00091A7F" w:rsidP="00DC6806">
      <w:r>
        <w:t xml:space="preserve">2. </w:t>
      </w:r>
      <w:r w:rsidR="00DC6806">
        <w:t xml:space="preserve">Jeżeli Wykonawca nie ustanowi pełnomocnika, oświadczenia i dokumenty mają być podpisane przez osoby uprawnione zgodnie z wypisem z właściwego rejestru lub z centralnej ewidencji i informacji o działalności gospodarczej. </w:t>
      </w:r>
    </w:p>
    <w:p w:rsidR="00DC6806" w:rsidRDefault="00091A7F" w:rsidP="00DC6806">
      <w:r>
        <w:t xml:space="preserve">3. </w:t>
      </w:r>
      <w:r w:rsidR="00DC6806">
        <w:t>W przypadku podmiotów występujących wspólnie tj. konsorcjum i spółki cywilnej, na podstawie art. 23 ust. 2 Prawa ustanowienie pełnomocnika do reprezentowania w postępowaniu lub w postępowaniu i do zawarcia umowy jest obowiązkowe. Żądane przez Zamawiającego oświadczenie o spełnieniu warunków udziału w postępowaniu, wykaz robót, wykaz osób podpisuje ten sam pełnomocnik.</w:t>
      </w:r>
    </w:p>
    <w:p w:rsidR="00DC6806" w:rsidRDefault="00091A7F" w:rsidP="00DC6806">
      <w:r>
        <w:lastRenderedPageBreak/>
        <w:t xml:space="preserve">4. </w:t>
      </w:r>
      <w:r w:rsidR="00DC6806">
        <w:t>W przypadku gdy spółka cywilna nie ustanowi pełnomocnika, ofertę i oświadczenia podpisują wszyscy wspólnicy spółki cywilnej.</w:t>
      </w:r>
    </w:p>
    <w:p w:rsidR="00DC6806" w:rsidRDefault="00091A7F" w:rsidP="00DC6806">
      <w:r>
        <w:t xml:space="preserve">5. </w:t>
      </w:r>
      <w:r w:rsidR="00DC6806">
        <w:t>Dokumenty (np. poświadczenia) są składane w oryginale lub kopii poświadczonej za zgodność z oryginałem przez Wykonawcę (tj. osobę/osoby (podpis i imienna pieczęć) uprawnione, o których mowa w pkt. 2 albo ustanowionego jak w pkt. 1 pełnomocnika.).</w:t>
      </w:r>
    </w:p>
    <w:p w:rsidR="00DC6806" w:rsidRDefault="00091A7F" w:rsidP="00DC6806">
      <w:r>
        <w:t xml:space="preserve">6. </w:t>
      </w:r>
      <w:r w:rsidR="00DC6806">
        <w:t>W przypadku Wykonawców wspólnie ubiegających się o udzielenie zamówienia oraz w przypadku innych podmiotów, na zasobach których Wykonawca polega na zasadach określonych w art. 26 ust. 2b ustawy, kopie dokumentów dotyczących odpowiednio Wykonawcy lub tych podmiotów są poświadczone za zgodność z oryginałem odpowiednio przez Wykonawcę lub te podmioty</w:t>
      </w:r>
    </w:p>
    <w:p w:rsidR="00DC6806" w:rsidRDefault="00091A7F" w:rsidP="00DC6806">
      <w:r>
        <w:t xml:space="preserve">7. </w:t>
      </w:r>
      <w:r w:rsidR="00DC6806">
        <w:t>Zamawiający wymaga, aby wybrany Wykonawca (konsorcjum firm) przed podpisaniem umowy przedstawił umowę regulującą współpracę tych Wykonawców.</w:t>
      </w:r>
    </w:p>
    <w:p w:rsidR="00DC6806" w:rsidRDefault="00091A7F" w:rsidP="00DC6806">
      <w:r>
        <w:t xml:space="preserve">8. </w:t>
      </w:r>
      <w:r w:rsidR="00DC6806">
        <w:t>Uczestnikom postępowania przedkładającym, w toku postępowania o zamówienie publiczne, podrobione, przerobione, poświadczające nieprawdę albo nierzetelne dokumenty albo nierzetelne, pisemne oświadczenia dotyczące okoliczności o istotnym znaczeniu dla uzyskania zamówienia publicznego grozi odpowiedzialność karna określona w art.297 §1 Kodeksu Karnego.</w:t>
      </w:r>
    </w:p>
    <w:p w:rsidR="00DC6806" w:rsidRDefault="00091A7F" w:rsidP="00DC6806">
      <w:r>
        <w:t xml:space="preserve">9. </w:t>
      </w:r>
      <w:r w:rsidR="00DC6806">
        <w:t>Ta sama odpowiedzialność zgodnie z art.297 §2 grozi każdemu, kto wbrew ciążącemu na nim obowiązkowi nie powiadamia właściwego podmiotu o powstaniu sytuacji mogącej mieć wpływ na wstrzymanie lub ograniczenie zamówienia publicznego.</w:t>
      </w:r>
    </w:p>
    <w:p w:rsidR="00DC6806" w:rsidRDefault="00091A7F" w:rsidP="00DC6806">
      <w:r>
        <w:t xml:space="preserve">10. </w:t>
      </w:r>
      <w:r w:rsidR="00DC6806">
        <w:t>Kto w celu osiągnięcia korzyści majątkowej udaremnia lub utrudnia przetarg publiczny albo wchodzi w porozumienie z inną osobą działając na szkodę właściciela mienia albo osoby lub instytucji, na rzecz której przetarg jest dokonywany, a także ten kto w związku z przetargiem publicznym rozpowszechnia informacje lub przemilcza istotne okoliczności mające znaczenie dla zawarcia umowy będącej przedmiotem przetargu albo wchodzi w porozumienie z inną osobą, działając na szkodę właściciela mienia albo osoby lub instytucji, na rzecz której przetarg jest dokonywany, grozi odpowiedzialność karna z art. 305 Kodeksu Karnego.</w:t>
      </w:r>
    </w:p>
    <w:p w:rsidR="00DC6806" w:rsidRDefault="00091A7F" w:rsidP="00DC6806">
      <w:r>
        <w:t xml:space="preserve">11. </w:t>
      </w:r>
      <w:r w:rsidR="00DC6806">
        <w:t>Zgodnie z art. 8 ust.3 Prawa nie ujawnia się informacji stanowiących tajemnicę przedsiębiorstwa w rozumieniu przepisów o zwalczaniu nieuczciwej konkurencji, jeżeli Wykonawca, nie później niż w terminie składania ofert, zastrzegł, że nie mogą być one udostępnione oraz wykazał, iż zastrzeżone informacje stanowią tajemnicę przedsiębiorstwa.</w:t>
      </w:r>
    </w:p>
    <w:p w:rsidR="00DC6806" w:rsidRDefault="00DC6806" w:rsidP="00DC6806">
      <w:r>
        <w:t xml:space="preserve">Powyższy przepis nakłada na Wykonawcę obowiązek wykazania, iż zastrzeżone w ofercie informację stanowią tajemnicę przedsiębiorstwa. </w:t>
      </w:r>
    </w:p>
    <w:p w:rsidR="00DC6806" w:rsidRDefault="00DC6806" w:rsidP="00DC6806">
      <w:r>
        <w:t xml:space="preserve">Zamawiający powinien więc jednocześnie z zastrzeżeniem otrzymać materiał pozwalający mu na ocenę skuteczności zastrzeżenia, że dane te są w istocie tajemnicą przedsiębiorstwa. </w:t>
      </w:r>
    </w:p>
    <w:p w:rsidR="00DC6806" w:rsidRDefault="00091A7F" w:rsidP="00DC6806">
      <w:r>
        <w:t xml:space="preserve">12. </w:t>
      </w:r>
      <w:r w:rsidR="00DC6806">
        <w:t xml:space="preserve">Zgodnie z art. 91 ust. 3a Prawa jeżeli złożono ofertę, której wybór prowadziłby do powstania                     u zamawiającego obowiązku podatkowego zgodnie z przepisami o podatku od towarów i usług, zamawiający w celu oceny takiej oferty dolicza do przedstawionej w niej ceny podatek od towarów              i usług, który miałby obowiązek rozliczyć zgodnie z tymi przepisami. Wykonawca, składając ofertę, informuje zamawiającego, czy wybór oferty będzie prowadzić do powstania u zamawiającego </w:t>
      </w:r>
      <w:r w:rsidR="00DC6806">
        <w:lastRenderedPageBreak/>
        <w:t>obowiązku podatkowego, wskazując nazwę (rodzaj) towaru lub usługi, których dostawa lub świadczenie będzie prowadzić do jego powstania, oraz wskazując</w:t>
      </w:r>
      <w:r>
        <w:t xml:space="preserve"> ich wartość bez kwoty podatku.</w:t>
      </w:r>
    </w:p>
    <w:p w:rsidR="00DC6806" w:rsidRDefault="00DC6806" w:rsidP="00DC6806">
      <w:r>
        <w:t>MIEJSCE ORAZ TE</w:t>
      </w:r>
      <w:r w:rsidR="00091A7F">
        <w:t>RMIN SKŁADANIA I OTWARCIA OFERT</w:t>
      </w:r>
    </w:p>
    <w:p w:rsidR="006237CB" w:rsidRDefault="00DC6806" w:rsidP="00DC6806">
      <w:pPr>
        <w:rPr>
          <w:b/>
        </w:rPr>
      </w:pPr>
      <w:r>
        <w:t>Oferty należy składać w</w:t>
      </w:r>
      <w:r w:rsidR="00091A7F" w:rsidRPr="00091A7F">
        <w:t xml:space="preserve">: </w:t>
      </w:r>
      <w:r w:rsidR="00091A7F" w:rsidRPr="006237CB">
        <w:rPr>
          <w:b/>
        </w:rPr>
        <w:t xml:space="preserve">Miejski Zarząd Dróg Opole, </w:t>
      </w:r>
    </w:p>
    <w:p w:rsidR="006237CB" w:rsidRDefault="00091A7F" w:rsidP="00DC6806">
      <w:pPr>
        <w:rPr>
          <w:b/>
        </w:rPr>
      </w:pPr>
      <w:r w:rsidRPr="006237CB">
        <w:rPr>
          <w:b/>
        </w:rPr>
        <w:t>ul. Obrońców Stalingradu 66,</w:t>
      </w:r>
    </w:p>
    <w:p w:rsidR="00DC6806" w:rsidRPr="006237CB" w:rsidRDefault="00091A7F" w:rsidP="00DC6806">
      <w:pPr>
        <w:rPr>
          <w:b/>
        </w:rPr>
      </w:pPr>
      <w:r w:rsidRPr="006237CB">
        <w:rPr>
          <w:b/>
        </w:rPr>
        <w:t xml:space="preserve"> 45-512 Opole, pokój 213 sekretariat</w:t>
      </w:r>
      <w:r w:rsidR="006237CB">
        <w:rPr>
          <w:b/>
        </w:rPr>
        <w:t xml:space="preserve"> do dnia  </w:t>
      </w:r>
      <w:r w:rsidR="001B2BC6">
        <w:rPr>
          <w:b/>
        </w:rPr>
        <w:t xml:space="preserve">8 </w:t>
      </w:r>
      <w:r w:rsidR="006237CB">
        <w:rPr>
          <w:b/>
        </w:rPr>
        <w:t>lipca</w:t>
      </w:r>
      <w:r w:rsidR="00DC6806" w:rsidRPr="006237CB">
        <w:rPr>
          <w:b/>
        </w:rPr>
        <w:t xml:space="preserve">  2016 r.  do godziny  10.00.</w:t>
      </w:r>
    </w:p>
    <w:p w:rsidR="00DC6806" w:rsidRDefault="00DC6806" w:rsidP="00DC6806">
      <w:r>
        <w:t xml:space="preserve">Otwarcie ofert nastąpi tego samego dnia o godzinie 10.30 w </w:t>
      </w:r>
      <w:r w:rsidR="00091A7F">
        <w:t>miejscu i pod adresem j w.</w:t>
      </w:r>
    </w:p>
    <w:p w:rsidR="00DC6806" w:rsidRDefault="00DC6806" w:rsidP="00DC6806">
      <w:r>
        <w:t>OPIS SPOSOBU OBLICZENIA CENY OFERTY</w:t>
      </w:r>
    </w:p>
    <w:p w:rsidR="00F4479D" w:rsidRDefault="003D2106" w:rsidP="003D2106">
      <w:r>
        <w:t>1. Cenę oferty należy obliczyć metodą kalkulacji szczegółowej, zgodnie z powszechnie obowiązującymi zasadami kosztorysowania robót budowlanych.</w:t>
      </w:r>
      <w:r w:rsidR="00F4479D">
        <w:t xml:space="preserve"> </w:t>
      </w:r>
    </w:p>
    <w:p w:rsidR="003D2106" w:rsidRDefault="003D2106" w:rsidP="003D2106">
      <w:r>
        <w:t>2. Podstawą do określenia ceny oferty jest zakres robót określony w projekcie budowlanym i budowlano-wykonawczym oraz specyfikacji technicznej wykonania i odbioru robót stanowiących załącznik do Specyfikacji Istotnych Warunków Zamówienia. Ponadto cena oferty musi również zawierać koszty:</w:t>
      </w:r>
    </w:p>
    <w:p w:rsidR="003D2106" w:rsidRDefault="003D2106" w:rsidP="003D2106">
      <w:r>
        <w:t>a) zapewnienia kierownika budowy i robót,</w:t>
      </w:r>
    </w:p>
    <w:p w:rsidR="003D2106" w:rsidRDefault="003D2106" w:rsidP="003D2106">
      <w:r>
        <w:t>b) nadzoru nad istniejącymi urządzeniami i sieciami podziemnymi i nadziemnymi (w czasie prowadzenia robót) przez ich użytkowników,</w:t>
      </w:r>
    </w:p>
    <w:p w:rsidR="003D2106" w:rsidRDefault="003D2106" w:rsidP="003D2106">
      <w:r>
        <w:t xml:space="preserve">c) wykonania wszelkich robót przygotowawczych, wykończeniowych i porządkowych, </w:t>
      </w:r>
    </w:p>
    <w:p w:rsidR="003D2106" w:rsidRDefault="003D2106" w:rsidP="003D2106">
      <w:r>
        <w:t>d) zorganizowania, zagospodarowania i późniejszej likwidacji placu budowy,</w:t>
      </w:r>
    </w:p>
    <w:p w:rsidR="003D2106" w:rsidRDefault="003D2106" w:rsidP="003D2106">
      <w:r>
        <w:t>e) ogrodzenia i zabezpieczenia placu budowy,</w:t>
      </w:r>
    </w:p>
    <w:p w:rsidR="003D2106" w:rsidRDefault="003D2106" w:rsidP="003D2106">
      <w:r>
        <w:t>f) zorganizowania i utrzymania zaplecza budowy,</w:t>
      </w:r>
    </w:p>
    <w:p w:rsidR="003D2106" w:rsidRDefault="003D2106" w:rsidP="003D2106">
      <w:r>
        <w:t>g) opracowania i wprowadzenia organizacji ruchu na czas prowadzenia robót (należy uwzględnić zakup, montaż i demontaż oznakowania, a następnie uwzględnić odzysk oznakowania, które pozostaje własnością Wykonawcy robót),</w:t>
      </w:r>
    </w:p>
    <w:p w:rsidR="003D2106" w:rsidRDefault="003D2106" w:rsidP="003D2106">
      <w:r>
        <w:t>h) wywozu nadmiaru gruntu,</w:t>
      </w:r>
    </w:p>
    <w:p w:rsidR="003D2106" w:rsidRDefault="003D2106" w:rsidP="003D2106">
      <w:r>
        <w:t>i) zagęszczenia gruntu,</w:t>
      </w:r>
    </w:p>
    <w:p w:rsidR="003D2106" w:rsidRDefault="003D2106" w:rsidP="003D2106">
      <w:r>
        <w:t>j) wywozu materiałów pochodzących z rozbiórki destruktu asfaltowego zagospodarowanego przez inspektora nadzoru ze strony Zamawiającego,</w:t>
      </w:r>
    </w:p>
    <w:p w:rsidR="003D2106" w:rsidRDefault="003D2106" w:rsidP="003D2106">
      <w:r>
        <w:t>k) odtworzenia dróg, chodników, poboczy</w:t>
      </w:r>
    </w:p>
    <w:p w:rsidR="003D2106" w:rsidRDefault="003D2106" w:rsidP="003D2106">
      <w:r>
        <w:t>l) wykonania dokumentacji powykonawczej (operat kolaudacyjny),</w:t>
      </w:r>
    </w:p>
    <w:p w:rsidR="003D2106" w:rsidRDefault="003D2106" w:rsidP="003D2106">
      <w:r>
        <w:t xml:space="preserve">m) związane z odbiorami wykonanych robót,  </w:t>
      </w:r>
    </w:p>
    <w:p w:rsidR="003D2106" w:rsidRDefault="003D2106" w:rsidP="003D2106">
      <w:r>
        <w:lastRenderedPageBreak/>
        <w:t xml:space="preserve">n) pełnej obsługi geodezyjnej wraz z mapą powykonawczą, </w:t>
      </w:r>
    </w:p>
    <w:p w:rsidR="003D2106" w:rsidRDefault="003D2106" w:rsidP="003D2106">
      <w:r>
        <w:t>o) inne koszty wynikające z umowy, której wzór stanowi załącznik do SIWZ.</w:t>
      </w:r>
    </w:p>
    <w:p w:rsidR="003D2106" w:rsidRDefault="003D2106" w:rsidP="003D2106">
      <w:pPr>
        <w:rPr>
          <w:b/>
        </w:rPr>
      </w:pPr>
      <w:r w:rsidRPr="003D2106">
        <w:rPr>
          <w:b/>
        </w:rPr>
        <w:t>UWAGA:  Załączone do SIWZ przedmiary robót należy traktować jako element dodatkowy, a nie służący do obliczenia ceny oferty.</w:t>
      </w:r>
    </w:p>
    <w:p w:rsidR="003D2106" w:rsidRPr="003D2106" w:rsidRDefault="003D2106" w:rsidP="003D2106">
      <w:pPr>
        <w:pStyle w:val="Akapitzlist"/>
        <w:ind w:left="0"/>
      </w:pPr>
      <w:r>
        <w:t>3.</w:t>
      </w:r>
      <w:r w:rsidRPr="003D2106">
        <w:t xml:space="preserve">Wykonawcy we własnym zakresie zobowiązani są do sporządzenia na podstawie projektu budowlano-wykonawczego oraz specyfikacji technicznych wykonania i odbioru robót zestawienia planowanych prac, ich szczegółowego obliczenia (kosztorysy w wersji  szczegółowej). Ceny jednostkowe muszą także obejmować koszty, o których mowa w punkcie 2. W kosztorysach wielkości tych samych składników cenotwórczych (R, Ko, </w:t>
      </w:r>
      <w:proofErr w:type="spellStart"/>
      <w:r w:rsidRPr="003D2106">
        <w:t>Kz</w:t>
      </w:r>
      <w:proofErr w:type="spellEnd"/>
      <w:r w:rsidRPr="003D2106">
        <w:t>, Z, M, S) muszą być takie same dla wszystkich wycenianych pozycji przedmiarowych z danej branży robót. W przypadku nie ujęcia w tym zestawieniu wszystkich robót (prac) wynikających z projektu budowlano-wykonawczego oraz specyfikacji technicznych wykonania i odbioru robót Wykonawca, z którym zostanie podpisana umowa nie otrzyma za nie dodatkowego wynagrodzenia</w:t>
      </w:r>
    </w:p>
    <w:p w:rsidR="003D2106" w:rsidRPr="003D2106" w:rsidRDefault="003D2106" w:rsidP="003D2106">
      <w:pPr>
        <w:rPr>
          <w:b/>
        </w:rPr>
      </w:pPr>
      <w:r w:rsidRPr="003D2106">
        <w:rPr>
          <w:b/>
        </w:rPr>
        <w:t>UWAGA: Nie jest wymagane załączenie do oferty kosztorysu ofertowego. Wykonawca którego oferta zostanie wybrana jako najkorzystniejsza, przed podpisaniem umowy przedłoży Zamawiającemu kosztorys ofertowy (w wersji szczegółowej i uproszczonej), na podstawie którego  wyliczył cenę oferty.</w:t>
      </w:r>
    </w:p>
    <w:p w:rsidR="003D2106" w:rsidRDefault="003D2106" w:rsidP="003D2106">
      <w:r>
        <w:t>b) Warunki dla wykonawcy:</w:t>
      </w:r>
    </w:p>
    <w:p w:rsidR="003D2106" w:rsidRDefault="003D2106" w:rsidP="003D2106">
      <w:r>
        <w:t>1. Realizacja robót zgodnie z projektem organizacji ruchu na czas budowy opracowanym przez Wykonawcę robót.</w:t>
      </w:r>
    </w:p>
    <w:p w:rsidR="003D2106" w:rsidRDefault="003D2106" w:rsidP="003D2106">
      <w:r>
        <w:t>2. Sporządzenie przed rozpoczęciem budowy planu bezpieczeństwa i ochrony zdrowia, zgodnie Rozporządzeniem Ministra Infrastruktury z dnia 23.06.2003 r. (</w:t>
      </w:r>
      <w:proofErr w:type="spellStart"/>
      <w:r>
        <w:t>Dz.U</w:t>
      </w:r>
      <w:proofErr w:type="spellEnd"/>
      <w:r>
        <w:t>. Nr 120, poz. 1126) – jeżeli jest wymagany.</w:t>
      </w:r>
    </w:p>
    <w:p w:rsidR="003D2106" w:rsidRDefault="003D2106" w:rsidP="003D2106">
      <w:r>
        <w:t>3. Pełna obsługa geodezyjna budowy.</w:t>
      </w:r>
    </w:p>
    <w:p w:rsidR="002E02BD" w:rsidRDefault="002E02BD" w:rsidP="002E02BD">
      <w:r>
        <w:t>„Wykonawca prac geodezyjnych zobligowany jest przekazać do państwowego zasobu geodezyjnego i kartograficznego wraz z operatem technicznym z pomiaru, listę utworzonych i zmodyfikowanych w bieżącym zleceniu obiektów, będących treścią baz danych , o których mowa w art. 4 ust. 1a, 1b i 1ba ustawy Prawo geodezyjne i kartograficzne oraz, wykorzystując listę obiektów, wygenerowane pliki danych z roboczej bazy danych, o których mowa w §71 ust. 2 pkt. 6 rozporządzenia Ministra Spraw Wewnętrznych i Administracji z dnia 9.11.2011r. w sprawie standardów technicznych wykonywania geodezyjnych pomiarów sytuacyjnych i wysokościowych oraz opracowywania i przekazywania wyników tych pomiarów do państwowego zasobu geodezyjnego i kartograficznego (</w:t>
      </w:r>
      <w:proofErr w:type="spellStart"/>
      <w:r>
        <w:t>Dz.U</w:t>
      </w:r>
      <w:proofErr w:type="spellEnd"/>
      <w:r>
        <w:t xml:space="preserve">. z 2011r. Nr 263 poz. 1572), w natywnym formacie oprogramowania </w:t>
      </w:r>
      <w:proofErr w:type="spellStart"/>
      <w:r>
        <w:t>Geo</w:t>
      </w:r>
      <w:proofErr w:type="spellEnd"/>
      <w:r>
        <w:t xml:space="preserve">-Info firmy </w:t>
      </w:r>
      <w:proofErr w:type="spellStart"/>
      <w:r>
        <w:t>Systherm</w:t>
      </w:r>
      <w:proofErr w:type="spellEnd"/>
      <w:r>
        <w:t xml:space="preserve"> w wersji posiadanej przez Miejski Ośrodek Dokumentacji Geodezyjnej i Kartograficznej w Opolu. Eksport winien zawierać dane bieżących obiektów wraz z obiektami usuniętymi. </w:t>
      </w:r>
    </w:p>
    <w:p w:rsidR="002E02BD" w:rsidRDefault="002E02BD" w:rsidP="002E02BD">
      <w:r>
        <w:t xml:space="preserve">Operat techniczny, należy przekazać w formie elektronicznej jako wielostronicowy plik </w:t>
      </w:r>
      <w:proofErr w:type="spellStart"/>
      <w:r>
        <w:t>tiff</w:t>
      </w:r>
      <w:proofErr w:type="spellEnd"/>
      <w:r>
        <w:t xml:space="preserve"> z zastosowaniem kompresji </w:t>
      </w:r>
      <w:proofErr w:type="spellStart"/>
      <w:r>
        <w:t>jpeg</w:t>
      </w:r>
      <w:proofErr w:type="spellEnd"/>
      <w:r>
        <w:t xml:space="preserve">, zachowując pełną czytelność dokumentów oraz (jeżeli została wykonana) w formie analogowej. W przypadku skanowania dokumentów należy, zależnie od </w:t>
      </w:r>
      <w:r>
        <w:lastRenderedPageBreak/>
        <w:t xml:space="preserve">zastosowanych barw na oryginale skanowanego dokumentu, zeskanować dokument jako plik kolorowy, czarnobiały, bądź w odcieniach szarości. Pliki powinny mieć rozdzielczości 300 </w:t>
      </w:r>
      <w:proofErr w:type="spellStart"/>
      <w:r>
        <w:t>dpi</w:t>
      </w:r>
      <w:proofErr w:type="spellEnd"/>
      <w:r>
        <w:t>. Nazwy plików winne być określane wg zasady:</w:t>
      </w:r>
    </w:p>
    <w:p w:rsidR="002E02BD" w:rsidRDefault="002E02BD" w:rsidP="002E02BD">
      <w:r>
        <w:t>a. Początek nazwy poszczególnych plików równoznaczny z numerem zgłoszenia pracy geodezyjnej (np. GiK.6640.1.1111.2015)</w:t>
      </w:r>
    </w:p>
    <w:p w:rsidR="002E02BD" w:rsidRDefault="002E02BD" w:rsidP="002E02BD">
      <w:r>
        <w:t>b. Następny element nazwy pliku występujący po podkreślniku to numer wyróżniający poszczególne dokumenty danego operatu tj.:</w:t>
      </w:r>
    </w:p>
    <w:p w:rsidR="002E02BD" w:rsidRDefault="002E02BD" w:rsidP="002E02BD">
      <w:r>
        <w:t>1.  szkic polowy / zbiór szkiców polowych</w:t>
      </w:r>
    </w:p>
    <w:p w:rsidR="002E02BD" w:rsidRDefault="002E02BD" w:rsidP="002E02BD">
      <w:r>
        <w:t>2  wykaz współrzędnych / zbiór wykazów współrzędnych</w:t>
      </w:r>
    </w:p>
    <w:p w:rsidR="002E02BD" w:rsidRDefault="002E02BD" w:rsidP="002E02BD">
      <w:r>
        <w:t>3 protokół / zbiór protokołów</w:t>
      </w:r>
    </w:p>
    <w:p w:rsidR="002E02BD" w:rsidRDefault="002E02BD" w:rsidP="002E02BD">
      <w:r>
        <w:t>4 opis topograficzny / zbiór opisów topograficznych</w:t>
      </w:r>
    </w:p>
    <w:p w:rsidR="002E02BD" w:rsidRDefault="002E02BD" w:rsidP="002E02BD">
      <w:r>
        <w:t>5 sprawozdanie techniczne</w:t>
      </w:r>
    </w:p>
    <w:p w:rsidR="002E02BD" w:rsidRDefault="002E02BD" w:rsidP="002E02BD">
      <w:r>
        <w:t>6 mapa</w:t>
      </w:r>
    </w:p>
    <w:p w:rsidR="002E02BD" w:rsidRDefault="002E02BD" w:rsidP="002E02BD">
      <w:r>
        <w:t>21 pozostałe dokumenty.”</w:t>
      </w:r>
    </w:p>
    <w:p w:rsidR="002E02BD" w:rsidRDefault="002E02BD" w:rsidP="003D2106"/>
    <w:p w:rsidR="003D2106" w:rsidRDefault="003D2106" w:rsidP="003D2106">
      <w:r>
        <w:t>4. Wykonawca jest zobowiązany do ochrony znajdujących się na terenie inwestycji stałych znaków stabilizowanej osnowy geodezyjnej. W przypadku ich zniszczenia lub przemieszczenia Wykonawca ponosi koszty ich odtworzenia. Znaki do ochrony wskaże geodeta Zamawiającego.</w:t>
      </w:r>
    </w:p>
    <w:p w:rsidR="003D2106" w:rsidRDefault="003D2106" w:rsidP="003D2106">
      <w:r>
        <w:t>5. Okres rękojmi – 5 lat , okres gwarancji – 5 lat.</w:t>
      </w:r>
    </w:p>
    <w:p w:rsidR="006237CB" w:rsidRDefault="003D2106" w:rsidP="003D2106">
      <w:r>
        <w:t>6. Do oferty należy dołączyć tabelę elementów scalonych wypełnioną w oparciu o kosztorys ofertowy sporządzony przez Wykonawcę.</w:t>
      </w:r>
    </w:p>
    <w:p w:rsidR="00DC6806" w:rsidRDefault="00DC6806" w:rsidP="00DC6806">
      <w:r>
        <w:t>OPIS KRYTERIÓW WYBORU OFERTY</w:t>
      </w:r>
    </w:p>
    <w:p w:rsidR="00DC6806" w:rsidRDefault="00DC6806" w:rsidP="00DC6806">
      <w:r>
        <w:t xml:space="preserve">Przy ocenie ofert nie podlegających odrzuceniu będą obowiązywały dwa kryteria </w:t>
      </w:r>
    </w:p>
    <w:p w:rsidR="00DC6806" w:rsidRDefault="00DC6806" w:rsidP="00DC6806">
      <w:r>
        <w:t xml:space="preserve">I kryterium: </w:t>
      </w:r>
    </w:p>
    <w:p w:rsidR="00DC6806" w:rsidRPr="003D2106" w:rsidRDefault="00DC6806" w:rsidP="00DC6806">
      <w:pPr>
        <w:rPr>
          <w:b/>
        </w:rPr>
      </w:pPr>
      <w:r w:rsidRPr="003D2106">
        <w:rPr>
          <w:b/>
        </w:rPr>
        <w:t xml:space="preserve">Cena = 95 %. </w:t>
      </w:r>
    </w:p>
    <w:p w:rsidR="00DC6806" w:rsidRDefault="00DC6806" w:rsidP="00DC6806">
      <w:r>
        <w:t>Oferty nie podlegające odrzuceniu będą oceniane według wzoru: (</w:t>
      </w:r>
      <w:proofErr w:type="spellStart"/>
      <w:r>
        <w:t>Cn</w:t>
      </w:r>
      <w:proofErr w:type="spellEnd"/>
      <w:r>
        <w:t xml:space="preserve"> : </w:t>
      </w:r>
      <w:proofErr w:type="spellStart"/>
      <w:r>
        <w:t>Cb</w:t>
      </w:r>
      <w:proofErr w:type="spellEnd"/>
      <w:r>
        <w:t xml:space="preserve">) x 95,  gdzie: </w:t>
      </w:r>
      <w:proofErr w:type="spellStart"/>
      <w:r>
        <w:t>Cn</w:t>
      </w:r>
      <w:proofErr w:type="spellEnd"/>
      <w:r>
        <w:t xml:space="preserve"> - najniższa oferowana cena spośród nie odrzuconych of</w:t>
      </w:r>
      <w:r w:rsidR="00091A7F">
        <w:t xml:space="preserve">ert;  </w:t>
      </w:r>
      <w:proofErr w:type="spellStart"/>
      <w:r w:rsidR="00091A7F">
        <w:t>Cb</w:t>
      </w:r>
      <w:proofErr w:type="spellEnd"/>
      <w:r w:rsidR="00091A7F">
        <w:t xml:space="preserve"> -cena oferty badanej. </w:t>
      </w:r>
    </w:p>
    <w:p w:rsidR="003D2106" w:rsidRDefault="003D2106" w:rsidP="00DC6806">
      <w:r>
        <w:t xml:space="preserve">II kryterium: </w:t>
      </w:r>
    </w:p>
    <w:p w:rsidR="00DC6806" w:rsidRPr="003D2106" w:rsidRDefault="003D2106" w:rsidP="00DC6806">
      <w:pPr>
        <w:rPr>
          <w:b/>
        </w:rPr>
      </w:pPr>
      <w:r w:rsidRPr="003D2106">
        <w:rPr>
          <w:b/>
        </w:rPr>
        <w:t xml:space="preserve"> termin realizacji</w:t>
      </w:r>
      <w:r w:rsidR="00DC6806" w:rsidRPr="003D2106">
        <w:rPr>
          <w:b/>
        </w:rPr>
        <w:t xml:space="preserve"> = 5 %</w:t>
      </w:r>
    </w:p>
    <w:p w:rsidR="00DC6806" w:rsidRPr="005D77E3" w:rsidRDefault="005D77E3" w:rsidP="00DC6806">
      <w:r>
        <w:rPr>
          <w:b/>
        </w:rPr>
        <w:t xml:space="preserve">Uwaga! Termin realizacji </w:t>
      </w:r>
      <w:r w:rsidR="003D2106" w:rsidRPr="005D77E3">
        <w:rPr>
          <w:b/>
        </w:rPr>
        <w:t xml:space="preserve">nie </w:t>
      </w:r>
      <w:r>
        <w:rPr>
          <w:b/>
        </w:rPr>
        <w:t xml:space="preserve">może być </w:t>
      </w:r>
      <w:r w:rsidR="003D2106" w:rsidRPr="005D77E3">
        <w:rPr>
          <w:b/>
        </w:rPr>
        <w:t xml:space="preserve">dłuższy niż do </w:t>
      </w:r>
      <w:r w:rsidR="002334C8">
        <w:rPr>
          <w:b/>
        </w:rPr>
        <w:t>31</w:t>
      </w:r>
      <w:r w:rsidR="003D2106" w:rsidRPr="005D77E3">
        <w:rPr>
          <w:b/>
        </w:rPr>
        <w:t xml:space="preserve"> sierpnia 2016 r a nie kr</w:t>
      </w:r>
      <w:r>
        <w:rPr>
          <w:b/>
        </w:rPr>
        <w:t>ótszy niż do 15 sierpnia 2016 r.  Kryterium: termin realizacji będzie liczony w dniach.</w:t>
      </w:r>
    </w:p>
    <w:p w:rsidR="00DC6806" w:rsidRDefault="00DC6806" w:rsidP="00DC6806">
      <w:r>
        <w:lastRenderedPageBreak/>
        <w:t>Oferty nie podlegające odrzuceni</w:t>
      </w:r>
      <w:r w:rsidR="003D2106">
        <w:t>u</w:t>
      </w:r>
      <w:r w:rsidR="005D77E3">
        <w:t xml:space="preserve"> będą oceniane według wzoru: (</w:t>
      </w:r>
      <w:proofErr w:type="spellStart"/>
      <w:r w:rsidR="005D77E3">
        <w:t>Tn</w:t>
      </w:r>
      <w:proofErr w:type="spellEnd"/>
      <w:r w:rsidR="005D77E3">
        <w:t xml:space="preserve"> : Tb</w:t>
      </w:r>
      <w:r w:rsidR="003D2106">
        <w:t xml:space="preserve">) x 5,  gdzie: </w:t>
      </w:r>
      <w:proofErr w:type="spellStart"/>
      <w:r w:rsidR="003D2106">
        <w:t>T</w:t>
      </w:r>
      <w:r w:rsidR="005D77E3">
        <w:t>n</w:t>
      </w:r>
      <w:proofErr w:type="spellEnd"/>
      <w:r w:rsidR="005D77E3">
        <w:t xml:space="preserve"> – najkrótszy termin realizacji</w:t>
      </w:r>
      <w:r>
        <w:t xml:space="preserve"> s</w:t>
      </w:r>
      <w:r w:rsidR="005D77E3">
        <w:t xml:space="preserve">pośród nie odrzuconych ofert;  Tb – termin realizacji </w:t>
      </w:r>
      <w:r w:rsidR="00091A7F">
        <w:t xml:space="preserve"> oferty badanej. </w:t>
      </w:r>
      <w:r>
        <w:t xml:space="preserve">                                                                </w:t>
      </w:r>
    </w:p>
    <w:p w:rsidR="00DC6806" w:rsidRDefault="00DC6806" w:rsidP="00DC6806">
      <w:r>
        <w:t xml:space="preserve">Łączna ocena oferty stanowić będzie sumę punktów otrzymanych w ww. kryteriach. </w:t>
      </w:r>
    </w:p>
    <w:p w:rsidR="00DC6806" w:rsidRDefault="00DC6806" w:rsidP="00DC6806">
      <w:r>
        <w:t>Ofertę, która uzyska najwyższą liczbę punktów Zamawiają</w:t>
      </w:r>
      <w:r w:rsidR="00091A7F">
        <w:t xml:space="preserve">cy uzna za najkorzystniejszą . </w:t>
      </w:r>
    </w:p>
    <w:p w:rsidR="00DC6806" w:rsidRDefault="00DC6806" w:rsidP="00DC6806">
      <w:r>
        <w:t>FORMALNOŚCI PO WYBORZE OFERTY</w:t>
      </w:r>
    </w:p>
    <w:p w:rsidR="00DC6806" w:rsidRDefault="00091A7F" w:rsidP="00DC6806">
      <w:r>
        <w:t>1.</w:t>
      </w:r>
      <w:r w:rsidR="00DC6806">
        <w:t>Zgodnie z art. 92 Prawa o wyborze najkorzystniejszej oferty Zamawiający powiadomi wszystkich Uczestników postępowania faksem lub elektronicznie i pisemnie oraz zamieści informację o wyborze najkorzystniejszej oferty na stronie internetowej i na tablicy ogłoszeń.</w:t>
      </w:r>
    </w:p>
    <w:p w:rsidR="00DC6806" w:rsidRDefault="00091A7F" w:rsidP="00DC6806">
      <w:r>
        <w:t>2.</w:t>
      </w:r>
      <w:r w:rsidR="00DC6806">
        <w:t xml:space="preserve">Podpisanie umowy  nastąpi po upływie terminów przewidzianych w art. 94 ust. 1 pkt. 2 Prawa                   z zastrzeżeniem art. 94 ust. 2 pkt.1a  i 3a Prawa. </w:t>
      </w:r>
    </w:p>
    <w:p w:rsidR="00DC6806" w:rsidRDefault="00DC6806" w:rsidP="00DC6806">
      <w:r>
        <w:t>3.Przed podpisaniem umowy Wykonawca zobowiązany będzie do dostarczenia kosztorysu ofertowego sporządzonego metodą szczegółową.</w:t>
      </w:r>
    </w:p>
    <w:p w:rsidR="00DC6806" w:rsidRDefault="00091A7F" w:rsidP="00DC6806">
      <w:r>
        <w:t>4.</w:t>
      </w:r>
      <w:r w:rsidR="00DC6806">
        <w:t>Jeżeli Wykonawca, którego oferta została wybrana, uchyla się od zawarcia umowy w sprawie zamówienia publicznego, Zamawiający może wybrać ofertę najkorzystniejszą spośród pozostałych ofert, bez przeprowadzenia ich ponownego badania i oceny, chyba, że zachodzą przesłanki unieważnienia postępowania, o których mowa w art. 93 ust. 1 Prawa.</w:t>
      </w:r>
    </w:p>
    <w:p w:rsidR="00DC6806" w:rsidRDefault="00DC6806" w:rsidP="00DC6806"/>
    <w:p w:rsidR="00DC6806" w:rsidRDefault="00DC6806" w:rsidP="00DC6806">
      <w:r>
        <w:t>WYMAGANIA DOTYCZĄCE ZABEZPIECZENIA NALEŻYTEGO WYKONANIA UMOWY</w:t>
      </w:r>
    </w:p>
    <w:p w:rsidR="00DC6806" w:rsidRDefault="007A6EE3" w:rsidP="00DC6806">
      <w:r w:rsidRPr="007A6EE3">
        <w:t>Zamawiający  żąda wniesienia zabezpieczenia nal</w:t>
      </w:r>
      <w:r>
        <w:t xml:space="preserve">eżytego wykonania w wysokości </w:t>
      </w:r>
      <w:r w:rsidRPr="007A6EE3">
        <w:rPr>
          <w:b/>
        </w:rPr>
        <w:t>5 %</w:t>
      </w:r>
      <w:r w:rsidRPr="007A6EE3">
        <w:t xml:space="preserve"> oferowanej ceny zgodnie z art. 147 ust. 1 prawa.</w:t>
      </w:r>
    </w:p>
    <w:p w:rsidR="00DC6806" w:rsidRDefault="00DC6806" w:rsidP="00DC6806">
      <w:r>
        <w:t>POUCZENIE O ŚRODKACH OCHRONY PRAWNEJ</w:t>
      </w:r>
    </w:p>
    <w:p w:rsidR="00DC6806" w:rsidRDefault="00DC6806" w:rsidP="00DC6806">
      <w:r>
        <w:t>W toku postępowania środki ochrony prawnej opisane w rozdziale 4, dziale VI, przysługują podmiotom,  o których mowa w art. 179 Prawa.</w:t>
      </w:r>
    </w:p>
    <w:p w:rsidR="00DC6806" w:rsidRDefault="00DC6806" w:rsidP="00DC6806">
      <w:r>
        <w:t>Odwołanie przysługuje w przypadkach określonych w art. 180 ust. 2 oraz w terminach opisanych w art. 182 Prawa</w:t>
      </w:r>
    </w:p>
    <w:p w:rsidR="00E4286A" w:rsidRDefault="00E4286A" w:rsidP="00DC6806"/>
    <w:p w:rsidR="00E4286A" w:rsidRDefault="00E4286A" w:rsidP="00DC6806"/>
    <w:p w:rsidR="00DC6806" w:rsidRDefault="00DC6806" w:rsidP="00DC6806">
      <w:r>
        <w:t>INFORMACJE DODATKOWE</w:t>
      </w:r>
    </w:p>
    <w:p w:rsidR="00DC6806" w:rsidRDefault="00DC6806" w:rsidP="00DC6806">
      <w:r>
        <w:t>Zamawiający nie zamierza zawierać umowy ramowej i nie przewiduje wyboru najkorzystniejszej oferty z zastosowaniem aukcji elektronicznej. Zamawiający nie przewiduje rozliczeń w walutach obcych oraz nie przewiduje zwrotu kosztów udziału w postępowaniu.</w:t>
      </w:r>
    </w:p>
    <w:p w:rsidR="00DC6806" w:rsidRDefault="00DC6806" w:rsidP="00DC6806"/>
    <w:p w:rsidR="00E4286A" w:rsidRDefault="00E4286A" w:rsidP="00DC6806"/>
    <w:p w:rsidR="00DC6806" w:rsidRDefault="00DC6806" w:rsidP="00DC6806">
      <w:r>
        <w:lastRenderedPageBreak/>
        <w:t>O</w:t>
      </w:r>
      <w:r w:rsidR="00091A7F">
        <w:t>znaczenie sprawy: TP4.26.</w:t>
      </w:r>
      <w:r w:rsidR="006679D2">
        <w:t>3</w:t>
      </w:r>
      <w:r>
        <w:t>.2016</w:t>
      </w:r>
    </w:p>
    <w:p w:rsidR="00DC6806" w:rsidRPr="00E4286A" w:rsidRDefault="00E4286A" w:rsidP="00DC6806">
      <w:pPr>
        <w:rPr>
          <w:sz w:val="18"/>
          <w:szCs w:val="18"/>
        </w:rPr>
      </w:pPr>
      <w:r w:rsidRPr="00E4286A">
        <w:rPr>
          <w:sz w:val="18"/>
          <w:szCs w:val="18"/>
        </w:rPr>
        <w:t>Wykonanie objazdu i remont dróg objazdowych dla zamkniętego mostu w ciągu ul. Niemodlińskiej wraz z opracowaniem dokumentacji w zakresie : Poszerzenia jezdni ul. Spychalskiego od ul. Parkowej do zjazdu na działkę 52/6</w:t>
      </w:r>
    </w:p>
    <w:p w:rsidR="00E4286A" w:rsidRDefault="00DC6806" w:rsidP="00DC6806">
      <w:r>
        <w:t xml:space="preserve">     </w:t>
      </w:r>
    </w:p>
    <w:p w:rsidR="00DC6806" w:rsidRDefault="00DC6806" w:rsidP="00E4286A">
      <w:pPr>
        <w:jc w:val="center"/>
      </w:pPr>
      <w:r>
        <w:t>OŚWIADCZENIE O SPEŁNIANIU WARUNKÓW UDZIAŁU W POSTĘPOWANIU</w:t>
      </w:r>
    </w:p>
    <w:p w:rsidR="00DC6806" w:rsidRDefault="00DC6806" w:rsidP="00DC6806"/>
    <w:p w:rsidR="00DC6806" w:rsidRDefault="00DC6806" w:rsidP="00DC6806"/>
    <w:p w:rsidR="00DC6806" w:rsidRDefault="00DC6806" w:rsidP="00DC6806">
      <w:r>
        <w:t>Nazwa Wykonawcy:  …………….…….………..……………………………………………………………..</w:t>
      </w:r>
    </w:p>
    <w:p w:rsidR="00DC6806" w:rsidRDefault="00DC6806" w:rsidP="00DC6806"/>
    <w:p w:rsidR="00DC6806" w:rsidRDefault="00DC6806" w:rsidP="00DC6806">
      <w:r>
        <w:t>Adres  Wykonawcy:  …………….…….………..………………………………………………………………</w:t>
      </w:r>
    </w:p>
    <w:p w:rsidR="00DC6806" w:rsidRDefault="00DC6806" w:rsidP="00DC6806"/>
    <w:p w:rsidR="00DC6806" w:rsidRDefault="00DC6806" w:rsidP="00DC6806"/>
    <w:p w:rsidR="00DC6806" w:rsidRDefault="00DC6806" w:rsidP="00DC6806"/>
    <w:p w:rsidR="00DC6806" w:rsidRDefault="00DC6806" w:rsidP="00DC6806">
      <w:r>
        <w:t>Oświadczamy, że Firma, którą reprezentujemy spełnia warunki udziału w postępowaniu o udzielenie zamówienia publicznego dotyczące:</w:t>
      </w:r>
    </w:p>
    <w:p w:rsidR="00DC6806" w:rsidRDefault="00DC6806" w:rsidP="00DC6806">
      <w:r>
        <w:t xml:space="preserve">   </w:t>
      </w:r>
    </w:p>
    <w:p w:rsidR="00DC6806" w:rsidRDefault="00091A7F" w:rsidP="00DC6806">
      <w:r>
        <w:t xml:space="preserve">1. </w:t>
      </w:r>
      <w:r w:rsidR="00DC6806">
        <w:t>posiadania  uprawnień do wykonywania określonej działalności lub czynności, jeżeli przepisy prawa nakładają obowiązek ich posiadania;</w:t>
      </w:r>
    </w:p>
    <w:p w:rsidR="00DC6806" w:rsidRDefault="00091A7F" w:rsidP="00DC6806">
      <w:r>
        <w:t xml:space="preserve">2. </w:t>
      </w:r>
      <w:r w:rsidR="00DC6806">
        <w:t>posiadania  wiedzy i doświadczenia;</w:t>
      </w:r>
    </w:p>
    <w:p w:rsidR="00DC6806" w:rsidRDefault="00091A7F" w:rsidP="00DC6806">
      <w:r>
        <w:t xml:space="preserve">3. </w:t>
      </w:r>
      <w:r w:rsidR="00DC6806">
        <w:t>dysponowania odpowiednim potencjałem technicznym oraz osobami zdolnymi do wykonania zamówienia;</w:t>
      </w:r>
    </w:p>
    <w:p w:rsidR="00DC6806" w:rsidRDefault="00091A7F" w:rsidP="00DC6806">
      <w:r>
        <w:t xml:space="preserve">4. </w:t>
      </w:r>
      <w:r w:rsidR="00DC6806">
        <w:t>sytuacji ekonomicznej i finansowej zapewniającej wykonanie zamówienia.</w:t>
      </w:r>
    </w:p>
    <w:p w:rsidR="00DC6806" w:rsidRDefault="00DC6806" w:rsidP="00DC6806"/>
    <w:p w:rsidR="00DC6806" w:rsidRDefault="00DC6806" w:rsidP="00DC6806">
      <w:r>
        <w:t xml:space="preserve">                                                         </w:t>
      </w:r>
    </w:p>
    <w:p w:rsidR="00DC6806" w:rsidRDefault="00DC6806" w:rsidP="00DC6806">
      <w:r>
        <w:t>Prawdziwość powyższych danych potwierdzam własnoręcznym podpisem świadom odpowiedzialności karnej z art. 297 kodeksu karnego.</w:t>
      </w:r>
    </w:p>
    <w:p w:rsidR="00DC6806" w:rsidRDefault="00DC6806" w:rsidP="00DC6806"/>
    <w:p w:rsidR="00DC6806" w:rsidRDefault="00DC6806" w:rsidP="00DC6806"/>
    <w:p w:rsidR="00DC6806" w:rsidRDefault="00DC6806" w:rsidP="00091A7F">
      <w:pPr>
        <w:jc w:val="right"/>
      </w:pPr>
      <w:r>
        <w:t xml:space="preserve">                                                           …………………………………………………………….</w:t>
      </w:r>
    </w:p>
    <w:p w:rsidR="00E4286A" w:rsidRDefault="00DC6806" w:rsidP="00E4286A">
      <w:pPr>
        <w:jc w:val="right"/>
        <w:rPr>
          <w:sz w:val="16"/>
          <w:szCs w:val="16"/>
        </w:rPr>
      </w:pPr>
      <w:r w:rsidRPr="00091A7F">
        <w:rPr>
          <w:sz w:val="16"/>
          <w:szCs w:val="16"/>
        </w:rPr>
        <w:t xml:space="preserve">                       (podpisy i pieczęcie imienne osób reprezentujących firmę)</w:t>
      </w:r>
    </w:p>
    <w:p w:rsidR="00DC6806" w:rsidRDefault="00DC6806" w:rsidP="00E4286A">
      <w:r>
        <w:lastRenderedPageBreak/>
        <w:t>Oznacze</w:t>
      </w:r>
      <w:r w:rsidR="006679D2">
        <w:t>nie sprawy:TP4.26.3</w:t>
      </w:r>
      <w:r w:rsidR="007C786D">
        <w:t xml:space="preserve"> </w:t>
      </w:r>
      <w:r>
        <w:t>.2016</w:t>
      </w:r>
    </w:p>
    <w:p w:rsidR="00E4286A" w:rsidRPr="00E4286A" w:rsidRDefault="00E4286A" w:rsidP="00E4286A">
      <w:pPr>
        <w:rPr>
          <w:sz w:val="16"/>
          <w:szCs w:val="16"/>
        </w:rPr>
      </w:pPr>
      <w:r w:rsidRPr="00E4286A">
        <w:rPr>
          <w:sz w:val="16"/>
          <w:szCs w:val="16"/>
        </w:rPr>
        <w:t>Wykonanie objazdu i remont dróg objazdowych dla zamkniętego mostu w ciągu ul. Niemodlińskiej wraz z opracowaniem dokumentacji w zakresie : Poszerzenia jezdni ul. Spychalskiego od ul. Parkowej do zjazdu na działkę 52/6</w:t>
      </w:r>
    </w:p>
    <w:p w:rsidR="00DC6806" w:rsidRDefault="00DC6806" w:rsidP="00DC6806"/>
    <w:p w:rsidR="00DC6806" w:rsidRDefault="00DC6806" w:rsidP="007C786D">
      <w:pPr>
        <w:jc w:val="center"/>
      </w:pPr>
      <w:r>
        <w:t>OŚWIADCZENIE O BRAKU PODSTAW WYKLUCZENIA</w:t>
      </w:r>
    </w:p>
    <w:p w:rsidR="00DC6806" w:rsidRDefault="00DC6806" w:rsidP="00DC6806"/>
    <w:p w:rsidR="00DC6806" w:rsidRDefault="00DC6806" w:rsidP="00DC6806">
      <w:r>
        <w:t>Nazwa Wykonawcy:  …………….…….………..……………………………………………………………..</w:t>
      </w:r>
    </w:p>
    <w:p w:rsidR="00DC6806" w:rsidRDefault="00DC6806" w:rsidP="00DC6806"/>
    <w:p w:rsidR="00DC6806" w:rsidRDefault="00DC6806" w:rsidP="00DC6806">
      <w:r>
        <w:t>Adres  Wykonawcy:  …………….…….………..………………………………………………………………</w:t>
      </w:r>
    </w:p>
    <w:p w:rsidR="00DC6806" w:rsidRDefault="00DC6806" w:rsidP="00DC6806"/>
    <w:p w:rsidR="00DC6806" w:rsidRDefault="00DC6806" w:rsidP="00DC6806"/>
    <w:p w:rsidR="00DC6806" w:rsidRDefault="00DC6806" w:rsidP="00DC6806">
      <w:r>
        <w:t xml:space="preserve">Oświadczam, że w stosunku do Firmy, którą reprezentuję, nie ma podstaw do wykluczenia z powodu niespełnienia warunków, o których mowa w art. 24 ust. 1 ustawy – Prawo zamówień publicznych. </w:t>
      </w:r>
    </w:p>
    <w:p w:rsidR="00DC6806" w:rsidRDefault="00DC6806" w:rsidP="00DC6806"/>
    <w:p w:rsidR="00DC6806" w:rsidRDefault="00DC6806" w:rsidP="00DC6806">
      <w:r>
        <w:t>Prawdziwość powyższych danych potwierdzam własnoręcznym podpisem świadom odpowiedzialności karnej z art. 297 kodeksu karnego.</w:t>
      </w:r>
    </w:p>
    <w:p w:rsidR="00DC6806" w:rsidRDefault="00DC6806" w:rsidP="00DC6806"/>
    <w:p w:rsidR="00DC6806" w:rsidRDefault="00DC6806" w:rsidP="00DC6806"/>
    <w:p w:rsidR="00DC6806" w:rsidRDefault="00DC6806" w:rsidP="00DC6806"/>
    <w:p w:rsidR="00DC6806" w:rsidRDefault="00DC6806" w:rsidP="00DC6806">
      <w:r>
        <w:tab/>
      </w:r>
      <w:r>
        <w:tab/>
        <w:t xml:space="preserve">                                                 </w:t>
      </w:r>
    </w:p>
    <w:p w:rsidR="00DC6806" w:rsidRDefault="00DC6806" w:rsidP="00DC6806">
      <w:r>
        <w:t xml:space="preserve">  </w:t>
      </w:r>
    </w:p>
    <w:p w:rsidR="00DC6806" w:rsidRDefault="00DC6806" w:rsidP="00DC6806"/>
    <w:p w:rsidR="00DC6806" w:rsidRDefault="00DC6806" w:rsidP="00DC6806"/>
    <w:p w:rsidR="00DC6806" w:rsidRDefault="00DC6806" w:rsidP="007C786D">
      <w:pPr>
        <w:jc w:val="right"/>
      </w:pPr>
      <w:r>
        <w:t xml:space="preserve">  ……………………………………………………………..</w:t>
      </w:r>
    </w:p>
    <w:p w:rsidR="00DC6806" w:rsidRPr="007C786D" w:rsidRDefault="00DC6806" w:rsidP="007C786D">
      <w:pPr>
        <w:jc w:val="right"/>
        <w:rPr>
          <w:sz w:val="16"/>
          <w:szCs w:val="16"/>
        </w:rPr>
      </w:pPr>
      <w:r>
        <w:t xml:space="preserve">             </w:t>
      </w:r>
      <w:r w:rsidRPr="007C786D">
        <w:rPr>
          <w:sz w:val="16"/>
          <w:szCs w:val="16"/>
        </w:rPr>
        <w:t xml:space="preserve"> (podpisy i pieczęcie imienne osób reprezentujących firmę)</w:t>
      </w:r>
    </w:p>
    <w:p w:rsidR="00DC6806" w:rsidRDefault="00DC6806" w:rsidP="00DC6806"/>
    <w:p w:rsidR="00DC6806" w:rsidRDefault="00DC6806" w:rsidP="00DC6806"/>
    <w:p w:rsidR="00DC6806" w:rsidRDefault="00DC6806" w:rsidP="00DC6806"/>
    <w:p w:rsidR="00E4286A" w:rsidRDefault="00E4286A" w:rsidP="00DC6806"/>
    <w:p w:rsidR="00DC6806" w:rsidRDefault="00DC6806" w:rsidP="00DC6806">
      <w:r>
        <w:lastRenderedPageBreak/>
        <w:t>Oznaczenie s</w:t>
      </w:r>
      <w:r w:rsidR="007C786D">
        <w:t>prawy: TP4.26.</w:t>
      </w:r>
      <w:r w:rsidR="006679D2">
        <w:t>3</w:t>
      </w:r>
      <w:r w:rsidR="007C786D">
        <w:t xml:space="preserve"> </w:t>
      </w:r>
      <w:r>
        <w:t>.2016</w:t>
      </w:r>
    </w:p>
    <w:p w:rsidR="00E4286A" w:rsidRPr="00E4286A" w:rsidRDefault="00E4286A" w:rsidP="00DC6806">
      <w:pPr>
        <w:rPr>
          <w:sz w:val="18"/>
          <w:szCs w:val="18"/>
        </w:rPr>
      </w:pPr>
      <w:r w:rsidRPr="00E4286A">
        <w:rPr>
          <w:sz w:val="18"/>
          <w:szCs w:val="18"/>
        </w:rPr>
        <w:t>Wykonanie objazdu i remont dróg objazdowych dla zamkniętego mostu w ciągu ul. Niemodlińskiej wraz z opracowaniem dokumentacji w zakresie : Poszerzenia jezdni ul. Spychalskiego od ul. Parkowej do zjazdu na działkę 52/6</w:t>
      </w:r>
    </w:p>
    <w:p w:rsidR="00DC6806" w:rsidRDefault="00DC6806" w:rsidP="00DC6806"/>
    <w:p w:rsidR="00DC6806" w:rsidRDefault="00DC6806" w:rsidP="007C786D">
      <w:pPr>
        <w:jc w:val="center"/>
      </w:pPr>
      <w:r>
        <w:t>Informacja o przynależności do tej samej grupy kapitałowej</w:t>
      </w:r>
    </w:p>
    <w:p w:rsidR="00DC6806" w:rsidRDefault="00DC6806" w:rsidP="00DC6806"/>
    <w:p w:rsidR="00DC6806" w:rsidRDefault="00DC6806" w:rsidP="00DC6806">
      <w:r>
        <w:t>Nazwa Wykonawcy: …………….…….………..………………………………………………………………</w:t>
      </w:r>
    </w:p>
    <w:p w:rsidR="00DC6806" w:rsidRDefault="00DC6806" w:rsidP="00DC6806"/>
    <w:p w:rsidR="00DC6806" w:rsidRDefault="00DC6806" w:rsidP="00DC6806">
      <w:r>
        <w:t>Adres Wykonawcy:   ………….………………………………………………………………….………..........</w:t>
      </w:r>
    </w:p>
    <w:p w:rsidR="00DC6806" w:rsidRDefault="00DC6806" w:rsidP="00DC6806">
      <w:r>
        <w:tab/>
      </w:r>
      <w:r>
        <w:tab/>
      </w:r>
      <w:r>
        <w:tab/>
      </w:r>
    </w:p>
    <w:p w:rsidR="00DC6806" w:rsidRDefault="00DC6806" w:rsidP="00DC6806"/>
    <w:p w:rsidR="00DC6806" w:rsidRDefault="00DC6806" w:rsidP="00DC6806">
      <w:r>
        <w:t xml:space="preserve">Informuję, że nie należę do grupy kapitałowej. </w:t>
      </w:r>
    </w:p>
    <w:p w:rsidR="00DC6806" w:rsidRDefault="00DC6806" w:rsidP="00DC6806"/>
    <w:p w:rsidR="00DC6806" w:rsidRDefault="00DC6806" w:rsidP="00DC6806"/>
    <w:p w:rsidR="00DC6806" w:rsidRDefault="00DC6806" w:rsidP="00DC6806"/>
    <w:p w:rsidR="00DC6806" w:rsidRDefault="00DC6806" w:rsidP="00DC6806">
      <w:r>
        <w:t>W sytuacji należenia do tej samej grupy kapitałowej Wykonawca zobowiązany jest do złożenia listy podmiotów należących do tej samej grupy kapitałowej, o której mowa w art. 24 ust. 2 pkt 5 ustawy Prawo zamówień publicznych*.</w:t>
      </w:r>
    </w:p>
    <w:p w:rsidR="00DC6806" w:rsidRDefault="00DC6806" w:rsidP="00DC6806"/>
    <w:p w:rsidR="00DC6806" w:rsidRDefault="00DC6806" w:rsidP="00DC6806"/>
    <w:p w:rsidR="00DC6806" w:rsidRDefault="00DC6806" w:rsidP="00DC6806">
      <w:r>
        <w:t>Prawdziwość powyższych danych potwierdzam własnoręcznym podpisem świadom odpowiedzialności karnej z art. 297 kodeksu karnego.</w:t>
      </w:r>
    </w:p>
    <w:p w:rsidR="00DC6806" w:rsidRDefault="00DC6806" w:rsidP="00DC6806"/>
    <w:p w:rsidR="00DC6806" w:rsidRDefault="00DC6806" w:rsidP="00DC6806"/>
    <w:p w:rsidR="00DC6806" w:rsidRDefault="00DC6806" w:rsidP="00DC6806"/>
    <w:p w:rsidR="00DC6806" w:rsidRDefault="00DC6806" w:rsidP="00DC6806"/>
    <w:p w:rsidR="00DC6806" w:rsidRDefault="00DC6806" w:rsidP="00DC6806"/>
    <w:p w:rsidR="00DC6806" w:rsidRDefault="00DC6806" w:rsidP="007C786D">
      <w:pPr>
        <w:jc w:val="right"/>
      </w:pPr>
      <w:r>
        <w:t xml:space="preserve">                                                                                              …………………………………………………………</w:t>
      </w:r>
    </w:p>
    <w:p w:rsidR="00E4286A" w:rsidRDefault="00DC6806" w:rsidP="00E4286A">
      <w:pPr>
        <w:jc w:val="right"/>
        <w:rPr>
          <w:sz w:val="16"/>
          <w:szCs w:val="16"/>
        </w:rPr>
      </w:pPr>
      <w:r w:rsidRPr="007C786D">
        <w:rPr>
          <w:sz w:val="16"/>
          <w:szCs w:val="16"/>
        </w:rPr>
        <w:t>(podpisy i pieczęcie imienne osób reprezentujących firmę)</w:t>
      </w:r>
    </w:p>
    <w:p w:rsidR="00DC6806" w:rsidRDefault="00DC6806" w:rsidP="00E4286A">
      <w:r>
        <w:lastRenderedPageBreak/>
        <w:t>O</w:t>
      </w:r>
      <w:r w:rsidR="006679D2">
        <w:t>znaczenie sprawy: TP4.26.3.</w:t>
      </w:r>
      <w:r>
        <w:t>2016</w:t>
      </w:r>
    </w:p>
    <w:p w:rsidR="00E4286A" w:rsidRPr="00E4286A" w:rsidRDefault="00E4286A" w:rsidP="00E4286A">
      <w:pPr>
        <w:rPr>
          <w:sz w:val="16"/>
          <w:szCs w:val="16"/>
        </w:rPr>
      </w:pPr>
      <w:r w:rsidRPr="00E4286A">
        <w:rPr>
          <w:sz w:val="16"/>
          <w:szCs w:val="16"/>
        </w:rPr>
        <w:t>Wykonanie objazdu i remont dróg objazdowych dla zamkniętego mostu w ciągu ul. Niemodlińskiej wraz z opracowaniem dokumentacji w zakresie : Poszerzenia jezdni ul. Spychalskiego od ul. Parkowej do zjazdu na działkę 52/6</w:t>
      </w:r>
    </w:p>
    <w:p w:rsidR="00DC6806" w:rsidRDefault="00DC6806" w:rsidP="00DC6806">
      <w:r>
        <w:t>Wykaz wykonanych robót budowlanych w okresie ostatnich pięciu lat przed upływem terminu składania ofert  (a jeżeli okres prowadzenia działalności jest krótszy-w tym okresie).</w:t>
      </w:r>
    </w:p>
    <w:p w:rsidR="00DC6806" w:rsidRDefault="00DC6806" w:rsidP="00DC6806">
      <w:r>
        <w:t xml:space="preserve">W celu potwierdzenia wymogów art. 22 ust. 1 pkt.2  Prawa, tj. posiadania wiedzy i doświadczenia czyniącego nas zdolnymi do wykonania robót będących przedmiotem zamówienia oświadczamy, że w okresie ostatnich 5 lat przed upływem terminu składania ofert wykonaliśmy następujące roboty budowlane: 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48"/>
        <w:gridCol w:w="1548"/>
        <w:gridCol w:w="1547"/>
        <w:gridCol w:w="1547"/>
        <w:gridCol w:w="1549"/>
        <w:gridCol w:w="1549"/>
      </w:tblGrid>
      <w:tr w:rsidR="00CB686B" w:rsidTr="00CB686B">
        <w:tc>
          <w:tcPr>
            <w:tcW w:w="833" w:type="pct"/>
          </w:tcPr>
          <w:p w:rsidR="00CB686B" w:rsidRPr="00CB686B" w:rsidRDefault="00CB686B" w:rsidP="00DC6806">
            <w:pPr>
              <w:rPr>
                <w:sz w:val="20"/>
                <w:szCs w:val="20"/>
              </w:rPr>
            </w:pPr>
            <w:r w:rsidRPr="00CB686B">
              <w:rPr>
                <w:sz w:val="20"/>
                <w:szCs w:val="20"/>
              </w:rPr>
              <w:t>Lp.</w:t>
            </w:r>
            <w:r w:rsidRPr="00CB686B">
              <w:rPr>
                <w:sz w:val="20"/>
                <w:szCs w:val="20"/>
              </w:rPr>
              <w:tab/>
            </w:r>
          </w:p>
        </w:tc>
        <w:tc>
          <w:tcPr>
            <w:tcW w:w="833" w:type="pct"/>
          </w:tcPr>
          <w:p w:rsidR="00CB686B" w:rsidRPr="00CB686B" w:rsidRDefault="00CB686B" w:rsidP="00DC6806">
            <w:pPr>
              <w:rPr>
                <w:sz w:val="20"/>
                <w:szCs w:val="20"/>
              </w:rPr>
            </w:pPr>
            <w:r w:rsidRPr="00CB686B">
              <w:rPr>
                <w:sz w:val="20"/>
                <w:szCs w:val="20"/>
              </w:rPr>
              <w:t>Rodzaj robót</w:t>
            </w:r>
          </w:p>
        </w:tc>
        <w:tc>
          <w:tcPr>
            <w:tcW w:w="833" w:type="pct"/>
          </w:tcPr>
          <w:p w:rsidR="00CB686B" w:rsidRPr="00CB686B" w:rsidRDefault="00CB686B" w:rsidP="00DC6806">
            <w:pPr>
              <w:rPr>
                <w:sz w:val="20"/>
                <w:szCs w:val="20"/>
              </w:rPr>
            </w:pPr>
            <w:r w:rsidRPr="00CB686B">
              <w:rPr>
                <w:sz w:val="20"/>
                <w:szCs w:val="20"/>
              </w:rPr>
              <w:t>Miejsce wykonania</w:t>
            </w:r>
            <w:r w:rsidRPr="00CB686B">
              <w:rPr>
                <w:sz w:val="20"/>
                <w:szCs w:val="20"/>
              </w:rPr>
              <w:tab/>
            </w:r>
          </w:p>
        </w:tc>
        <w:tc>
          <w:tcPr>
            <w:tcW w:w="833" w:type="pct"/>
          </w:tcPr>
          <w:p w:rsidR="00CB686B" w:rsidRPr="00CB686B" w:rsidRDefault="00CB686B" w:rsidP="00CB686B">
            <w:pPr>
              <w:rPr>
                <w:sz w:val="20"/>
                <w:szCs w:val="20"/>
              </w:rPr>
            </w:pPr>
            <w:r w:rsidRPr="00CB686B">
              <w:rPr>
                <w:sz w:val="20"/>
                <w:szCs w:val="20"/>
              </w:rPr>
              <w:t>Data</w:t>
            </w:r>
          </w:p>
          <w:p w:rsidR="00CB686B" w:rsidRPr="00CB686B" w:rsidRDefault="00CB686B" w:rsidP="00CB686B">
            <w:pPr>
              <w:rPr>
                <w:sz w:val="20"/>
                <w:szCs w:val="20"/>
              </w:rPr>
            </w:pPr>
            <w:r w:rsidRPr="00CB686B">
              <w:rPr>
                <w:sz w:val="20"/>
                <w:szCs w:val="20"/>
              </w:rPr>
              <w:t>wykonania</w:t>
            </w:r>
          </w:p>
          <w:p w:rsidR="00CB686B" w:rsidRPr="00CB686B" w:rsidRDefault="00CB686B" w:rsidP="00CB686B">
            <w:pPr>
              <w:rPr>
                <w:sz w:val="20"/>
                <w:szCs w:val="20"/>
              </w:rPr>
            </w:pPr>
            <w:proofErr w:type="spellStart"/>
            <w:r w:rsidRPr="00CB686B">
              <w:rPr>
                <w:sz w:val="20"/>
                <w:szCs w:val="20"/>
              </w:rPr>
              <w:t>dd</w:t>
            </w:r>
            <w:proofErr w:type="spellEnd"/>
            <w:r w:rsidRPr="00CB686B">
              <w:rPr>
                <w:sz w:val="20"/>
                <w:szCs w:val="20"/>
              </w:rPr>
              <w:t>/mm/</w:t>
            </w:r>
            <w:proofErr w:type="spellStart"/>
            <w:r w:rsidRPr="00CB686B">
              <w:rPr>
                <w:sz w:val="20"/>
                <w:szCs w:val="20"/>
              </w:rPr>
              <w:t>rrrr</w:t>
            </w:r>
            <w:proofErr w:type="spellEnd"/>
            <w:r w:rsidRPr="00CB686B">
              <w:rPr>
                <w:sz w:val="20"/>
                <w:szCs w:val="20"/>
              </w:rPr>
              <w:tab/>
            </w:r>
          </w:p>
        </w:tc>
        <w:tc>
          <w:tcPr>
            <w:tcW w:w="834" w:type="pct"/>
          </w:tcPr>
          <w:p w:rsidR="00CB686B" w:rsidRPr="00CB686B" w:rsidRDefault="00CB686B" w:rsidP="00DC6806">
            <w:pPr>
              <w:rPr>
                <w:sz w:val="20"/>
                <w:szCs w:val="20"/>
              </w:rPr>
            </w:pPr>
            <w:r w:rsidRPr="00CB686B">
              <w:rPr>
                <w:sz w:val="20"/>
                <w:szCs w:val="20"/>
              </w:rPr>
              <w:t>Wartość robót</w:t>
            </w:r>
            <w:r w:rsidRPr="00CB686B">
              <w:rPr>
                <w:sz w:val="20"/>
                <w:szCs w:val="20"/>
              </w:rPr>
              <w:tab/>
            </w:r>
          </w:p>
        </w:tc>
        <w:tc>
          <w:tcPr>
            <w:tcW w:w="834" w:type="pct"/>
          </w:tcPr>
          <w:p w:rsidR="00CB686B" w:rsidRPr="00CB686B" w:rsidRDefault="00CB686B" w:rsidP="00DC6806">
            <w:pPr>
              <w:rPr>
                <w:sz w:val="20"/>
                <w:szCs w:val="20"/>
              </w:rPr>
            </w:pPr>
            <w:r w:rsidRPr="00CB686B">
              <w:rPr>
                <w:sz w:val="20"/>
                <w:szCs w:val="20"/>
              </w:rPr>
              <w:t>Uwagi</w:t>
            </w:r>
          </w:p>
        </w:tc>
      </w:tr>
      <w:tr w:rsidR="00CB686B" w:rsidTr="00CB686B">
        <w:tc>
          <w:tcPr>
            <w:tcW w:w="833" w:type="pct"/>
          </w:tcPr>
          <w:p w:rsidR="00CB686B" w:rsidRPr="00CB686B" w:rsidRDefault="00CB686B" w:rsidP="00CB6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833" w:type="pct"/>
          </w:tcPr>
          <w:p w:rsidR="00CB686B" w:rsidRPr="00CB686B" w:rsidRDefault="00CB686B" w:rsidP="00CB6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833" w:type="pct"/>
          </w:tcPr>
          <w:p w:rsidR="00CB686B" w:rsidRPr="00CB686B" w:rsidRDefault="00CB686B" w:rsidP="00CB6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833" w:type="pct"/>
          </w:tcPr>
          <w:p w:rsidR="00CB686B" w:rsidRPr="00CB686B" w:rsidRDefault="00CB686B" w:rsidP="00CB6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834" w:type="pct"/>
          </w:tcPr>
          <w:p w:rsidR="00CB686B" w:rsidRPr="00CB686B" w:rsidRDefault="00CB686B" w:rsidP="00CB6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834" w:type="pct"/>
          </w:tcPr>
          <w:p w:rsidR="00CB686B" w:rsidRPr="00CB686B" w:rsidRDefault="00CB686B" w:rsidP="00CB6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</w:tr>
      <w:tr w:rsidR="00CB686B" w:rsidTr="00CB686B">
        <w:tc>
          <w:tcPr>
            <w:tcW w:w="833" w:type="pct"/>
          </w:tcPr>
          <w:p w:rsidR="00CB686B" w:rsidRDefault="00CB686B" w:rsidP="00DC6806"/>
        </w:tc>
        <w:tc>
          <w:tcPr>
            <w:tcW w:w="833" w:type="pct"/>
          </w:tcPr>
          <w:p w:rsidR="00CB686B" w:rsidRDefault="00CB686B" w:rsidP="00DC6806"/>
        </w:tc>
        <w:tc>
          <w:tcPr>
            <w:tcW w:w="833" w:type="pct"/>
          </w:tcPr>
          <w:p w:rsidR="00CB686B" w:rsidRDefault="00CB686B" w:rsidP="00DC6806"/>
        </w:tc>
        <w:tc>
          <w:tcPr>
            <w:tcW w:w="833" w:type="pct"/>
          </w:tcPr>
          <w:p w:rsidR="00CB686B" w:rsidRDefault="00CB686B" w:rsidP="00DC6806"/>
        </w:tc>
        <w:tc>
          <w:tcPr>
            <w:tcW w:w="834" w:type="pct"/>
          </w:tcPr>
          <w:p w:rsidR="00CB686B" w:rsidRDefault="00CB686B" w:rsidP="00DC6806"/>
        </w:tc>
        <w:tc>
          <w:tcPr>
            <w:tcW w:w="834" w:type="pct"/>
          </w:tcPr>
          <w:p w:rsidR="00CB686B" w:rsidRDefault="00CB686B" w:rsidP="00DC6806"/>
        </w:tc>
      </w:tr>
      <w:tr w:rsidR="00CB686B" w:rsidTr="00CB686B">
        <w:tc>
          <w:tcPr>
            <w:tcW w:w="833" w:type="pct"/>
          </w:tcPr>
          <w:p w:rsidR="00CB686B" w:rsidRDefault="00CB686B" w:rsidP="00DC6806"/>
        </w:tc>
        <w:tc>
          <w:tcPr>
            <w:tcW w:w="833" w:type="pct"/>
          </w:tcPr>
          <w:p w:rsidR="00CB686B" w:rsidRDefault="00CB686B" w:rsidP="00DC6806"/>
        </w:tc>
        <w:tc>
          <w:tcPr>
            <w:tcW w:w="833" w:type="pct"/>
          </w:tcPr>
          <w:p w:rsidR="00CB686B" w:rsidRDefault="00CB686B" w:rsidP="00DC6806"/>
        </w:tc>
        <w:tc>
          <w:tcPr>
            <w:tcW w:w="833" w:type="pct"/>
          </w:tcPr>
          <w:p w:rsidR="00CB686B" w:rsidRDefault="00CB686B" w:rsidP="00DC6806"/>
        </w:tc>
        <w:tc>
          <w:tcPr>
            <w:tcW w:w="834" w:type="pct"/>
          </w:tcPr>
          <w:p w:rsidR="00CB686B" w:rsidRDefault="00CB686B" w:rsidP="00DC6806"/>
        </w:tc>
        <w:tc>
          <w:tcPr>
            <w:tcW w:w="834" w:type="pct"/>
          </w:tcPr>
          <w:p w:rsidR="00CB686B" w:rsidRDefault="00CB686B" w:rsidP="00DC6806"/>
        </w:tc>
      </w:tr>
      <w:tr w:rsidR="00743A5D" w:rsidTr="00CB686B">
        <w:tc>
          <w:tcPr>
            <w:tcW w:w="833" w:type="pct"/>
          </w:tcPr>
          <w:p w:rsidR="00743A5D" w:rsidRDefault="00743A5D" w:rsidP="00DC6806"/>
        </w:tc>
        <w:tc>
          <w:tcPr>
            <w:tcW w:w="833" w:type="pct"/>
          </w:tcPr>
          <w:p w:rsidR="00743A5D" w:rsidRDefault="00743A5D" w:rsidP="00DC6806"/>
        </w:tc>
        <w:tc>
          <w:tcPr>
            <w:tcW w:w="833" w:type="pct"/>
          </w:tcPr>
          <w:p w:rsidR="00743A5D" w:rsidRDefault="00743A5D" w:rsidP="00DC6806"/>
        </w:tc>
        <w:tc>
          <w:tcPr>
            <w:tcW w:w="833" w:type="pct"/>
          </w:tcPr>
          <w:p w:rsidR="00743A5D" w:rsidRDefault="00743A5D" w:rsidP="00DC6806"/>
        </w:tc>
        <w:tc>
          <w:tcPr>
            <w:tcW w:w="834" w:type="pct"/>
          </w:tcPr>
          <w:p w:rsidR="00743A5D" w:rsidRDefault="00743A5D" w:rsidP="00DC6806"/>
        </w:tc>
        <w:tc>
          <w:tcPr>
            <w:tcW w:w="834" w:type="pct"/>
          </w:tcPr>
          <w:p w:rsidR="00743A5D" w:rsidRDefault="00743A5D" w:rsidP="00DC6806"/>
        </w:tc>
      </w:tr>
    </w:tbl>
    <w:p w:rsidR="00DC6806" w:rsidRDefault="00DC6806" w:rsidP="00DC6806"/>
    <w:p w:rsidR="00DC6806" w:rsidRPr="00CB686B" w:rsidRDefault="00DC6806" w:rsidP="00DC6806">
      <w:pPr>
        <w:rPr>
          <w:sz w:val="20"/>
          <w:szCs w:val="20"/>
        </w:rPr>
      </w:pPr>
      <w:r w:rsidRPr="00CB686B">
        <w:rPr>
          <w:sz w:val="20"/>
          <w:szCs w:val="20"/>
        </w:rPr>
        <w:t xml:space="preserve"> Do wykazu załącza się dowody dotyczące najważniejszych robót, określające, czy roboty te zostały wykonane w sposób należyty oraz wskazujące, czy zostały wykonane zgodnie z zasadami sztuki budowlanej i prawidłowo ukończone.      </w:t>
      </w:r>
    </w:p>
    <w:p w:rsidR="00743A5D" w:rsidRPr="00743A5D" w:rsidRDefault="00DC6806" w:rsidP="00DC6806">
      <w:pPr>
        <w:rPr>
          <w:b/>
        </w:rPr>
      </w:pPr>
      <w:r>
        <w:t xml:space="preserve"> 1. Warunek zostanie uznany za spełniony jeżeli Wykonawca w</w:t>
      </w:r>
      <w:r w:rsidR="00743A5D">
        <w:t xml:space="preserve">ykaże, że wykonał  </w:t>
      </w:r>
      <w:r w:rsidRPr="00743A5D">
        <w:rPr>
          <w:b/>
        </w:rPr>
        <w:t>roboty budowl</w:t>
      </w:r>
      <w:r w:rsidR="00743A5D" w:rsidRPr="00743A5D">
        <w:rPr>
          <w:b/>
        </w:rPr>
        <w:t xml:space="preserve">ane  związane z przebudową lub budową drogi o powierzchni co najmniej 500,00 m2 wraz z budową/przebudową kanalizacji deszczowej, jedną robotę związaną z przekładką kabla energetycznego i kabla telekomunikacyjnego.  </w:t>
      </w:r>
      <w:r w:rsidRPr="00743A5D">
        <w:rPr>
          <w:b/>
        </w:rPr>
        <w:t xml:space="preserve"> </w:t>
      </w:r>
    </w:p>
    <w:p w:rsidR="00DC6806" w:rsidRDefault="00DC6806" w:rsidP="00DC6806">
      <w:r>
        <w:t xml:space="preserve">2.   W  rubryce  „Uwagi”  należy  wskazać  czy  jest   to doświadczenie własne Wykonawcy, czy oddane do dyspozycji przez inny podmiot (art. 26 ust.2b Prawa). W przypadku wykazania doświadczenia, które udostępni inny podmiot, Wykonawca do wykazu załącza pisemne zobowiązanie do udostępnienia tego doświadczenia wystawione przez podmiot udostępniający.  </w:t>
      </w:r>
    </w:p>
    <w:p w:rsidR="00DC6806" w:rsidRDefault="00DC6806" w:rsidP="00DC6806">
      <w:r>
        <w:t xml:space="preserve"> Zobowiązanie winno być złożone w oryginale.  </w:t>
      </w:r>
    </w:p>
    <w:p w:rsidR="00DC6806" w:rsidRDefault="00DC6806" w:rsidP="00DC6806">
      <w:r>
        <w:t>Prawdziwość powyższych danych potwierdzam własnoręcznym podpisem świadom odpowiedzialności karnej z art. 297 Kodeksu karnego.</w:t>
      </w:r>
    </w:p>
    <w:p w:rsidR="00DC6806" w:rsidRDefault="00DC6806" w:rsidP="00DC6806"/>
    <w:p w:rsidR="00CB686B" w:rsidRDefault="00CB686B" w:rsidP="00DC6806"/>
    <w:p w:rsidR="00DC6806" w:rsidRDefault="00DC6806" w:rsidP="00DC6806"/>
    <w:p w:rsidR="00DC6806" w:rsidRDefault="00DC6806" w:rsidP="00DC6806"/>
    <w:p w:rsidR="00DC6806" w:rsidRDefault="00DC6806" w:rsidP="00CB686B">
      <w:pPr>
        <w:jc w:val="right"/>
      </w:pPr>
      <w:r>
        <w:t xml:space="preserve">                                               </w:t>
      </w:r>
      <w:r>
        <w:tab/>
      </w:r>
      <w:r>
        <w:tab/>
        <w:t xml:space="preserve"> ……………………………………………………………</w:t>
      </w:r>
    </w:p>
    <w:p w:rsidR="00743A5D" w:rsidRDefault="00DC6806" w:rsidP="00743A5D">
      <w:pPr>
        <w:jc w:val="right"/>
        <w:rPr>
          <w:sz w:val="18"/>
          <w:szCs w:val="18"/>
        </w:rPr>
      </w:pPr>
      <w:r w:rsidRPr="00CB686B">
        <w:rPr>
          <w:sz w:val="18"/>
          <w:szCs w:val="18"/>
        </w:rPr>
        <w:t xml:space="preserve">                (podpisy i pieczęcie imienne osób reprezentujących firmę)</w:t>
      </w:r>
    </w:p>
    <w:p w:rsidR="00DC6806" w:rsidRDefault="00DC6806" w:rsidP="00743A5D">
      <w:r>
        <w:lastRenderedPageBreak/>
        <w:t>O</w:t>
      </w:r>
      <w:r w:rsidR="006679D2">
        <w:t>znaczenie sprawy: TP4.26.3.</w:t>
      </w:r>
      <w:r>
        <w:t>2016</w:t>
      </w:r>
    </w:p>
    <w:p w:rsidR="00743A5D" w:rsidRPr="00743A5D" w:rsidRDefault="00743A5D" w:rsidP="00743A5D">
      <w:pPr>
        <w:rPr>
          <w:sz w:val="18"/>
          <w:szCs w:val="18"/>
        </w:rPr>
      </w:pPr>
      <w:r w:rsidRPr="00743A5D">
        <w:rPr>
          <w:sz w:val="18"/>
          <w:szCs w:val="18"/>
        </w:rPr>
        <w:t>Wykonanie objazdu i remont dróg objazdowych dla zamkniętego mostu w ciągu ul. Niemodlińskiej wraz z opracowaniem dokumentacji w zakresie : Poszerzenia jezdni ul. Spychalskiego od ul. Parkowej do zjazdu na działkę 52/6</w:t>
      </w:r>
    </w:p>
    <w:p w:rsidR="00E4286A" w:rsidRDefault="00E4286A" w:rsidP="00DC6806"/>
    <w:p w:rsidR="00DC6806" w:rsidRDefault="00DC6806" w:rsidP="00DC6806">
      <w:r>
        <w:t>Wykaz osób, które będą uczestniczyć w wykonywaniu zamówienia wraz z informacją o podstawie do dysponowania tymi osobami</w:t>
      </w:r>
    </w:p>
    <w:p w:rsidR="00DC6806" w:rsidRDefault="00DC6806" w:rsidP="00DC6806"/>
    <w:p w:rsidR="00DC6806" w:rsidRDefault="00DC6806" w:rsidP="00DC6806"/>
    <w:p w:rsidR="00DC6806" w:rsidRDefault="00DC6806" w:rsidP="00743A5D">
      <w:pPr>
        <w:pStyle w:val="Akapitzlist"/>
        <w:numPr>
          <w:ilvl w:val="0"/>
          <w:numId w:val="7"/>
        </w:numPr>
        <w:ind w:left="-142"/>
      </w:pPr>
      <w:r>
        <w:t>Czynności kierownika budowy powierzymy   ………….……………………………………………</w:t>
      </w:r>
      <w:r w:rsidR="00743A5D">
        <w:t>………………………………..</w:t>
      </w:r>
      <w:r>
        <w:t>.</w:t>
      </w:r>
    </w:p>
    <w:p w:rsidR="00DC6806" w:rsidRPr="00E4698A" w:rsidRDefault="00CF7382" w:rsidP="00DC6806">
      <w:pPr>
        <w:rPr>
          <w:i/>
          <w:sz w:val="18"/>
          <w:szCs w:val="18"/>
        </w:rPr>
      </w:pPr>
      <w:r w:rsidRPr="00CF7382">
        <w:rPr>
          <w:i/>
          <w:sz w:val="20"/>
          <w:szCs w:val="20"/>
        </w:rPr>
        <w:t xml:space="preserve">                                                                                                        </w:t>
      </w:r>
      <w:r w:rsidR="00DC6806" w:rsidRPr="00CF7382">
        <w:rPr>
          <w:i/>
          <w:sz w:val="20"/>
          <w:szCs w:val="20"/>
        </w:rPr>
        <w:t xml:space="preserve"> </w:t>
      </w:r>
      <w:r w:rsidR="00DC6806" w:rsidRPr="00E4698A">
        <w:rPr>
          <w:i/>
          <w:sz w:val="18"/>
          <w:szCs w:val="18"/>
        </w:rPr>
        <w:t xml:space="preserve">( imię  i  nazwisko ) </w:t>
      </w:r>
    </w:p>
    <w:p w:rsidR="00DC6806" w:rsidRDefault="00DC6806" w:rsidP="00DC6806">
      <w:r>
        <w:t>z uprawnieniami budowlanymi w specjal</w:t>
      </w:r>
      <w:r w:rsidR="00743A5D">
        <w:t>ności drogowej</w:t>
      </w:r>
      <w:r>
        <w:t xml:space="preserve"> bez ograniczeń,</w:t>
      </w:r>
    </w:p>
    <w:p w:rsidR="00DC6806" w:rsidRDefault="00DC6806" w:rsidP="00DC6806"/>
    <w:p w:rsidR="00DC6806" w:rsidRDefault="00DC6806" w:rsidP="00DC6806">
      <w:r>
        <w:t>……………………………………………………………………………………………………………………</w:t>
      </w:r>
      <w:r w:rsidR="00743A5D">
        <w:t>……………………………………</w:t>
      </w:r>
      <w:r w:rsidR="00CF7382">
        <w:t>.</w:t>
      </w:r>
    </w:p>
    <w:p w:rsidR="00DC6806" w:rsidRPr="00CF7382" w:rsidRDefault="00DC6806" w:rsidP="00DC6806">
      <w:pPr>
        <w:rPr>
          <w:i/>
          <w:sz w:val="18"/>
          <w:szCs w:val="18"/>
        </w:rPr>
      </w:pPr>
      <w:r w:rsidRPr="00CF7382">
        <w:rPr>
          <w:i/>
          <w:sz w:val="18"/>
          <w:szCs w:val="18"/>
        </w:rPr>
        <w:t xml:space="preserve">                     ( wpisać żądane uprawnienia)</w:t>
      </w:r>
    </w:p>
    <w:p w:rsidR="00DC6806" w:rsidRDefault="00DC6806" w:rsidP="00DC6806"/>
    <w:p w:rsidR="00DC6806" w:rsidRDefault="00DC6806" w:rsidP="00DC6806">
      <w:r>
        <w:t>Podstawa do dysponowania …………………………………………………………………………………......</w:t>
      </w:r>
      <w:r w:rsidR="00CF7382">
        <w:t>..........</w:t>
      </w:r>
    </w:p>
    <w:p w:rsidR="00DC6806" w:rsidRPr="00E4698A" w:rsidRDefault="00DC6806" w:rsidP="00DC6806">
      <w:pPr>
        <w:rPr>
          <w:i/>
          <w:sz w:val="18"/>
          <w:szCs w:val="18"/>
        </w:rPr>
      </w:pPr>
      <w:r w:rsidRPr="00E4698A">
        <w:rPr>
          <w:i/>
          <w:sz w:val="18"/>
          <w:szCs w:val="18"/>
        </w:rPr>
        <w:t xml:space="preserve">                         </w:t>
      </w:r>
      <w:r w:rsidR="00CF7382" w:rsidRPr="00E4698A">
        <w:rPr>
          <w:i/>
          <w:sz w:val="18"/>
          <w:szCs w:val="18"/>
        </w:rPr>
        <w:t xml:space="preserve">                           </w:t>
      </w:r>
      <w:r w:rsidRPr="00E4698A">
        <w:rPr>
          <w:i/>
          <w:sz w:val="18"/>
          <w:szCs w:val="18"/>
        </w:rPr>
        <w:t xml:space="preserve">  ( np. umowa o pracę, umowa zlecenie, umowa o dzieło)</w:t>
      </w:r>
    </w:p>
    <w:p w:rsidR="00743A5D" w:rsidRDefault="00743A5D" w:rsidP="00743A5D"/>
    <w:p w:rsidR="00743A5D" w:rsidRDefault="00743A5D" w:rsidP="00600AB2">
      <w:pPr>
        <w:pStyle w:val="Akapitzlist"/>
        <w:numPr>
          <w:ilvl w:val="0"/>
          <w:numId w:val="7"/>
        </w:numPr>
        <w:ind w:left="-567" w:firstLine="142"/>
      </w:pPr>
      <w:r>
        <w:t>Czynności kierownika robót elektrycznych powierzymy   ………….……………………………………………………………………………...</w:t>
      </w:r>
      <w:r w:rsidR="00600AB2">
        <w:t>....................................................................</w:t>
      </w:r>
    </w:p>
    <w:p w:rsidR="00743A5D" w:rsidRPr="00600AB2" w:rsidRDefault="00743A5D" w:rsidP="00743A5D">
      <w:pPr>
        <w:rPr>
          <w:i/>
          <w:sz w:val="18"/>
          <w:szCs w:val="18"/>
        </w:rPr>
      </w:pPr>
      <w:r w:rsidRPr="00600AB2">
        <w:rPr>
          <w:i/>
          <w:sz w:val="18"/>
          <w:szCs w:val="18"/>
        </w:rPr>
        <w:t xml:space="preserve">                                                                                                         ( imię  i  nazwisko ) </w:t>
      </w:r>
    </w:p>
    <w:p w:rsidR="00743A5D" w:rsidRDefault="00743A5D" w:rsidP="00743A5D">
      <w:r>
        <w:t>z uprawnieniami bud</w:t>
      </w:r>
      <w:r w:rsidR="00600AB2">
        <w:t xml:space="preserve">owlanymi w specjalności instalacyjnej w zakresie sieci elektrycznych </w:t>
      </w:r>
      <w:r>
        <w:t xml:space="preserve"> bez ograniczeń,</w:t>
      </w:r>
    </w:p>
    <w:p w:rsidR="00743A5D" w:rsidRDefault="00743A5D" w:rsidP="00743A5D"/>
    <w:p w:rsidR="00743A5D" w:rsidRDefault="00743A5D" w:rsidP="00743A5D">
      <w:r>
        <w:t>………………………………………………………………………………………………………………………………………………………….</w:t>
      </w:r>
    </w:p>
    <w:p w:rsidR="00743A5D" w:rsidRPr="00600AB2" w:rsidRDefault="00743A5D" w:rsidP="00743A5D">
      <w:pPr>
        <w:rPr>
          <w:i/>
          <w:sz w:val="18"/>
          <w:szCs w:val="18"/>
        </w:rPr>
      </w:pPr>
      <w:r w:rsidRPr="00600AB2">
        <w:rPr>
          <w:i/>
          <w:sz w:val="18"/>
          <w:szCs w:val="18"/>
        </w:rPr>
        <w:t xml:space="preserve">                     ( wpisać żądane uprawnienia)</w:t>
      </w:r>
    </w:p>
    <w:p w:rsidR="00743A5D" w:rsidRDefault="00743A5D" w:rsidP="00743A5D"/>
    <w:p w:rsidR="00743A5D" w:rsidRDefault="00743A5D" w:rsidP="00743A5D">
      <w:r>
        <w:t>Podstawa do dysponowania …………………………………………………………………………………................</w:t>
      </w:r>
    </w:p>
    <w:p w:rsidR="00743A5D" w:rsidRPr="00E4698A" w:rsidRDefault="00743A5D" w:rsidP="00743A5D">
      <w:pPr>
        <w:rPr>
          <w:i/>
          <w:sz w:val="18"/>
          <w:szCs w:val="18"/>
        </w:rPr>
      </w:pPr>
      <w:r w:rsidRPr="00E4698A">
        <w:rPr>
          <w:i/>
          <w:sz w:val="18"/>
          <w:szCs w:val="18"/>
        </w:rPr>
        <w:t xml:space="preserve">                                                      ( np. umowa o pracę, umowa zlecenie, umowa o dzieło)</w:t>
      </w:r>
    </w:p>
    <w:p w:rsidR="00DC6806" w:rsidRDefault="00DC6806" w:rsidP="00DC6806"/>
    <w:p w:rsidR="00E4698A" w:rsidRDefault="00E4698A" w:rsidP="00E4698A">
      <w:pPr>
        <w:pStyle w:val="Akapitzlist"/>
        <w:numPr>
          <w:ilvl w:val="0"/>
          <w:numId w:val="7"/>
        </w:numPr>
        <w:ind w:left="0"/>
      </w:pPr>
      <w:r>
        <w:lastRenderedPageBreak/>
        <w:t xml:space="preserve">Czynności kierownika robót telekomunikacyjnych powierzymy   </w:t>
      </w:r>
    </w:p>
    <w:p w:rsidR="00E4698A" w:rsidRDefault="00E4698A" w:rsidP="00E4698A">
      <w:pPr>
        <w:pStyle w:val="Akapitzlist"/>
        <w:ind w:left="0"/>
      </w:pPr>
    </w:p>
    <w:p w:rsidR="00E4698A" w:rsidRDefault="00E4698A" w:rsidP="00E4698A">
      <w:pPr>
        <w:pStyle w:val="Akapitzlist"/>
        <w:ind w:left="0"/>
      </w:pPr>
      <w:r>
        <w:t>………….…………………………………………………………………………….......................................................................</w:t>
      </w:r>
    </w:p>
    <w:p w:rsidR="00E4698A" w:rsidRPr="00E4698A" w:rsidRDefault="00E4698A" w:rsidP="00E4698A">
      <w:pPr>
        <w:rPr>
          <w:i/>
          <w:sz w:val="18"/>
          <w:szCs w:val="18"/>
        </w:rPr>
      </w:pPr>
      <w:r w:rsidRPr="00E4698A">
        <w:rPr>
          <w:i/>
          <w:sz w:val="18"/>
          <w:szCs w:val="18"/>
        </w:rPr>
        <w:t xml:space="preserve">                                                                                                         ( imię  i  nazwisko ) </w:t>
      </w:r>
    </w:p>
    <w:p w:rsidR="00E4698A" w:rsidRDefault="00E4698A" w:rsidP="00E4698A">
      <w:r>
        <w:t>z uprawnieniami budowlanymi w specjalności instalacyjnej w zakresie sieci telekomunikacyjnych  bez ograniczeń,</w:t>
      </w:r>
    </w:p>
    <w:p w:rsidR="00E4698A" w:rsidRDefault="00E4698A" w:rsidP="00E4698A"/>
    <w:p w:rsidR="00E4698A" w:rsidRDefault="00E4698A" w:rsidP="00E4698A">
      <w:r>
        <w:t>………………………………………………………………………………………………………………………………………………………….</w:t>
      </w:r>
    </w:p>
    <w:p w:rsidR="00E4698A" w:rsidRPr="00E4698A" w:rsidRDefault="00E4698A" w:rsidP="00E4698A">
      <w:pPr>
        <w:rPr>
          <w:i/>
          <w:sz w:val="18"/>
          <w:szCs w:val="18"/>
        </w:rPr>
      </w:pPr>
      <w:r>
        <w:t xml:space="preserve">                     </w:t>
      </w:r>
      <w:r w:rsidRPr="00E4698A">
        <w:rPr>
          <w:i/>
          <w:sz w:val="18"/>
          <w:szCs w:val="18"/>
        </w:rPr>
        <w:t>( wpisać żądane uprawnienia)</w:t>
      </w:r>
    </w:p>
    <w:p w:rsidR="00E4698A" w:rsidRDefault="00E4698A" w:rsidP="00E4698A"/>
    <w:p w:rsidR="00E4698A" w:rsidRDefault="00E4698A" w:rsidP="00E4698A">
      <w:r>
        <w:t>Podstawa do dysponowania …………………………………………………………………………………................</w:t>
      </w:r>
    </w:p>
    <w:p w:rsidR="00E4698A" w:rsidRPr="00E4698A" w:rsidRDefault="00E4698A" w:rsidP="00E4698A">
      <w:pPr>
        <w:rPr>
          <w:i/>
          <w:sz w:val="18"/>
          <w:szCs w:val="18"/>
        </w:rPr>
      </w:pPr>
      <w:r>
        <w:t xml:space="preserve">                                                      </w:t>
      </w:r>
      <w:r w:rsidRPr="00E4698A">
        <w:rPr>
          <w:i/>
          <w:sz w:val="18"/>
          <w:szCs w:val="18"/>
        </w:rPr>
        <w:t>( np. umowa o pracę, umowa zlecenie, umowa o dzieło)</w:t>
      </w:r>
    </w:p>
    <w:p w:rsidR="00E4698A" w:rsidRDefault="00E4698A" w:rsidP="00E4698A">
      <w:pPr>
        <w:pStyle w:val="Akapitzlist"/>
        <w:ind w:left="0"/>
        <w:rPr>
          <w:sz w:val="18"/>
          <w:szCs w:val="18"/>
        </w:rPr>
      </w:pPr>
    </w:p>
    <w:p w:rsidR="00E4698A" w:rsidRPr="00E4698A" w:rsidRDefault="00E4698A" w:rsidP="00E4698A">
      <w:pPr>
        <w:pStyle w:val="Akapitzlist"/>
        <w:numPr>
          <w:ilvl w:val="0"/>
          <w:numId w:val="7"/>
        </w:numPr>
        <w:ind w:left="0"/>
        <w:rPr>
          <w:sz w:val="18"/>
          <w:szCs w:val="18"/>
        </w:rPr>
      </w:pPr>
      <w:r w:rsidRPr="00E4698A">
        <w:rPr>
          <w:sz w:val="18"/>
          <w:szCs w:val="18"/>
        </w:rPr>
        <w:t>Czynności kier</w:t>
      </w:r>
      <w:r>
        <w:rPr>
          <w:sz w:val="18"/>
          <w:szCs w:val="18"/>
        </w:rPr>
        <w:t>ownika robót sanitarnych</w:t>
      </w:r>
      <w:r w:rsidRPr="00E4698A">
        <w:rPr>
          <w:sz w:val="18"/>
          <w:szCs w:val="18"/>
        </w:rPr>
        <w:t xml:space="preserve"> powierzymy   </w:t>
      </w:r>
    </w:p>
    <w:p w:rsidR="00E4698A" w:rsidRPr="00E4698A" w:rsidRDefault="00E4698A" w:rsidP="00E4698A">
      <w:pPr>
        <w:rPr>
          <w:sz w:val="18"/>
          <w:szCs w:val="18"/>
        </w:rPr>
      </w:pPr>
    </w:p>
    <w:p w:rsidR="00E4698A" w:rsidRPr="00E4698A" w:rsidRDefault="00E4698A" w:rsidP="00E4698A">
      <w:pPr>
        <w:rPr>
          <w:sz w:val="18"/>
          <w:szCs w:val="18"/>
        </w:rPr>
      </w:pPr>
      <w:r w:rsidRPr="00E4698A">
        <w:rPr>
          <w:sz w:val="18"/>
          <w:szCs w:val="18"/>
        </w:rPr>
        <w:t>………….…………………………………………………………………………….......................................................................</w:t>
      </w:r>
    </w:p>
    <w:p w:rsidR="00E4698A" w:rsidRPr="00E4698A" w:rsidRDefault="00E4698A" w:rsidP="00E4698A">
      <w:pPr>
        <w:rPr>
          <w:i/>
          <w:sz w:val="18"/>
          <w:szCs w:val="18"/>
        </w:rPr>
      </w:pPr>
      <w:r w:rsidRPr="00E4698A">
        <w:rPr>
          <w:i/>
          <w:sz w:val="18"/>
          <w:szCs w:val="18"/>
        </w:rPr>
        <w:t xml:space="preserve">                                                                                                         ( imię  i  nazwisko ) </w:t>
      </w:r>
    </w:p>
    <w:p w:rsidR="00E4698A" w:rsidRPr="00E4698A" w:rsidRDefault="00E4698A" w:rsidP="00E4698A">
      <w:pPr>
        <w:rPr>
          <w:sz w:val="18"/>
          <w:szCs w:val="18"/>
        </w:rPr>
      </w:pPr>
      <w:r w:rsidRPr="00E4698A">
        <w:rPr>
          <w:sz w:val="18"/>
          <w:szCs w:val="18"/>
        </w:rPr>
        <w:t xml:space="preserve">z uprawnieniami budowlanymi w specjalności instalacyjnej </w:t>
      </w:r>
      <w:r>
        <w:rPr>
          <w:sz w:val="18"/>
          <w:szCs w:val="18"/>
        </w:rPr>
        <w:t xml:space="preserve"> (kanalizacja deszczowa) </w:t>
      </w:r>
      <w:r w:rsidRPr="00E4698A">
        <w:rPr>
          <w:sz w:val="18"/>
          <w:szCs w:val="18"/>
        </w:rPr>
        <w:t xml:space="preserve">w zakresie </w:t>
      </w:r>
      <w:r>
        <w:rPr>
          <w:sz w:val="18"/>
          <w:szCs w:val="18"/>
        </w:rPr>
        <w:t xml:space="preserve">sieci kanalizacyjnych </w:t>
      </w:r>
      <w:r w:rsidRPr="00E4698A">
        <w:rPr>
          <w:sz w:val="18"/>
          <w:szCs w:val="18"/>
        </w:rPr>
        <w:t>bez ograniczeń,</w:t>
      </w:r>
    </w:p>
    <w:p w:rsidR="00E4698A" w:rsidRPr="00E4698A" w:rsidRDefault="00E4698A" w:rsidP="00E4698A">
      <w:pPr>
        <w:rPr>
          <w:sz w:val="18"/>
          <w:szCs w:val="18"/>
        </w:rPr>
      </w:pPr>
    </w:p>
    <w:p w:rsidR="00E4698A" w:rsidRPr="00E4698A" w:rsidRDefault="00E4698A" w:rsidP="00E4698A">
      <w:pPr>
        <w:rPr>
          <w:sz w:val="18"/>
          <w:szCs w:val="18"/>
        </w:rPr>
      </w:pPr>
      <w:r w:rsidRPr="00E4698A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.</w:t>
      </w:r>
    </w:p>
    <w:p w:rsidR="00E4698A" w:rsidRPr="00E4698A" w:rsidRDefault="00E4698A" w:rsidP="00E4698A">
      <w:pPr>
        <w:rPr>
          <w:i/>
          <w:sz w:val="18"/>
          <w:szCs w:val="18"/>
        </w:rPr>
      </w:pPr>
      <w:r w:rsidRPr="00E4698A">
        <w:rPr>
          <w:i/>
          <w:sz w:val="18"/>
          <w:szCs w:val="18"/>
        </w:rPr>
        <w:t xml:space="preserve">                     ( wpisać żądane uprawnienia)</w:t>
      </w:r>
    </w:p>
    <w:p w:rsidR="00E4698A" w:rsidRPr="00E4698A" w:rsidRDefault="00E4698A" w:rsidP="00E4698A">
      <w:pPr>
        <w:rPr>
          <w:sz w:val="18"/>
          <w:szCs w:val="18"/>
        </w:rPr>
      </w:pPr>
    </w:p>
    <w:p w:rsidR="00E4698A" w:rsidRPr="00E4698A" w:rsidRDefault="00E4698A" w:rsidP="00E4698A">
      <w:pPr>
        <w:rPr>
          <w:sz w:val="18"/>
          <w:szCs w:val="18"/>
        </w:rPr>
      </w:pPr>
      <w:r w:rsidRPr="00E4698A">
        <w:rPr>
          <w:sz w:val="18"/>
          <w:szCs w:val="18"/>
        </w:rPr>
        <w:t>Podstawa do dysponowania …………………………………………………………………………………................</w:t>
      </w:r>
    </w:p>
    <w:p w:rsidR="00E4698A" w:rsidRPr="00E4698A" w:rsidRDefault="00E4698A" w:rsidP="00E4698A">
      <w:pPr>
        <w:rPr>
          <w:i/>
          <w:sz w:val="18"/>
          <w:szCs w:val="18"/>
        </w:rPr>
      </w:pPr>
      <w:r w:rsidRPr="00E4698A">
        <w:rPr>
          <w:i/>
          <w:sz w:val="18"/>
          <w:szCs w:val="18"/>
        </w:rPr>
        <w:t xml:space="preserve">                                                      ( np. umowa o pracę, umowa zlecenie, umowa o dzieło)</w:t>
      </w:r>
    </w:p>
    <w:p w:rsidR="00E4698A" w:rsidRDefault="00E4698A" w:rsidP="00DC6806"/>
    <w:p w:rsidR="00E4698A" w:rsidRDefault="00E4698A" w:rsidP="00DC6806"/>
    <w:p w:rsidR="00E4698A" w:rsidRDefault="00E4698A" w:rsidP="00DC6806"/>
    <w:p w:rsidR="00E4698A" w:rsidRDefault="00E4698A" w:rsidP="00DC6806"/>
    <w:p w:rsidR="00DC6806" w:rsidRPr="00E4698A" w:rsidRDefault="00DC6806" w:rsidP="00DC6806">
      <w:r w:rsidRPr="00E4698A">
        <w:t>W przypadku wykazania osoby lub osób, które udostępni inny podmiot, Wykonawca do wykazu załącza oryginał pisemnego zobowiązania do udostępnienia danej osoby, wystawione przez podmiot udostępniający.</w:t>
      </w:r>
    </w:p>
    <w:p w:rsidR="00DC6806" w:rsidRPr="00E4698A" w:rsidRDefault="00DC6806" w:rsidP="00DC6806">
      <w:r w:rsidRPr="00E4698A">
        <w:lastRenderedPageBreak/>
        <w:t>Uwaga: Zamawiający zgodnie z obowiązującemu przepisami nie żąda załączenia do oferty dokumentów potwierdzających posiadanie uprawnień i zaświadczenia o przynależności do Izby Inżynierów Budownictwa.</w:t>
      </w:r>
    </w:p>
    <w:p w:rsidR="00DC6806" w:rsidRPr="00E4698A" w:rsidRDefault="00DC6806" w:rsidP="00DC6806">
      <w:r w:rsidRPr="00E4698A">
        <w:t>Prawdziwość powyższych danych potwierdzam własnoręcznym podpisem świadom odpowiedzialności karnej z art. 297 kodeksu karnego.</w:t>
      </w:r>
    </w:p>
    <w:p w:rsidR="00DC6806" w:rsidRDefault="00DC6806" w:rsidP="00DC6806"/>
    <w:p w:rsidR="00DC6806" w:rsidRDefault="00DC6806" w:rsidP="00DC6806"/>
    <w:p w:rsidR="00DC6806" w:rsidRDefault="00DC6806" w:rsidP="00DC6806">
      <w:r>
        <w:t xml:space="preserve">                                                </w:t>
      </w:r>
    </w:p>
    <w:p w:rsidR="00DC6806" w:rsidRDefault="00DC6806" w:rsidP="00DC6806">
      <w:r>
        <w:t xml:space="preserve">                                                                                                       ………………………………………………………….</w:t>
      </w:r>
    </w:p>
    <w:p w:rsidR="00DC6806" w:rsidRPr="00CF7382" w:rsidRDefault="00DC6806" w:rsidP="00CF7382">
      <w:pPr>
        <w:jc w:val="right"/>
        <w:rPr>
          <w:i/>
          <w:sz w:val="20"/>
          <w:szCs w:val="20"/>
        </w:rPr>
      </w:pPr>
      <w:r w:rsidRPr="00CF7382">
        <w:rPr>
          <w:i/>
          <w:sz w:val="20"/>
          <w:szCs w:val="20"/>
        </w:rPr>
        <w:t>(podpisy i pieczęcie imie</w:t>
      </w:r>
      <w:r w:rsidR="00CF7382">
        <w:rPr>
          <w:i/>
          <w:sz w:val="20"/>
          <w:szCs w:val="20"/>
        </w:rPr>
        <w:t>nne osób reprezentujących firmę</w:t>
      </w:r>
    </w:p>
    <w:p w:rsidR="00E4698A" w:rsidRDefault="00E4698A" w:rsidP="00DC6806"/>
    <w:p w:rsidR="00E4698A" w:rsidRDefault="00E4698A" w:rsidP="00DC6806"/>
    <w:p w:rsidR="00E4698A" w:rsidRDefault="00E4698A" w:rsidP="00DC6806"/>
    <w:p w:rsidR="00E4698A" w:rsidRDefault="00E4698A" w:rsidP="00DC6806"/>
    <w:p w:rsidR="00E4698A" w:rsidRDefault="00E4698A" w:rsidP="00DC6806"/>
    <w:p w:rsidR="00E4698A" w:rsidRDefault="00E4698A" w:rsidP="00DC6806"/>
    <w:p w:rsidR="00E4698A" w:rsidRDefault="00E4698A" w:rsidP="00DC6806"/>
    <w:p w:rsidR="00E4698A" w:rsidRDefault="00E4698A" w:rsidP="00DC6806"/>
    <w:p w:rsidR="00E4698A" w:rsidRDefault="00E4698A" w:rsidP="00DC6806"/>
    <w:p w:rsidR="00E4698A" w:rsidRDefault="00E4698A" w:rsidP="00DC6806"/>
    <w:p w:rsidR="00E4698A" w:rsidRDefault="00E4698A" w:rsidP="00DC6806"/>
    <w:p w:rsidR="00E4698A" w:rsidRDefault="00E4698A" w:rsidP="00DC6806"/>
    <w:p w:rsidR="00E4698A" w:rsidRDefault="00E4698A" w:rsidP="00DC6806"/>
    <w:p w:rsidR="00E4698A" w:rsidRDefault="00E4698A" w:rsidP="00DC6806"/>
    <w:p w:rsidR="00E4698A" w:rsidRDefault="00E4698A" w:rsidP="00DC6806"/>
    <w:p w:rsidR="00E4698A" w:rsidRDefault="00E4698A" w:rsidP="00DC6806"/>
    <w:p w:rsidR="00E4698A" w:rsidRDefault="00E4698A" w:rsidP="00DC6806"/>
    <w:p w:rsidR="00E4698A" w:rsidRDefault="00E4698A" w:rsidP="00DC6806"/>
    <w:p w:rsidR="00E4698A" w:rsidRDefault="00E4698A" w:rsidP="00DC6806"/>
    <w:p w:rsidR="00DC6806" w:rsidRDefault="00DC6806" w:rsidP="00DC6806">
      <w:r>
        <w:lastRenderedPageBreak/>
        <w:t>O</w:t>
      </w:r>
      <w:r w:rsidR="006679D2">
        <w:t>znaczenie sprawy: TP4.26.3</w:t>
      </w:r>
      <w:r>
        <w:t>.2016</w:t>
      </w:r>
    </w:p>
    <w:p w:rsidR="00DC6806" w:rsidRPr="00B514FA" w:rsidRDefault="00B514FA" w:rsidP="00CF7382">
      <w:pPr>
        <w:rPr>
          <w:sz w:val="18"/>
          <w:szCs w:val="18"/>
        </w:rPr>
      </w:pPr>
      <w:r w:rsidRPr="00B514FA">
        <w:rPr>
          <w:sz w:val="18"/>
          <w:szCs w:val="18"/>
        </w:rPr>
        <w:t>Wykonanie objazdu i remont dróg objazdowych dla zamkniętego mostu w ciągu ul. Niemodlińskiej wraz z opracowaniem dokumentacji w zakresie : Poszerzenia jezdni ul. Spychalskiego od ul. Parkowej do zjazdu na działkę 52/6</w:t>
      </w:r>
    </w:p>
    <w:p w:rsidR="00E4286A" w:rsidRDefault="00E4286A" w:rsidP="00CF7382"/>
    <w:p w:rsidR="00DC6806" w:rsidRDefault="00DC6806" w:rsidP="007C786D">
      <w:pPr>
        <w:jc w:val="center"/>
      </w:pPr>
      <w:r>
        <w:t>ZOBOWIĄZANIE</w:t>
      </w:r>
    </w:p>
    <w:p w:rsidR="00CF7382" w:rsidRDefault="00CF7382" w:rsidP="00DC6806"/>
    <w:p w:rsidR="00DC6806" w:rsidRDefault="00DC6806" w:rsidP="00DC6806">
      <w:r>
        <w:t>..…………………………………………………………………………………………………………</w:t>
      </w:r>
      <w:r w:rsidR="00CF7382">
        <w:t>………………………………………………..</w:t>
      </w:r>
    </w:p>
    <w:p w:rsidR="00DC6806" w:rsidRPr="00CF7382" w:rsidRDefault="00DC6806" w:rsidP="00DC6806">
      <w:pPr>
        <w:rPr>
          <w:i/>
          <w:sz w:val="20"/>
          <w:szCs w:val="20"/>
        </w:rPr>
      </w:pPr>
      <w:r w:rsidRPr="00CF7382">
        <w:rPr>
          <w:i/>
          <w:sz w:val="20"/>
          <w:szCs w:val="20"/>
        </w:rPr>
        <w:t>nazwa podmiotu udostępniającego</w:t>
      </w:r>
    </w:p>
    <w:p w:rsidR="00DC6806" w:rsidRDefault="00DC6806" w:rsidP="00DC6806">
      <w:r>
        <w:t>..……………………………………………………………………………………………………………</w:t>
      </w:r>
      <w:r w:rsidR="00CF7382">
        <w:t>…………………………………………….</w:t>
      </w:r>
      <w:r>
        <w:t>.</w:t>
      </w:r>
    </w:p>
    <w:p w:rsidR="00DC6806" w:rsidRPr="00CF7382" w:rsidRDefault="00DC6806" w:rsidP="00DC6806">
      <w:pPr>
        <w:rPr>
          <w:i/>
          <w:sz w:val="20"/>
          <w:szCs w:val="20"/>
        </w:rPr>
      </w:pPr>
      <w:r w:rsidRPr="00CF7382">
        <w:rPr>
          <w:i/>
          <w:sz w:val="20"/>
          <w:szCs w:val="20"/>
        </w:rPr>
        <w:t>nazwa podmiotu przyjmującego</w:t>
      </w:r>
    </w:p>
    <w:p w:rsidR="00DC6806" w:rsidRDefault="00DC6806" w:rsidP="00DC6806">
      <w:r>
        <w:t>………………………………………………………………………………………………………………………</w:t>
      </w:r>
      <w:r w:rsidR="00CF7382">
        <w:t>…………………………………….</w:t>
      </w:r>
    </w:p>
    <w:p w:rsidR="00DC6806" w:rsidRPr="00CF7382" w:rsidRDefault="00DC6806" w:rsidP="00DC6806">
      <w:pPr>
        <w:rPr>
          <w:i/>
          <w:sz w:val="20"/>
          <w:szCs w:val="20"/>
        </w:rPr>
      </w:pPr>
      <w:r w:rsidRPr="00CF7382">
        <w:rPr>
          <w:i/>
          <w:sz w:val="20"/>
          <w:szCs w:val="20"/>
        </w:rPr>
        <w:t>okres (czas) jakiego dotyczy udostępnienie</w:t>
      </w:r>
    </w:p>
    <w:p w:rsidR="00DC6806" w:rsidRDefault="00DC6806" w:rsidP="00DC6806">
      <w:r>
        <w:t>………………………………………………………………………………………………………………………</w:t>
      </w:r>
      <w:r w:rsidR="00CF7382">
        <w:t>……………………………………</w:t>
      </w:r>
    </w:p>
    <w:p w:rsidR="00DC6806" w:rsidRPr="00CF7382" w:rsidRDefault="00DC6806" w:rsidP="00DC6806">
      <w:pPr>
        <w:rPr>
          <w:i/>
          <w:sz w:val="20"/>
          <w:szCs w:val="20"/>
        </w:rPr>
      </w:pPr>
      <w:r w:rsidRPr="00CF7382">
        <w:rPr>
          <w:i/>
          <w:sz w:val="20"/>
          <w:szCs w:val="20"/>
        </w:rPr>
        <w:t>zakres dostępnych Wykonawcy zasobów innego podmiotu (np. doświadczenie, osoby, sprzęt)</w:t>
      </w:r>
    </w:p>
    <w:p w:rsidR="00DC6806" w:rsidRDefault="00DC6806" w:rsidP="00DC6806">
      <w:r>
        <w:t>………………………………………………………………………………………………………………………</w:t>
      </w:r>
      <w:r w:rsidR="00CF7382">
        <w:t>…………………………………..</w:t>
      </w:r>
    </w:p>
    <w:p w:rsidR="00DC6806" w:rsidRPr="00CF7382" w:rsidRDefault="00DC6806" w:rsidP="00DC6806">
      <w:pPr>
        <w:rPr>
          <w:i/>
          <w:sz w:val="18"/>
          <w:szCs w:val="18"/>
        </w:rPr>
      </w:pPr>
      <w:r w:rsidRPr="00CF7382">
        <w:rPr>
          <w:i/>
          <w:sz w:val="18"/>
          <w:szCs w:val="18"/>
        </w:rPr>
        <w:t>zakres udziału innego podmiotu</w:t>
      </w:r>
      <w:r w:rsidR="00CF7382">
        <w:rPr>
          <w:i/>
          <w:sz w:val="18"/>
          <w:szCs w:val="18"/>
        </w:rPr>
        <w:t xml:space="preserve"> </w:t>
      </w:r>
      <w:r w:rsidRPr="00CF7382">
        <w:rPr>
          <w:i/>
          <w:sz w:val="18"/>
          <w:szCs w:val="18"/>
        </w:rPr>
        <w:t>(np. jaki zakres zamówienia, jaka część zamówienia, jaki rodzaj robót, usług, dostaw)</w:t>
      </w:r>
    </w:p>
    <w:p w:rsidR="00DC6806" w:rsidRDefault="00DC6806" w:rsidP="00DC6806">
      <w:r>
        <w:t>………………….…………………………………………………………………………………………………</w:t>
      </w:r>
      <w:r w:rsidR="00CF7382">
        <w:t>…………………………………….</w:t>
      </w:r>
      <w:r>
        <w:t>.</w:t>
      </w:r>
    </w:p>
    <w:p w:rsidR="00DC6806" w:rsidRDefault="00DC6806" w:rsidP="00DC6806">
      <w:r>
        <w:t>………………………………………………………………………………………………………………………</w:t>
      </w:r>
      <w:r w:rsidR="00CF7382">
        <w:t>……………………………………</w:t>
      </w:r>
    </w:p>
    <w:p w:rsidR="00DC6806" w:rsidRPr="00CF7382" w:rsidRDefault="00DC6806" w:rsidP="00DC6806">
      <w:pPr>
        <w:rPr>
          <w:i/>
          <w:sz w:val="20"/>
          <w:szCs w:val="20"/>
        </w:rPr>
      </w:pPr>
      <w:r w:rsidRPr="00CF7382">
        <w:rPr>
          <w:i/>
          <w:sz w:val="20"/>
          <w:szCs w:val="20"/>
        </w:rPr>
        <w:t>sposób wykorzystania zasobów innego podmiotu przez Wykonawcę (np. konsultacja, analiza, szkolenia, doradztwo, czynny udział – podwykonawstwo, oddelegowanie osób)</w:t>
      </w:r>
    </w:p>
    <w:p w:rsidR="007C786D" w:rsidRDefault="00DC6806" w:rsidP="00DC6806">
      <w:r>
        <w:t>………………………………………………………………………………………………………………………</w:t>
      </w:r>
      <w:r w:rsidR="00CF7382">
        <w:t>……………………………………</w:t>
      </w:r>
      <w:r>
        <w:t>.</w:t>
      </w:r>
    </w:p>
    <w:p w:rsidR="00DC6806" w:rsidRDefault="00DC6806" w:rsidP="00DC6806">
      <w:r>
        <w:t>………………………………………………………………………………………………………………………</w:t>
      </w:r>
      <w:r w:rsidR="00CF7382">
        <w:t>……………………………………</w:t>
      </w:r>
      <w:r>
        <w:t>.</w:t>
      </w:r>
    </w:p>
    <w:p w:rsidR="00DC6806" w:rsidRPr="00CF7382" w:rsidRDefault="00DC6806" w:rsidP="00DC6806">
      <w:pPr>
        <w:rPr>
          <w:i/>
          <w:sz w:val="18"/>
          <w:szCs w:val="18"/>
        </w:rPr>
      </w:pPr>
      <w:r w:rsidRPr="00CF7382">
        <w:rPr>
          <w:i/>
          <w:sz w:val="18"/>
          <w:szCs w:val="18"/>
        </w:rPr>
        <w:t>charakter stosunku prawnego Wykonawcy z podmiotem udostępniającym (np. umowa cywilnoprawna, umowa o pracę)</w:t>
      </w:r>
    </w:p>
    <w:p w:rsidR="00DC6806" w:rsidRDefault="00DC6806" w:rsidP="00DC6806"/>
    <w:p w:rsidR="00DC6806" w:rsidRDefault="00494376" w:rsidP="00494376">
      <w:pPr>
        <w:jc w:val="right"/>
      </w:pPr>
      <w:r>
        <w:t>…………………………………………………………………………</w:t>
      </w:r>
    </w:p>
    <w:p w:rsidR="00DC6806" w:rsidRPr="00CF7382" w:rsidRDefault="00DC6806" w:rsidP="00494376">
      <w:pPr>
        <w:jc w:val="right"/>
        <w:rPr>
          <w:i/>
          <w:sz w:val="16"/>
          <w:szCs w:val="16"/>
        </w:rPr>
      </w:pPr>
      <w:r w:rsidRPr="00CF7382">
        <w:rPr>
          <w:i/>
          <w:sz w:val="16"/>
          <w:szCs w:val="16"/>
        </w:rPr>
        <w:t xml:space="preserve"> </w:t>
      </w:r>
      <w:r w:rsidR="00CF7382">
        <w:rPr>
          <w:i/>
          <w:sz w:val="16"/>
          <w:szCs w:val="16"/>
        </w:rPr>
        <w:t xml:space="preserve">                    </w:t>
      </w:r>
      <w:r w:rsidRPr="00CF7382">
        <w:rPr>
          <w:i/>
          <w:sz w:val="16"/>
          <w:szCs w:val="16"/>
        </w:rPr>
        <w:t xml:space="preserve">          </w:t>
      </w:r>
      <w:r w:rsidR="00CF7382" w:rsidRPr="00CF7382">
        <w:rPr>
          <w:i/>
          <w:sz w:val="16"/>
          <w:szCs w:val="16"/>
        </w:rPr>
        <w:t xml:space="preserve">                   </w:t>
      </w:r>
      <w:r w:rsidRPr="00CF7382">
        <w:rPr>
          <w:i/>
          <w:sz w:val="16"/>
          <w:szCs w:val="16"/>
        </w:rPr>
        <w:t xml:space="preserve">  (podpisy i pieczęcie imienne osób  </w:t>
      </w:r>
      <w:r w:rsidR="00CF7382">
        <w:rPr>
          <w:i/>
          <w:sz w:val="16"/>
          <w:szCs w:val="16"/>
        </w:rPr>
        <w:t>reprezentujących</w:t>
      </w:r>
      <w:r w:rsidRPr="00CF7382">
        <w:rPr>
          <w:i/>
          <w:sz w:val="16"/>
          <w:szCs w:val="16"/>
        </w:rPr>
        <w:t xml:space="preserve">  </w:t>
      </w:r>
      <w:r w:rsidR="00494376">
        <w:rPr>
          <w:i/>
          <w:sz w:val="16"/>
          <w:szCs w:val="16"/>
        </w:rPr>
        <w:t>podmiot udostępniający)</w:t>
      </w:r>
      <w:r w:rsidRPr="00CF7382">
        <w:rPr>
          <w:i/>
          <w:sz w:val="16"/>
          <w:szCs w:val="16"/>
        </w:rPr>
        <w:t xml:space="preserve">                                                            </w:t>
      </w:r>
      <w:r w:rsidR="00CF7382" w:rsidRPr="00CF7382">
        <w:rPr>
          <w:i/>
          <w:sz w:val="16"/>
          <w:szCs w:val="16"/>
        </w:rPr>
        <w:t xml:space="preserve">    </w:t>
      </w:r>
      <w:r w:rsidRPr="00CF7382">
        <w:rPr>
          <w:i/>
          <w:sz w:val="16"/>
          <w:szCs w:val="16"/>
        </w:rPr>
        <w:t xml:space="preserve">  </w:t>
      </w:r>
    </w:p>
    <w:p w:rsidR="007C786D" w:rsidRDefault="007C786D" w:rsidP="00DC6806"/>
    <w:p w:rsidR="00DC6806" w:rsidRDefault="00DC6806" w:rsidP="00DC6806">
      <w:r>
        <w:t xml:space="preserve">Uwaga:  Jeżeli Wykonawca składa zobowiązanie to należy je złożyć w oryginale. </w:t>
      </w:r>
    </w:p>
    <w:p w:rsidR="00DC6806" w:rsidRDefault="00DC6806" w:rsidP="00DC6806"/>
    <w:p w:rsidR="00B514FA" w:rsidRDefault="00B514FA" w:rsidP="00B514FA"/>
    <w:p w:rsidR="00B514FA" w:rsidRPr="00103C5D" w:rsidRDefault="00B514FA" w:rsidP="00B514FA">
      <w:pPr>
        <w:spacing w:after="0" w:line="240" w:lineRule="auto"/>
        <w:jc w:val="center"/>
        <w:rPr>
          <w:b/>
          <w:i/>
          <w:sz w:val="26"/>
          <w:szCs w:val="26"/>
        </w:rPr>
      </w:pPr>
      <w:r w:rsidRPr="00103C5D">
        <w:rPr>
          <w:b/>
          <w:i/>
          <w:sz w:val="26"/>
          <w:szCs w:val="26"/>
        </w:rPr>
        <w:t>Wykonanie objazdu i remont dróg objazdowych dla zamkniętego mostu w ciągu</w:t>
      </w:r>
    </w:p>
    <w:p w:rsidR="00B514FA" w:rsidRPr="00103C5D" w:rsidRDefault="00B514FA" w:rsidP="00B514FA">
      <w:pPr>
        <w:spacing w:after="0" w:line="240" w:lineRule="auto"/>
        <w:jc w:val="center"/>
        <w:rPr>
          <w:b/>
          <w:i/>
          <w:sz w:val="26"/>
          <w:szCs w:val="26"/>
        </w:rPr>
      </w:pPr>
      <w:r w:rsidRPr="00103C5D">
        <w:rPr>
          <w:b/>
          <w:i/>
          <w:sz w:val="26"/>
          <w:szCs w:val="26"/>
        </w:rPr>
        <w:t>ul. Niemodlińskiej wraz z opracowaniem dokumentacji w zakresie :</w:t>
      </w:r>
    </w:p>
    <w:p w:rsidR="00B514FA" w:rsidRPr="00103C5D" w:rsidRDefault="00B514FA" w:rsidP="00B514FA">
      <w:pPr>
        <w:spacing w:after="0" w:line="240" w:lineRule="auto"/>
        <w:jc w:val="center"/>
        <w:rPr>
          <w:b/>
          <w:i/>
          <w:sz w:val="26"/>
          <w:szCs w:val="26"/>
        </w:rPr>
      </w:pPr>
      <w:r w:rsidRPr="00103C5D">
        <w:rPr>
          <w:b/>
          <w:i/>
          <w:sz w:val="26"/>
          <w:szCs w:val="26"/>
        </w:rPr>
        <w:t>Poszerzenia jezdni ul. Spychalskiego od ul. Parkowej do zjazdu na działkę 52/6</w:t>
      </w:r>
    </w:p>
    <w:p w:rsidR="00B514FA" w:rsidRPr="00103C5D" w:rsidRDefault="00B514FA" w:rsidP="00B514FA">
      <w:pPr>
        <w:spacing w:after="0" w:line="240" w:lineRule="auto"/>
        <w:jc w:val="center"/>
        <w:rPr>
          <w:b/>
          <w:sz w:val="24"/>
          <w:szCs w:val="24"/>
        </w:rPr>
      </w:pPr>
    </w:p>
    <w:p w:rsidR="00B514FA" w:rsidRPr="00103C5D" w:rsidRDefault="00B514FA" w:rsidP="00B514FA">
      <w:pPr>
        <w:spacing w:after="0" w:line="240" w:lineRule="auto"/>
        <w:jc w:val="center"/>
        <w:rPr>
          <w:b/>
        </w:rPr>
      </w:pPr>
      <w:r w:rsidRPr="00103C5D">
        <w:rPr>
          <w:b/>
        </w:rPr>
        <w:t>TABELA ELEMENTÓW SCALONYCH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512"/>
        <w:gridCol w:w="2127"/>
      </w:tblGrid>
      <w:tr w:rsidR="00B514FA" w:rsidRPr="00103C5D" w:rsidTr="006531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FA" w:rsidRPr="00103C5D" w:rsidRDefault="00B514FA" w:rsidP="006531D9">
            <w:pPr>
              <w:spacing w:after="0" w:line="240" w:lineRule="auto"/>
              <w:jc w:val="center"/>
            </w:pPr>
            <w:r w:rsidRPr="00103C5D">
              <w:t>Lp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FA" w:rsidRPr="00103C5D" w:rsidRDefault="00B514FA" w:rsidP="006531D9">
            <w:pPr>
              <w:spacing w:after="0" w:line="240" w:lineRule="auto"/>
              <w:jc w:val="center"/>
            </w:pPr>
            <w:r w:rsidRPr="00103C5D">
              <w:t>Opis elementu robó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FA" w:rsidRPr="00103C5D" w:rsidRDefault="00B514FA" w:rsidP="006531D9">
            <w:pPr>
              <w:spacing w:after="0" w:line="240" w:lineRule="auto"/>
              <w:jc w:val="center"/>
            </w:pPr>
            <w:r w:rsidRPr="00103C5D">
              <w:t>Wartość [zł] netto</w:t>
            </w:r>
          </w:p>
        </w:tc>
      </w:tr>
      <w:tr w:rsidR="00B514FA" w:rsidRPr="00103C5D" w:rsidTr="006531D9">
        <w:trPr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FA" w:rsidRPr="00103C5D" w:rsidRDefault="00B514FA" w:rsidP="006531D9">
            <w:pPr>
              <w:spacing w:after="0" w:line="240" w:lineRule="auto"/>
              <w:jc w:val="center"/>
            </w:pPr>
            <w:r w:rsidRPr="00103C5D">
              <w:t>I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FA" w:rsidRPr="00103C5D" w:rsidRDefault="00B514FA" w:rsidP="006531D9">
            <w:pPr>
              <w:spacing w:after="0" w:line="240" w:lineRule="auto"/>
              <w:rPr>
                <w:i/>
              </w:rPr>
            </w:pPr>
            <w:r w:rsidRPr="00103C5D">
              <w:rPr>
                <w:i/>
              </w:rPr>
              <w:t>ETAP 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FA" w:rsidRPr="00103C5D" w:rsidRDefault="00B514FA" w:rsidP="006531D9">
            <w:pPr>
              <w:spacing w:after="0" w:line="240" w:lineRule="auto"/>
            </w:pPr>
          </w:p>
        </w:tc>
      </w:tr>
      <w:tr w:rsidR="00B514FA" w:rsidRPr="00103C5D" w:rsidTr="006531D9">
        <w:trPr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FA" w:rsidRPr="00103C5D" w:rsidRDefault="00B514FA" w:rsidP="006531D9">
            <w:pPr>
              <w:spacing w:after="0" w:line="240" w:lineRule="auto"/>
              <w:jc w:val="center"/>
            </w:pPr>
            <w:r w:rsidRPr="00103C5D"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FA" w:rsidRPr="00103C5D" w:rsidRDefault="00B514FA" w:rsidP="006531D9">
            <w:pPr>
              <w:spacing w:after="0" w:line="240" w:lineRule="auto"/>
              <w:rPr>
                <w:i/>
              </w:rPr>
            </w:pPr>
            <w:r w:rsidRPr="00103C5D">
              <w:rPr>
                <w:i/>
              </w:rPr>
              <w:t xml:space="preserve">Roboty rozbiórkowe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FA" w:rsidRPr="00103C5D" w:rsidRDefault="00B514FA" w:rsidP="006531D9">
            <w:pPr>
              <w:spacing w:after="0" w:line="240" w:lineRule="auto"/>
            </w:pPr>
          </w:p>
        </w:tc>
      </w:tr>
      <w:tr w:rsidR="00B514FA" w:rsidRPr="00103C5D" w:rsidTr="006531D9">
        <w:trPr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FA" w:rsidRPr="00103C5D" w:rsidRDefault="00B514FA" w:rsidP="006531D9">
            <w:pPr>
              <w:spacing w:after="0" w:line="240" w:lineRule="auto"/>
              <w:jc w:val="center"/>
            </w:pPr>
            <w:r w:rsidRPr="00103C5D">
              <w:t>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FA" w:rsidRPr="00103C5D" w:rsidRDefault="00B514FA" w:rsidP="006531D9">
            <w:pPr>
              <w:spacing w:after="0" w:line="240" w:lineRule="auto"/>
              <w:rPr>
                <w:i/>
              </w:rPr>
            </w:pPr>
            <w:r w:rsidRPr="00103C5D">
              <w:rPr>
                <w:i/>
              </w:rPr>
              <w:t xml:space="preserve">Roboty ziemn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FA" w:rsidRPr="00103C5D" w:rsidRDefault="00B514FA" w:rsidP="006531D9">
            <w:pPr>
              <w:spacing w:after="0" w:line="240" w:lineRule="auto"/>
            </w:pPr>
          </w:p>
        </w:tc>
      </w:tr>
      <w:tr w:rsidR="00B514FA" w:rsidRPr="00103C5D" w:rsidTr="006531D9">
        <w:trPr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FA" w:rsidRPr="00103C5D" w:rsidRDefault="00B514FA" w:rsidP="006531D9">
            <w:pPr>
              <w:spacing w:after="0" w:line="240" w:lineRule="auto"/>
              <w:jc w:val="center"/>
            </w:pPr>
            <w:r w:rsidRPr="00103C5D">
              <w:t>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FA" w:rsidRPr="00103C5D" w:rsidRDefault="00B514FA" w:rsidP="006531D9">
            <w:pPr>
              <w:spacing w:after="0" w:line="240" w:lineRule="auto"/>
              <w:rPr>
                <w:i/>
              </w:rPr>
            </w:pPr>
            <w:r w:rsidRPr="00103C5D">
              <w:rPr>
                <w:i/>
              </w:rPr>
              <w:t>Kanalizacja deszczo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FA" w:rsidRPr="00103C5D" w:rsidRDefault="00B514FA" w:rsidP="006531D9">
            <w:pPr>
              <w:spacing w:after="0" w:line="240" w:lineRule="auto"/>
            </w:pPr>
          </w:p>
        </w:tc>
      </w:tr>
      <w:tr w:rsidR="00B514FA" w:rsidRPr="00103C5D" w:rsidTr="006531D9">
        <w:trPr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FA" w:rsidRPr="00103C5D" w:rsidRDefault="00B514FA" w:rsidP="006531D9">
            <w:pPr>
              <w:spacing w:after="0" w:line="240" w:lineRule="auto"/>
              <w:jc w:val="center"/>
            </w:pPr>
            <w:r w:rsidRPr="00103C5D">
              <w:t>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FA" w:rsidRPr="00103C5D" w:rsidRDefault="00B514FA" w:rsidP="006531D9">
            <w:pPr>
              <w:spacing w:after="0" w:line="240" w:lineRule="auto"/>
              <w:rPr>
                <w:i/>
              </w:rPr>
            </w:pPr>
            <w:r w:rsidRPr="00103C5D">
              <w:rPr>
                <w:i/>
              </w:rPr>
              <w:t xml:space="preserve">Kanalizacja teletechniczn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FA" w:rsidRPr="00103C5D" w:rsidRDefault="00B514FA" w:rsidP="006531D9">
            <w:pPr>
              <w:spacing w:after="0" w:line="240" w:lineRule="auto"/>
            </w:pPr>
          </w:p>
        </w:tc>
      </w:tr>
      <w:tr w:rsidR="00B514FA" w:rsidRPr="00103C5D" w:rsidTr="006531D9">
        <w:trPr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FA" w:rsidRPr="00103C5D" w:rsidRDefault="00B514FA" w:rsidP="006531D9">
            <w:pPr>
              <w:spacing w:after="0" w:line="240" w:lineRule="auto"/>
              <w:jc w:val="center"/>
            </w:pPr>
            <w:r w:rsidRPr="00103C5D">
              <w:t>5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FA" w:rsidRPr="00103C5D" w:rsidRDefault="00B514FA" w:rsidP="006531D9">
            <w:pPr>
              <w:spacing w:after="0" w:line="240" w:lineRule="auto"/>
              <w:rPr>
                <w:i/>
              </w:rPr>
            </w:pPr>
            <w:r w:rsidRPr="00103C5D">
              <w:rPr>
                <w:i/>
              </w:rPr>
              <w:t>Energety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FA" w:rsidRPr="00103C5D" w:rsidRDefault="00B514FA" w:rsidP="006531D9">
            <w:pPr>
              <w:spacing w:after="0" w:line="240" w:lineRule="auto"/>
            </w:pPr>
          </w:p>
        </w:tc>
      </w:tr>
      <w:tr w:rsidR="00B514FA" w:rsidRPr="00103C5D" w:rsidTr="006531D9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FA" w:rsidRPr="00103C5D" w:rsidRDefault="00B514FA" w:rsidP="006531D9">
            <w:pPr>
              <w:spacing w:after="0" w:line="240" w:lineRule="auto"/>
              <w:jc w:val="center"/>
            </w:pPr>
            <w:r w:rsidRPr="00103C5D">
              <w:t>6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FA" w:rsidRPr="00103C5D" w:rsidRDefault="00B514FA" w:rsidP="006531D9">
            <w:pPr>
              <w:spacing w:after="0" w:line="240" w:lineRule="auto"/>
              <w:rPr>
                <w:i/>
              </w:rPr>
            </w:pPr>
            <w:r w:rsidRPr="00103C5D">
              <w:rPr>
                <w:i/>
              </w:rPr>
              <w:t>Organizacja ruchu na czas robót (projekt + oznakowanie 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FA" w:rsidRPr="00103C5D" w:rsidRDefault="00B514FA" w:rsidP="006531D9">
            <w:pPr>
              <w:spacing w:after="0" w:line="240" w:lineRule="auto"/>
            </w:pPr>
          </w:p>
        </w:tc>
      </w:tr>
      <w:tr w:rsidR="00B514FA" w:rsidRPr="00103C5D" w:rsidTr="006531D9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FA" w:rsidRPr="00103C5D" w:rsidRDefault="00B514FA" w:rsidP="006531D9">
            <w:pPr>
              <w:spacing w:after="0" w:line="240" w:lineRule="auto"/>
              <w:jc w:val="center"/>
            </w:pPr>
            <w:r w:rsidRPr="00103C5D">
              <w:t>7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FA" w:rsidRPr="00103C5D" w:rsidRDefault="00B514FA" w:rsidP="006531D9">
            <w:pPr>
              <w:spacing w:after="0" w:line="240" w:lineRule="auto"/>
              <w:rPr>
                <w:i/>
              </w:rPr>
            </w:pPr>
            <w:r w:rsidRPr="00103C5D">
              <w:rPr>
                <w:i/>
              </w:rPr>
              <w:t>Pełna obsługa geodezyj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FA" w:rsidRPr="00103C5D" w:rsidRDefault="00B514FA" w:rsidP="006531D9">
            <w:pPr>
              <w:spacing w:after="0" w:line="240" w:lineRule="auto"/>
            </w:pPr>
          </w:p>
        </w:tc>
      </w:tr>
      <w:tr w:rsidR="00B514FA" w:rsidRPr="00103C5D" w:rsidTr="006531D9">
        <w:trPr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FA" w:rsidRPr="00103C5D" w:rsidRDefault="00B514FA" w:rsidP="006531D9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FA" w:rsidRPr="00103C5D" w:rsidRDefault="00B514FA" w:rsidP="006531D9">
            <w:pPr>
              <w:spacing w:after="0" w:line="240" w:lineRule="auto"/>
              <w:jc w:val="right"/>
              <w:rPr>
                <w:i/>
              </w:rPr>
            </w:pPr>
            <w:r w:rsidRPr="00103C5D">
              <w:rPr>
                <w:i/>
              </w:rPr>
              <w:t xml:space="preserve">suma 1-7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FA" w:rsidRPr="00103C5D" w:rsidRDefault="00B514FA" w:rsidP="006531D9">
            <w:pPr>
              <w:spacing w:after="0" w:line="240" w:lineRule="auto"/>
            </w:pPr>
          </w:p>
        </w:tc>
      </w:tr>
      <w:tr w:rsidR="00B514FA" w:rsidRPr="00103C5D" w:rsidTr="006531D9">
        <w:trPr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FA" w:rsidRPr="00103C5D" w:rsidRDefault="00B514FA" w:rsidP="006531D9">
            <w:pPr>
              <w:spacing w:after="0" w:line="240" w:lineRule="auto"/>
              <w:jc w:val="center"/>
            </w:pPr>
            <w:r w:rsidRPr="00103C5D">
              <w:t>II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FA" w:rsidRPr="00103C5D" w:rsidRDefault="00B514FA" w:rsidP="006531D9">
            <w:pPr>
              <w:spacing w:after="0" w:line="240" w:lineRule="auto"/>
              <w:rPr>
                <w:i/>
              </w:rPr>
            </w:pPr>
            <w:r w:rsidRPr="00103C5D">
              <w:rPr>
                <w:i/>
              </w:rPr>
              <w:t>ETAP 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FA" w:rsidRPr="00103C5D" w:rsidRDefault="00B514FA" w:rsidP="006531D9">
            <w:pPr>
              <w:spacing w:after="0" w:line="240" w:lineRule="auto"/>
            </w:pPr>
          </w:p>
        </w:tc>
      </w:tr>
      <w:tr w:rsidR="00B514FA" w:rsidRPr="00103C5D" w:rsidTr="006531D9">
        <w:trPr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FA" w:rsidRPr="00103C5D" w:rsidRDefault="00B514FA" w:rsidP="006531D9">
            <w:pPr>
              <w:spacing w:after="0" w:line="240" w:lineRule="auto"/>
              <w:jc w:val="center"/>
            </w:pPr>
            <w:r w:rsidRPr="00103C5D"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FA" w:rsidRPr="00103C5D" w:rsidRDefault="00B514FA" w:rsidP="006531D9">
            <w:pPr>
              <w:spacing w:after="0" w:line="240" w:lineRule="auto"/>
              <w:rPr>
                <w:i/>
              </w:rPr>
            </w:pPr>
            <w:r w:rsidRPr="00103C5D">
              <w:rPr>
                <w:i/>
              </w:rPr>
              <w:t xml:space="preserve">Podbudowa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FA" w:rsidRPr="00103C5D" w:rsidRDefault="00B514FA" w:rsidP="006531D9">
            <w:pPr>
              <w:spacing w:after="0" w:line="240" w:lineRule="auto"/>
            </w:pPr>
          </w:p>
        </w:tc>
      </w:tr>
      <w:tr w:rsidR="00B514FA" w:rsidRPr="00103C5D" w:rsidTr="006531D9">
        <w:trPr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FA" w:rsidRPr="00103C5D" w:rsidRDefault="00B514FA" w:rsidP="006531D9">
            <w:pPr>
              <w:spacing w:after="0" w:line="240" w:lineRule="auto"/>
              <w:jc w:val="center"/>
            </w:pPr>
            <w:r w:rsidRPr="00103C5D">
              <w:t>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FA" w:rsidRPr="00103C5D" w:rsidRDefault="00B514FA" w:rsidP="006531D9">
            <w:pPr>
              <w:spacing w:after="0" w:line="240" w:lineRule="auto"/>
              <w:rPr>
                <w:i/>
              </w:rPr>
            </w:pPr>
            <w:r w:rsidRPr="00103C5D">
              <w:rPr>
                <w:i/>
              </w:rPr>
              <w:t xml:space="preserve">Nawierzchnia chodnika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FA" w:rsidRPr="00103C5D" w:rsidRDefault="00B514FA" w:rsidP="006531D9">
            <w:pPr>
              <w:spacing w:after="0" w:line="240" w:lineRule="auto"/>
            </w:pPr>
          </w:p>
        </w:tc>
      </w:tr>
      <w:tr w:rsidR="00B514FA" w:rsidRPr="00103C5D" w:rsidTr="006531D9">
        <w:trPr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FA" w:rsidRPr="00103C5D" w:rsidRDefault="00B514FA" w:rsidP="006531D9">
            <w:pPr>
              <w:spacing w:after="0" w:line="240" w:lineRule="auto"/>
              <w:jc w:val="center"/>
            </w:pPr>
            <w:r w:rsidRPr="00103C5D">
              <w:t>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FA" w:rsidRPr="00103C5D" w:rsidRDefault="00B514FA" w:rsidP="006531D9">
            <w:pPr>
              <w:spacing w:after="0" w:line="240" w:lineRule="auto"/>
              <w:rPr>
                <w:i/>
              </w:rPr>
            </w:pPr>
            <w:r w:rsidRPr="00103C5D">
              <w:rPr>
                <w:i/>
              </w:rPr>
              <w:t xml:space="preserve">Nawierzchnia jezdn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FA" w:rsidRPr="00103C5D" w:rsidRDefault="00B514FA" w:rsidP="006531D9">
            <w:pPr>
              <w:spacing w:after="0" w:line="240" w:lineRule="auto"/>
            </w:pPr>
          </w:p>
        </w:tc>
      </w:tr>
      <w:tr w:rsidR="00B514FA" w:rsidRPr="00103C5D" w:rsidTr="006531D9">
        <w:trPr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FA" w:rsidRPr="00103C5D" w:rsidRDefault="00B514FA" w:rsidP="006531D9">
            <w:pPr>
              <w:spacing w:after="0" w:line="240" w:lineRule="auto"/>
              <w:jc w:val="center"/>
            </w:pPr>
            <w:r w:rsidRPr="00103C5D">
              <w:t>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FA" w:rsidRPr="00103C5D" w:rsidRDefault="00B514FA" w:rsidP="006531D9">
            <w:pPr>
              <w:spacing w:after="0" w:line="240" w:lineRule="auto"/>
              <w:rPr>
                <w:i/>
              </w:rPr>
            </w:pPr>
            <w:r w:rsidRPr="00103C5D">
              <w:rPr>
                <w:i/>
              </w:rPr>
              <w:t xml:space="preserve">Stałą organizacja ruchu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FA" w:rsidRPr="00103C5D" w:rsidRDefault="00B514FA" w:rsidP="006531D9">
            <w:pPr>
              <w:spacing w:after="0" w:line="240" w:lineRule="auto"/>
            </w:pPr>
          </w:p>
        </w:tc>
      </w:tr>
      <w:tr w:rsidR="00B514FA" w:rsidRPr="00103C5D" w:rsidTr="006531D9">
        <w:trPr>
          <w:trHeight w:val="341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FA" w:rsidRPr="00103C5D" w:rsidRDefault="00B514FA" w:rsidP="006531D9">
            <w:pPr>
              <w:spacing w:after="0" w:line="240" w:lineRule="auto"/>
              <w:jc w:val="right"/>
            </w:pPr>
            <w:r w:rsidRPr="00103C5D">
              <w:rPr>
                <w:i/>
              </w:rPr>
              <w:t>suma 1-4</w:t>
            </w:r>
            <w:r w:rsidRPr="00103C5D">
              <w:t xml:space="preserve">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514FA" w:rsidRPr="00103C5D" w:rsidRDefault="00B514FA" w:rsidP="006531D9">
            <w:pPr>
              <w:spacing w:after="0" w:line="240" w:lineRule="auto"/>
              <w:jc w:val="center"/>
            </w:pPr>
          </w:p>
        </w:tc>
      </w:tr>
      <w:tr w:rsidR="00B514FA" w:rsidRPr="00103C5D" w:rsidTr="006531D9">
        <w:trPr>
          <w:trHeight w:val="341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FA" w:rsidRPr="00103C5D" w:rsidRDefault="00B514FA" w:rsidP="006531D9">
            <w:pPr>
              <w:spacing w:after="0" w:line="240" w:lineRule="auto"/>
              <w:jc w:val="right"/>
              <w:rPr>
                <w:b/>
              </w:rPr>
            </w:pPr>
            <w:r w:rsidRPr="00103C5D">
              <w:rPr>
                <w:b/>
              </w:rPr>
              <w:t xml:space="preserve">RAZEM WARTOŚĆ ROBÓT (NETTO) poz. I </w:t>
            </w:r>
            <w:proofErr w:type="spellStart"/>
            <w:r w:rsidRPr="00103C5D">
              <w:rPr>
                <w:b/>
              </w:rPr>
              <w:t>i</w:t>
            </w:r>
            <w:proofErr w:type="spellEnd"/>
            <w:r w:rsidRPr="00103C5D">
              <w:rPr>
                <w:b/>
              </w:rPr>
              <w:t xml:space="preserve"> 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514FA" w:rsidRPr="00103C5D" w:rsidRDefault="00B514FA" w:rsidP="006531D9">
            <w:pPr>
              <w:spacing w:after="0" w:line="240" w:lineRule="auto"/>
            </w:pPr>
          </w:p>
        </w:tc>
      </w:tr>
      <w:tr w:rsidR="00B514FA" w:rsidRPr="00103C5D" w:rsidTr="006531D9">
        <w:trPr>
          <w:trHeight w:val="262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FA" w:rsidRPr="00103C5D" w:rsidRDefault="00B514FA" w:rsidP="006531D9">
            <w:pPr>
              <w:spacing w:after="0" w:line="240" w:lineRule="auto"/>
              <w:jc w:val="right"/>
              <w:rPr>
                <w:b/>
              </w:rPr>
            </w:pPr>
            <w:r w:rsidRPr="00103C5D">
              <w:rPr>
                <w:b/>
              </w:rPr>
              <w:t>PODATEK VAT 23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514FA" w:rsidRPr="00103C5D" w:rsidRDefault="00B514FA" w:rsidP="006531D9">
            <w:pPr>
              <w:spacing w:after="0" w:line="240" w:lineRule="auto"/>
            </w:pPr>
          </w:p>
        </w:tc>
      </w:tr>
      <w:tr w:rsidR="00B514FA" w:rsidRPr="00103C5D" w:rsidTr="006531D9">
        <w:trPr>
          <w:trHeight w:val="421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FA" w:rsidRPr="00103C5D" w:rsidRDefault="00B514FA" w:rsidP="006531D9">
            <w:pPr>
              <w:spacing w:after="0" w:line="240" w:lineRule="auto"/>
              <w:jc w:val="right"/>
              <w:rPr>
                <w:b/>
              </w:rPr>
            </w:pPr>
            <w:r w:rsidRPr="00103C5D">
              <w:rPr>
                <w:b/>
              </w:rPr>
              <w:t xml:space="preserve">OGÓŁEM WARTOŚĆ ROBÓT (BRUTTO)poz. I </w:t>
            </w:r>
            <w:proofErr w:type="spellStart"/>
            <w:r w:rsidRPr="00103C5D">
              <w:rPr>
                <w:b/>
              </w:rPr>
              <w:t>i</w:t>
            </w:r>
            <w:proofErr w:type="spellEnd"/>
            <w:r w:rsidRPr="00103C5D">
              <w:rPr>
                <w:b/>
              </w:rPr>
              <w:t xml:space="preserve"> 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514FA" w:rsidRPr="00103C5D" w:rsidRDefault="00B514FA" w:rsidP="006531D9">
            <w:pPr>
              <w:spacing w:after="0" w:line="240" w:lineRule="auto"/>
            </w:pPr>
          </w:p>
        </w:tc>
      </w:tr>
    </w:tbl>
    <w:p w:rsidR="00B514FA" w:rsidRPr="00103C5D" w:rsidRDefault="00B514FA" w:rsidP="00B514FA">
      <w:pPr>
        <w:rPr>
          <w:rFonts w:eastAsia="HG Mincho Light J"/>
          <w:sz w:val="20"/>
          <w:szCs w:val="20"/>
        </w:rPr>
      </w:pPr>
    </w:p>
    <w:p w:rsidR="00B514FA" w:rsidRPr="00103C5D" w:rsidRDefault="00B514FA" w:rsidP="00B514FA">
      <w:pPr>
        <w:spacing w:after="0" w:line="240" w:lineRule="auto"/>
        <w:jc w:val="center"/>
        <w:rPr>
          <w:b/>
        </w:rPr>
      </w:pPr>
      <w:r w:rsidRPr="00103C5D">
        <w:rPr>
          <w:b/>
        </w:rPr>
        <w:t>WYKAZ CZYNNIKÓW CENOTWÓRCZYCH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7513"/>
      </w:tblGrid>
      <w:tr w:rsidR="00B514FA" w:rsidRPr="00103C5D" w:rsidTr="006531D9">
        <w:trPr>
          <w:trHeight w:val="7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FA" w:rsidRPr="00103C5D" w:rsidRDefault="00B514FA" w:rsidP="006531D9">
            <w:pPr>
              <w:spacing w:after="0" w:line="240" w:lineRule="auto"/>
              <w:ind w:left="-142" w:firstLine="142"/>
              <w:jc w:val="center"/>
            </w:pPr>
            <w:r w:rsidRPr="00103C5D"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FA" w:rsidRPr="00103C5D" w:rsidRDefault="00B514FA" w:rsidP="006531D9">
            <w:pPr>
              <w:spacing w:after="0" w:line="240" w:lineRule="auto"/>
              <w:jc w:val="center"/>
            </w:pPr>
            <w:r w:rsidRPr="00103C5D">
              <w:t>Wyszczególnienie elementów robót wg. tabeli elementów scalonych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FA" w:rsidRPr="00103C5D" w:rsidRDefault="00B514FA" w:rsidP="006531D9">
            <w:pPr>
              <w:spacing w:after="0" w:line="240" w:lineRule="auto"/>
              <w:jc w:val="center"/>
            </w:pPr>
            <w:r w:rsidRPr="00103C5D">
              <w:t>Wykaz czynników cenotwórczych</w:t>
            </w:r>
          </w:p>
        </w:tc>
      </w:tr>
      <w:tr w:rsidR="00B514FA" w:rsidRPr="00103C5D" w:rsidTr="006531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FA" w:rsidRPr="00103C5D" w:rsidRDefault="00B514FA" w:rsidP="006531D9">
            <w:pPr>
              <w:spacing w:after="0" w:line="240" w:lineRule="auto"/>
              <w:jc w:val="center"/>
            </w:pPr>
            <w:r w:rsidRPr="00103C5D"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FA" w:rsidRPr="00103C5D" w:rsidRDefault="00B514FA" w:rsidP="006531D9">
            <w:pPr>
              <w:spacing w:after="0" w:line="240" w:lineRule="auto"/>
              <w:rPr>
                <w:i/>
              </w:rPr>
            </w:pPr>
            <w:r w:rsidRPr="00103C5D">
              <w:rPr>
                <w:i/>
              </w:rPr>
              <w:t xml:space="preserve">Roboty drogowe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FA" w:rsidRPr="00103C5D" w:rsidRDefault="00B514FA" w:rsidP="006531D9">
            <w:pPr>
              <w:spacing w:after="0" w:line="240" w:lineRule="auto"/>
              <w:rPr>
                <w:sz w:val="20"/>
              </w:rPr>
            </w:pPr>
            <w:r w:rsidRPr="00103C5D">
              <w:rPr>
                <w:sz w:val="20"/>
              </w:rPr>
              <w:t>Stawka roboczogodziny      R: ……zł/r-g</w:t>
            </w:r>
          </w:p>
          <w:p w:rsidR="00B514FA" w:rsidRPr="00103C5D" w:rsidRDefault="00B514FA" w:rsidP="006531D9">
            <w:pPr>
              <w:spacing w:after="0" w:line="240" w:lineRule="auto"/>
              <w:rPr>
                <w:sz w:val="20"/>
              </w:rPr>
            </w:pPr>
            <w:r w:rsidRPr="00103C5D">
              <w:rPr>
                <w:sz w:val="20"/>
              </w:rPr>
              <w:t xml:space="preserve">Narzut kosztów pośrednich </w:t>
            </w:r>
            <w:proofErr w:type="spellStart"/>
            <w:r w:rsidRPr="00103C5D">
              <w:rPr>
                <w:sz w:val="20"/>
              </w:rPr>
              <w:t>Kp</w:t>
            </w:r>
            <w:proofErr w:type="spellEnd"/>
            <w:r w:rsidRPr="00103C5D">
              <w:rPr>
                <w:sz w:val="20"/>
              </w:rPr>
              <w:t>: ….. % od Robocizny (</w:t>
            </w:r>
            <w:proofErr w:type="spellStart"/>
            <w:r w:rsidRPr="00103C5D">
              <w:rPr>
                <w:sz w:val="20"/>
              </w:rPr>
              <w:t>Kp_R</w:t>
            </w:r>
            <w:proofErr w:type="spellEnd"/>
            <w:r w:rsidRPr="00103C5D">
              <w:rPr>
                <w:sz w:val="20"/>
              </w:rPr>
              <w:t>) + ..… % od Sprzętu (</w:t>
            </w:r>
            <w:proofErr w:type="spellStart"/>
            <w:r w:rsidRPr="00103C5D">
              <w:rPr>
                <w:sz w:val="20"/>
              </w:rPr>
              <w:t>Kp_S</w:t>
            </w:r>
            <w:proofErr w:type="spellEnd"/>
            <w:r w:rsidRPr="00103C5D">
              <w:rPr>
                <w:sz w:val="20"/>
              </w:rPr>
              <w:t>)</w:t>
            </w:r>
          </w:p>
          <w:p w:rsidR="00B514FA" w:rsidRPr="00103C5D" w:rsidRDefault="00B514FA" w:rsidP="006531D9">
            <w:pPr>
              <w:spacing w:after="0" w:line="240" w:lineRule="auto"/>
              <w:rPr>
                <w:sz w:val="20"/>
              </w:rPr>
            </w:pPr>
            <w:r w:rsidRPr="00103C5D">
              <w:rPr>
                <w:sz w:val="20"/>
              </w:rPr>
              <w:t>Narzut zysku                       Z: …… % od (</w:t>
            </w:r>
            <w:proofErr w:type="spellStart"/>
            <w:r w:rsidRPr="00103C5D">
              <w:rPr>
                <w:sz w:val="20"/>
              </w:rPr>
              <w:t>R+Kp_R</w:t>
            </w:r>
            <w:proofErr w:type="spellEnd"/>
            <w:r w:rsidRPr="00103C5D">
              <w:rPr>
                <w:sz w:val="20"/>
              </w:rPr>
              <w:t>) + …… % od (</w:t>
            </w:r>
            <w:proofErr w:type="spellStart"/>
            <w:r w:rsidRPr="00103C5D">
              <w:rPr>
                <w:sz w:val="20"/>
              </w:rPr>
              <w:t>S+Kp_S</w:t>
            </w:r>
            <w:proofErr w:type="spellEnd"/>
            <w:r w:rsidRPr="00103C5D">
              <w:rPr>
                <w:sz w:val="20"/>
              </w:rPr>
              <w:t>)</w:t>
            </w:r>
          </w:p>
          <w:p w:rsidR="00B514FA" w:rsidRPr="00103C5D" w:rsidRDefault="00B514FA" w:rsidP="006531D9">
            <w:pPr>
              <w:spacing w:after="0" w:line="240" w:lineRule="auto"/>
              <w:rPr>
                <w:sz w:val="20"/>
              </w:rPr>
            </w:pPr>
            <w:r w:rsidRPr="00103C5D">
              <w:rPr>
                <w:sz w:val="20"/>
              </w:rPr>
              <w:t xml:space="preserve">Narzut kosztów zakupu      </w:t>
            </w:r>
            <w:proofErr w:type="spellStart"/>
            <w:r w:rsidRPr="00103C5D">
              <w:rPr>
                <w:sz w:val="20"/>
              </w:rPr>
              <w:t>Kz</w:t>
            </w:r>
            <w:proofErr w:type="spellEnd"/>
            <w:r w:rsidRPr="00103C5D">
              <w:rPr>
                <w:sz w:val="20"/>
              </w:rPr>
              <w:t>: …… % od (M)</w:t>
            </w:r>
          </w:p>
        </w:tc>
      </w:tr>
      <w:tr w:rsidR="00B514FA" w:rsidRPr="00103C5D" w:rsidTr="006531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FA" w:rsidRPr="00103C5D" w:rsidRDefault="00B514FA" w:rsidP="006531D9">
            <w:pPr>
              <w:spacing w:after="0" w:line="240" w:lineRule="auto"/>
              <w:jc w:val="center"/>
            </w:pPr>
            <w:r w:rsidRPr="00103C5D"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FA" w:rsidRPr="00103C5D" w:rsidRDefault="00B514FA" w:rsidP="006531D9">
            <w:pPr>
              <w:spacing w:after="0" w:line="240" w:lineRule="auto"/>
              <w:rPr>
                <w:i/>
              </w:rPr>
            </w:pPr>
            <w:r w:rsidRPr="00103C5D">
              <w:rPr>
                <w:i/>
              </w:rPr>
              <w:t>Kanalizacja deszczow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FA" w:rsidRPr="00103C5D" w:rsidRDefault="00B514FA" w:rsidP="006531D9">
            <w:pPr>
              <w:spacing w:after="0" w:line="240" w:lineRule="auto"/>
              <w:rPr>
                <w:sz w:val="20"/>
              </w:rPr>
            </w:pPr>
            <w:r w:rsidRPr="00103C5D">
              <w:rPr>
                <w:sz w:val="20"/>
              </w:rPr>
              <w:t>Stawka roboczogodziny      R: ……zł/r-g</w:t>
            </w:r>
          </w:p>
          <w:p w:rsidR="00B514FA" w:rsidRPr="00103C5D" w:rsidRDefault="00B514FA" w:rsidP="006531D9">
            <w:pPr>
              <w:spacing w:after="0" w:line="240" w:lineRule="auto"/>
              <w:rPr>
                <w:sz w:val="20"/>
              </w:rPr>
            </w:pPr>
            <w:r w:rsidRPr="00103C5D">
              <w:rPr>
                <w:sz w:val="20"/>
              </w:rPr>
              <w:t xml:space="preserve">Narzut kosztów pośrednich </w:t>
            </w:r>
            <w:proofErr w:type="spellStart"/>
            <w:r w:rsidRPr="00103C5D">
              <w:rPr>
                <w:sz w:val="20"/>
              </w:rPr>
              <w:t>Kp</w:t>
            </w:r>
            <w:proofErr w:type="spellEnd"/>
            <w:r w:rsidRPr="00103C5D">
              <w:rPr>
                <w:sz w:val="20"/>
              </w:rPr>
              <w:t>: ….. % od Robocizny (</w:t>
            </w:r>
            <w:proofErr w:type="spellStart"/>
            <w:r w:rsidRPr="00103C5D">
              <w:rPr>
                <w:sz w:val="20"/>
              </w:rPr>
              <w:t>Kp_R</w:t>
            </w:r>
            <w:proofErr w:type="spellEnd"/>
            <w:r w:rsidRPr="00103C5D">
              <w:rPr>
                <w:sz w:val="20"/>
              </w:rPr>
              <w:t>) + ..… % od Sprzętu (</w:t>
            </w:r>
            <w:proofErr w:type="spellStart"/>
            <w:r w:rsidRPr="00103C5D">
              <w:rPr>
                <w:sz w:val="20"/>
              </w:rPr>
              <w:t>Kp_S</w:t>
            </w:r>
            <w:proofErr w:type="spellEnd"/>
            <w:r w:rsidRPr="00103C5D">
              <w:rPr>
                <w:sz w:val="20"/>
              </w:rPr>
              <w:t>)</w:t>
            </w:r>
          </w:p>
          <w:p w:rsidR="00B514FA" w:rsidRPr="00103C5D" w:rsidRDefault="00B514FA" w:rsidP="006531D9">
            <w:pPr>
              <w:spacing w:after="0" w:line="240" w:lineRule="auto"/>
              <w:rPr>
                <w:sz w:val="20"/>
              </w:rPr>
            </w:pPr>
            <w:r w:rsidRPr="00103C5D">
              <w:rPr>
                <w:sz w:val="20"/>
              </w:rPr>
              <w:t>Narzut zysku                       Z: …… % od (</w:t>
            </w:r>
            <w:proofErr w:type="spellStart"/>
            <w:r w:rsidRPr="00103C5D">
              <w:rPr>
                <w:sz w:val="20"/>
              </w:rPr>
              <w:t>R+Kp_R</w:t>
            </w:r>
            <w:proofErr w:type="spellEnd"/>
            <w:r w:rsidRPr="00103C5D">
              <w:rPr>
                <w:sz w:val="20"/>
              </w:rPr>
              <w:t>) + …… % od (</w:t>
            </w:r>
            <w:proofErr w:type="spellStart"/>
            <w:r w:rsidRPr="00103C5D">
              <w:rPr>
                <w:sz w:val="20"/>
              </w:rPr>
              <w:t>S+Kp_S</w:t>
            </w:r>
            <w:proofErr w:type="spellEnd"/>
            <w:r w:rsidRPr="00103C5D">
              <w:rPr>
                <w:sz w:val="20"/>
              </w:rPr>
              <w:t>)</w:t>
            </w:r>
          </w:p>
          <w:p w:rsidR="00B514FA" w:rsidRPr="00103C5D" w:rsidRDefault="00B514FA" w:rsidP="006531D9">
            <w:pPr>
              <w:spacing w:after="0" w:line="240" w:lineRule="auto"/>
              <w:rPr>
                <w:sz w:val="20"/>
              </w:rPr>
            </w:pPr>
            <w:r w:rsidRPr="00103C5D">
              <w:rPr>
                <w:sz w:val="20"/>
              </w:rPr>
              <w:t xml:space="preserve">Narzut kosztów zakupu      </w:t>
            </w:r>
            <w:proofErr w:type="spellStart"/>
            <w:r w:rsidRPr="00103C5D">
              <w:rPr>
                <w:sz w:val="20"/>
              </w:rPr>
              <w:t>Kz</w:t>
            </w:r>
            <w:proofErr w:type="spellEnd"/>
            <w:r w:rsidRPr="00103C5D">
              <w:rPr>
                <w:sz w:val="20"/>
              </w:rPr>
              <w:t>: …… % od (M)</w:t>
            </w:r>
          </w:p>
        </w:tc>
      </w:tr>
      <w:tr w:rsidR="00B514FA" w:rsidRPr="00103C5D" w:rsidTr="006531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FA" w:rsidRPr="00103C5D" w:rsidRDefault="00B514FA" w:rsidP="006531D9">
            <w:pPr>
              <w:spacing w:after="0" w:line="240" w:lineRule="auto"/>
              <w:jc w:val="center"/>
            </w:pPr>
            <w:r w:rsidRPr="00103C5D"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FA" w:rsidRPr="00103C5D" w:rsidRDefault="00B514FA" w:rsidP="006531D9">
            <w:pPr>
              <w:spacing w:after="0" w:line="240" w:lineRule="auto"/>
              <w:rPr>
                <w:i/>
              </w:rPr>
            </w:pPr>
            <w:r w:rsidRPr="00103C5D">
              <w:rPr>
                <w:i/>
              </w:rPr>
              <w:t xml:space="preserve">Kanalizacja </w:t>
            </w:r>
            <w:r w:rsidRPr="00103C5D">
              <w:rPr>
                <w:i/>
              </w:rPr>
              <w:lastRenderedPageBreak/>
              <w:t xml:space="preserve">teletechniczna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FA" w:rsidRPr="00103C5D" w:rsidRDefault="00B514FA" w:rsidP="006531D9">
            <w:pPr>
              <w:spacing w:after="0" w:line="240" w:lineRule="auto"/>
              <w:rPr>
                <w:sz w:val="20"/>
              </w:rPr>
            </w:pPr>
            <w:r w:rsidRPr="00103C5D">
              <w:rPr>
                <w:sz w:val="20"/>
              </w:rPr>
              <w:lastRenderedPageBreak/>
              <w:t>Stawka roboczogodziny      R: ……zł/r-g</w:t>
            </w:r>
          </w:p>
          <w:p w:rsidR="00B514FA" w:rsidRPr="00103C5D" w:rsidRDefault="00B514FA" w:rsidP="006531D9">
            <w:pPr>
              <w:spacing w:after="0" w:line="240" w:lineRule="auto"/>
              <w:rPr>
                <w:sz w:val="20"/>
              </w:rPr>
            </w:pPr>
            <w:r w:rsidRPr="00103C5D">
              <w:rPr>
                <w:sz w:val="20"/>
              </w:rPr>
              <w:t xml:space="preserve">Narzut kosztów pośrednich </w:t>
            </w:r>
            <w:proofErr w:type="spellStart"/>
            <w:r w:rsidRPr="00103C5D">
              <w:rPr>
                <w:sz w:val="20"/>
              </w:rPr>
              <w:t>Kp</w:t>
            </w:r>
            <w:proofErr w:type="spellEnd"/>
            <w:r w:rsidRPr="00103C5D">
              <w:rPr>
                <w:sz w:val="20"/>
              </w:rPr>
              <w:t>: ….. % od Robocizny (</w:t>
            </w:r>
            <w:proofErr w:type="spellStart"/>
            <w:r w:rsidRPr="00103C5D">
              <w:rPr>
                <w:sz w:val="20"/>
              </w:rPr>
              <w:t>Kp_R</w:t>
            </w:r>
            <w:proofErr w:type="spellEnd"/>
            <w:r w:rsidRPr="00103C5D">
              <w:rPr>
                <w:sz w:val="20"/>
              </w:rPr>
              <w:t>) + ..… % od Sprzętu (</w:t>
            </w:r>
            <w:proofErr w:type="spellStart"/>
            <w:r w:rsidRPr="00103C5D">
              <w:rPr>
                <w:sz w:val="20"/>
              </w:rPr>
              <w:t>Kp_S</w:t>
            </w:r>
            <w:proofErr w:type="spellEnd"/>
            <w:r w:rsidRPr="00103C5D">
              <w:rPr>
                <w:sz w:val="20"/>
              </w:rPr>
              <w:t>)</w:t>
            </w:r>
          </w:p>
          <w:p w:rsidR="00B514FA" w:rsidRPr="00103C5D" w:rsidRDefault="00B514FA" w:rsidP="006531D9">
            <w:pPr>
              <w:spacing w:after="0" w:line="240" w:lineRule="auto"/>
              <w:rPr>
                <w:sz w:val="20"/>
              </w:rPr>
            </w:pPr>
            <w:r w:rsidRPr="00103C5D">
              <w:rPr>
                <w:sz w:val="20"/>
              </w:rPr>
              <w:lastRenderedPageBreak/>
              <w:t>Narzut zysku                       Z: …… % od (</w:t>
            </w:r>
            <w:proofErr w:type="spellStart"/>
            <w:r w:rsidRPr="00103C5D">
              <w:rPr>
                <w:sz w:val="20"/>
              </w:rPr>
              <w:t>R+Kp_R</w:t>
            </w:r>
            <w:proofErr w:type="spellEnd"/>
            <w:r w:rsidRPr="00103C5D">
              <w:rPr>
                <w:sz w:val="20"/>
              </w:rPr>
              <w:t>) + …… % od (</w:t>
            </w:r>
            <w:proofErr w:type="spellStart"/>
            <w:r w:rsidRPr="00103C5D">
              <w:rPr>
                <w:sz w:val="20"/>
              </w:rPr>
              <w:t>S+Kp_S</w:t>
            </w:r>
            <w:proofErr w:type="spellEnd"/>
            <w:r w:rsidRPr="00103C5D">
              <w:rPr>
                <w:sz w:val="20"/>
              </w:rPr>
              <w:t>)</w:t>
            </w:r>
          </w:p>
          <w:p w:rsidR="00B514FA" w:rsidRPr="00103C5D" w:rsidRDefault="00B514FA" w:rsidP="006531D9">
            <w:pPr>
              <w:spacing w:after="0" w:line="240" w:lineRule="auto"/>
              <w:rPr>
                <w:sz w:val="20"/>
              </w:rPr>
            </w:pPr>
            <w:r w:rsidRPr="00103C5D">
              <w:rPr>
                <w:sz w:val="20"/>
              </w:rPr>
              <w:t xml:space="preserve">Narzut kosztów zakupu      </w:t>
            </w:r>
            <w:proofErr w:type="spellStart"/>
            <w:r w:rsidRPr="00103C5D">
              <w:rPr>
                <w:sz w:val="20"/>
              </w:rPr>
              <w:t>Kz</w:t>
            </w:r>
            <w:proofErr w:type="spellEnd"/>
            <w:r w:rsidRPr="00103C5D">
              <w:rPr>
                <w:sz w:val="20"/>
              </w:rPr>
              <w:t>: …… % od (M)</w:t>
            </w:r>
          </w:p>
        </w:tc>
      </w:tr>
      <w:tr w:rsidR="00B514FA" w:rsidRPr="00103C5D" w:rsidTr="006531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FA" w:rsidRPr="00103C5D" w:rsidRDefault="00B514FA" w:rsidP="006531D9">
            <w:pPr>
              <w:spacing w:after="0" w:line="240" w:lineRule="auto"/>
              <w:jc w:val="center"/>
            </w:pPr>
            <w:r w:rsidRPr="00103C5D">
              <w:lastRenderedPageBreak/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FA" w:rsidRPr="00103C5D" w:rsidRDefault="00B514FA" w:rsidP="006531D9">
            <w:pPr>
              <w:spacing w:after="0" w:line="240" w:lineRule="auto"/>
              <w:rPr>
                <w:i/>
              </w:rPr>
            </w:pPr>
            <w:r w:rsidRPr="00103C5D">
              <w:rPr>
                <w:i/>
              </w:rPr>
              <w:t xml:space="preserve">Roboty elektryczne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FA" w:rsidRPr="00103C5D" w:rsidRDefault="00B514FA" w:rsidP="006531D9">
            <w:pPr>
              <w:spacing w:after="0" w:line="240" w:lineRule="auto"/>
              <w:rPr>
                <w:sz w:val="20"/>
              </w:rPr>
            </w:pPr>
            <w:r w:rsidRPr="00103C5D">
              <w:rPr>
                <w:sz w:val="20"/>
              </w:rPr>
              <w:t>Stawka roboczogodziny      R: ……zł/r-g</w:t>
            </w:r>
          </w:p>
          <w:p w:rsidR="00B514FA" w:rsidRPr="00103C5D" w:rsidRDefault="00B514FA" w:rsidP="006531D9">
            <w:pPr>
              <w:spacing w:after="0" w:line="240" w:lineRule="auto"/>
              <w:rPr>
                <w:sz w:val="20"/>
              </w:rPr>
            </w:pPr>
            <w:r w:rsidRPr="00103C5D">
              <w:rPr>
                <w:sz w:val="20"/>
              </w:rPr>
              <w:t xml:space="preserve">Narzut kosztów pośrednich </w:t>
            </w:r>
            <w:proofErr w:type="spellStart"/>
            <w:r w:rsidRPr="00103C5D">
              <w:rPr>
                <w:sz w:val="20"/>
              </w:rPr>
              <w:t>Kp</w:t>
            </w:r>
            <w:proofErr w:type="spellEnd"/>
            <w:r w:rsidRPr="00103C5D">
              <w:rPr>
                <w:sz w:val="20"/>
              </w:rPr>
              <w:t>: ….. % od Robocizny (</w:t>
            </w:r>
            <w:proofErr w:type="spellStart"/>
            <w:r w:rsidRPr="00103C5D">
              <w:rPr>
                <w:sz w:val="20"/>
              </w:rPr>
              <w:t>Kp_R</w:t>
            </w:r>
            <w:proofErr w:type="spellEnd"/>
            <w:r w:rsidRPr="00103C5D">
              <w:rPr>
                <w:sz w:val="20"/>
              </w:rPr>
              <w:t>) + ..… % od Sprzętu (</w:t>
            </w:r>
            <w:proofErr w:type="spellStart"/>
            <w:r w:rsidRPr="00103C5D">
              <w:rPr>
                <w:sz w:val="20"/>
              </w:rPr>
              <w:t>Kp_S</w:t>
            </w:r>
            <w:proofErr w:type="spellEnd"/>
            <w:r w:rsidRPr="00103C5D">
              <w:rPr>
                <w:sz w:val="20"/>
              </w:rPr>
              <w:t>)</w:t>
            </w:r>
          </w:p>
          <w:p w:rsidR="00B514FA" w:rsidRPr="00103C5D" w:rsidRDefault="00B514FA" w:rsidP="006531D9">
            <w:pPr>
              <w:spacing w:after="0" w:line="240" w:lineRule="auto"/>
              <w:rPr>
                <w:sz w:val="20"/>
              </w:rPr>
            </w:pPr>
            <w:r w:rsidRPr="00103C5D">
              <w:rPr>
                <w:sz w:val="20"/>
              </w:rPr>
              <w:t>Narzut zysku                       Z: …… % od (</w:t>
            </w:r>
            <w:proofErr w:type="spellStart"/>
            <w:r w:rsidRPr="00103C5D">
              <w:rPr>
                <w:sz w:val="20"/>
              </w:rPr>
              <w:t>R+Kp_R</w:t>
            </w:r>
            <w:proofErr w:type="spellEnd"/>
            <w:r w:rsidRPr="00103C5D">
              <w:rPr>
                <w:sz w:val="20"/>
              </w:rPr>
              <w:t>) + …… % od (</w:t>
            </w:r>
            <w:proofErr w:type="spellStart"/>
            <w:r w:rsidRPr="00103C5D">
              <w:rPr>
                <w:sz w:val="20"/>
              </w:rPr>
              <w:t>S+Kp_S</w:t>
            </w:r>
            <w:proofErr w:type="spellEnd"/>
            <w:r w:rsidRPr="00103C5D">
              <w:rPr>
                <w:sz w:val="20"/>
              </w:rPr>
              <w:t>)</w:t>
            </w:r>
          </w:p>
          <w:p w:rsidR="00B514FA" w:rsidRPr="00103C5D" w:rsidRDefault="00B514FA" w:rsidP="006531D9">
            <w:pPr>
              <w:spacing w:after="0" w:line="240" w:lineRule="auto"/>
              <w:rPr>
                <w:sz w:val="20"/>
              </w:rPr>
            </w:pPr>
            <w:r w:rsidRPr="00103C5D">
              <w:rPr>
                <w:sz w:val="20"/>
              </w:rPr>
              <w:t xml:space="preserve">Narzut kosztów zakupu      </w:t>
            </w:r>
            <w:proofErr w:type="spellStart"/>
            <w:r w:rsidRPr="00103C5D">
              <w:rPr>
                <w:sz w:val="20"/>
              </w:rPr>
              <w:t>Kz</w:t>
            </w:r>
            <w:proofErr w:type="spellEnd"/>
            <w:r w:rsidRPr="00103C5D">
              <w:rPr>
                <w:sz w:val="20"/>
              </w:rPr>
              <w:t>: …… % od (M)</w:t>
            </w:r>
          </w:p>
        </w:tc>
      </w:tr>
      <w:tr w:rsidR="00B514FA" w:rsidRPr="00103C5D" w:rsidTr="006531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FA" w:rsidRPr="00103C5D" w:rsidRDefault="00B514FA" w:rsidP="006531D9">
            <w:pPr>
              <w:spacing w:after="0" w:line="240" w:lineRule="auto"/>
              <w:jc w:val="center"/>
            </w:pPr>
            <w:r w:rsidRPr="00103C5D"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FA" w:rsidRPr="00103C5D" w:rsidRDefault="00B514FA" w:rsidP="006531D9">
            <w:pPr>
              <w:spacing w:after="0" w:line="240" w:lineRule="auto"/>
              <w:rPr>
                <w:i/>
              </w:rPr>
            </w:pPr>
            <w:r w:rsidRPr="00103C5D">
              <w:rPr>
                <w:i/>
              </w:rPr>
              <w:t>Oznakowanie pionowe i poziom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FA" w:rsidRPr="00103C5D" w:rsidRDefault="00B514FA" w:rsidP="006531D9">
            <w:pPr>
              <w:spacing w:after="0" w:line="240" w:lineRule="auto"/>
              <w:rPr>
                <w:sz w:val="20"/>
              </w:rPr>
            </w:pPr>
            <w:r w:rsidRPr="00103C5D">
              <w:rPr>
                <w:sz w:val="20"/>
              </w:rPr>
              <w:t>Stawka roboczogodziny      R: ……zł/r-g</w:t>
            </w:r>
          </w:p>
          <w:p w:rsidR="00B514FA" w:rsidRPr="00103C5D" w:rsidRDefault="00B514FA" w:rsidP="006531D9">
            <w:pPr>
              <w:spacing w:after="0" w:line="240" w:lineRule="auto"/>
              <w:rPr>
                <w:sz w:val="20"/>
              </w:rPr>
            </w:pPr>
            <w:r w:rsidRPr="00103C5D">
              <w:rPr>
                <w:sz w:val="20"/>
              </w:rPr>
              <w:t xml:space="preserve">Narzut kosztów pośrednich </w:t>
            </w:r>
            <w:proofErr w:type="spellStart"/>
            <w:r w:rsidRPr="00103C5D">
              <w:rPr>
                <w:sz w:val="20"/>
              </w:rPr>
              <w:t>Kp</w:t>
            </w:r>
            <w:proofErr w:type="spellEnd"/>
            <w:r w:rsidRPr="00103C5D">
              <w:rPr>
                <w:sz w:val="20"/>
              </w:rPr>
              <w:t>: ..… % od Robocizny (</w:t>
            </w:r>
            <w:proofErr w:type="spellStart"/>
            <w:r w:rsidRPr="00103C5D">
              <w:rPr>
                <w:sz w:val="20"/>
              </w:rPr>
              <w:t>Kp_R</w:t>
            </w:r>
            <w:proofErr w:type="spellEnd"/>
            <w:r w:rsidRPr="00103C5D">
              <w:rPr>
                <w:sz w:val="20"/>
              </w:rPr>
              <w:t>) + ….. % od Sprzętu (</w:t>
            </w:r>
            <w:proofErr w:type="spellStart"/>
            <w:r w:rsidRPr="00103C5D">
              <w:rPr>
                <w:sz w:val="20"/>
              </w:rPr>
              <w:t>Kp_S</w:t>
            </w:r>
            <w:proofErr w:type="spellEnd"/>
            <w:r w:rsidRPr="00103C5D">
              <w:rPr>
                <w:sz w:val="20"/>
              </w:rPr>
              <w:t>)</w:t>
            </w:r>
          </w:p>
          <w:p w:rsidR="00B514FA" w:rsidRPr="00103C5D" w:rsidRDefault="00B514FA" w:rsidP="006531D9">
            <w:pPr>
              <w:spacing w:after="0" w:line="240" w:lineRule="auto"/>
              <w:rPr>
                <w:sz w:val="20"/>
              </w:rPr>
            </w:pPr>
            <w:r w:rsidRPr="00103C5D">
              <w:rPr>
                <w:sz w:val="20"/>
              </w:rPr>
              <w:t>Narzut zysku                       Z: …… % od (</w:t>
            </w:r>
            <w:proofErr w:type="spellStart"/>
            <w:r w:rsidRPr="00103C5D">
              <w:rPr>
                <w:sz w:val="20"/>
              </w:rPr>
              <w:t>R+Kp_R</w:t>
            </w:r>
            <w:proofErr w:type="spellEnd"/>
            <w:r w:rsidRPr="00103C5D">
              <w:rPr>
                <w:sz w:val="20"/>
              </w:rPr>
              <w:t>) + …… % od (</w:t>
            </w:r>
            <w:proofErr w:type="spellStart"/>
            <w:r w:rsidRPr="00103C5D">
              <w:rPr>
                <w:sz w:val="20"/>
              </w:rPr>
              <w:t>S+Kp_S</w:t>
            </w:r>
            <w:proofErr w:type="spellEnd"/>
            <w:r w:rsidRPr="00103C5D">
              <w:rPr>
                <w:sz w:val="20"/>
              </w:rPr>
              <w:t>)</w:t>
            </w:r>
          </w:p>
          <w:p w:rsidR="00B514FA" w:rsidRPr="00103C5D" w:rsidRDefault="00B514FA" w:rsidP="006531D9">
            <w:pPr>
              <w:spacing w:after="0" w:line="240" w:lineRule="auto"/>
              <w:rPr>
                <w:sz w:val="20"/>
              </w:rPr>
            </w:pPr>
            <w:r w:rsidRPr="00103C5D">
              <w:rPr>
                <w:sz w:val="20"/>
              </w:rPr>
              <w:t xml:space="preserve">Narzut kosztów zakupu      </w:t>
            </w:r>
            <w:proofErr w:type="spellStart"/>
            <w:r w:rsidRPr="00103C5D">
              <w:rPr>
                <w:sz w:val="20"/>
              </w:rPr>
              <w:t>Kz</w:t>
            </w:r>
            <w:proofErr w:type="spellEnd"/>
            <w:r w:rsidRPr="00103C5D">
              <w:rPr>
                <w:sz w:val="20"/>
              </w:rPr>
              <w:t>: …… % od (M)</w:t>
            </w:r>
          </w:p>
        </w:tc>
      </w:tr>
    </w:tbl>
    <w:p w:rsidR="00B514FA" w:rsidRPr="00103C5D" w:rsidRDefault="00B514FA" w:rsidP="00B514FA">
      <w:pPr>
        <w:rPr>
          <w:rFonts w:eastAsia="HG Mincho Light J"/>
          <w:sz w:val="20"/>
          <w:szCs w:val="20"/>
        </w:rPr>
      </w:pPr>
    </w:p>
    <w:p w:rsidR="00B514FA" w:rsidRDefault="00B514FA" w:rsidP="00B514FA"/>
    <w:p w:rsidR="00B514FA" w:rsidRDefault="00B514FA" w:rsidP="00B514FA"/>
    <w:p w:rsidR="00B514FA" w:rsidRDefault="00B514FA" w:rsidP="00B514FA"/>
    <w:p w:rsidR="000E4231" w:rsidRDefault="000E4231"/>
    <w:sectPr w:rsidR="000E4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34774"/>
    <w:multiLevelType w:val="hybridMultilevel"/>
    <w:tmpl w:val="4B100E06"/>
    <w:lvl w:ilvl="0" w:tplc="37AAF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50570"/>
    <w:multiLevelType w:val="hybridMultilevel"/>
    <w:tmpl w:val="EC0C0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13482"/>
    <w:multiLevelType w:val="hybridMultilevel"/>
    <w:tmpl w:val="224C3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F2569"/>
    <w:multiLevelType w:val="hybridMultilevel"/>
    <w:tmpl w:val="07C0C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07EAE"/>
    <w:multiLevelType w:val="hybridMultilevel"/>
    <w:tmpl w:val="D9F2B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30A3E"/>
    <w:multiLevelType w:val="hybridMultilevel"/>
    <w:tmpl w:val="C86A07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130C2"/>
    <w:multiLevelType w:val="hybridMultilevel"/>
    <w:tmpl w:val="4BBE33E6"/>
    <w:lvl w:ilvl="0" w:tplc="84485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271BB"/>
    <w:multiLevelType w:val="hybridMultilevel"/>
    <w:tmpl w:val="042C5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14918"/>
    <w:multiLevelType w:val="hybridMultilevel"/>
    <w:tmpl w:val="87C0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06"/>
    <w:rsid w:val="00091A7F"/>
    <w:rsid w:val="000E4231"/>
    <w:rsid w:val="001B2BC6"/>
    <w:rsid w:val="002334C8"/>
    <w:rsid w:val="002E02BD"/>
    <w:rsid w:val="002F75DC"/>
    <w:rsid w:val="003A5046"/>
    <w:rsid w:val="003D2106"/>
    <w:rsid w:val="00437C9E"/>
    <w:rsid w:val="00494376"/>
    <w:rsid w:val="00496EBB"/>
    <w:rsid w:val="004E5F1C"/>
    <w:rsid w:val="00562E52"/>
    <w:rsid w:val="005D77E3"/>
    <w:rsid w:val="00600AB2"/>
    <w:rsid w:val="006237CB"/>
    <w:rsid w:val="006531D9"/>
    <w:rsid w:val="00657D7B"/>
    <w:rsid w:val="006679D2"/>
    <w:rsid w:val="00743A5D"/>
    <w:rsid w:val="007A6EE3"/>
    <w:rsid w:val="007C786D"/>
    <w:rsid w:val="00A37CDB"/>
    <w:rsid w:val="00A54B09"/>
    <w:rsid w:val="00B514FA"/>
    <w:rsid w:val="00CB686B"/>
    <w:rsid w:val="00CF7382"/>
    <w:rsid w:val="00DC6806"/>
    <w:rsid w:val="00E4286A"/>
    <w:rsid w:val="00E4698A"/>
    <w:rsid w:val="00E6349B"/>
    <w:rsid w:val="00EA07C2"/>
    <w:rsid w:val="00F16110"/>
    <w:rsid w:val="00F4479D"/>
    <w:rsid w:val="00F71E39"/>
    <w:rsid w:val="00FA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7C9E"/>
    <w:pPr>
      <w:ind w:left="720"/>
      <w:contextualSpacing/>
    </w:pPr>
  </w:style>
  <w:style w:type="table" w:styleId="Tabela-Siatka">
    <w:name w:val="Table Grid"/>
    <w:basedOn w:val="Standardowy"/>
    <w:uiPriority w:val="59"/>
    <w:rsid w:val="00CB6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1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4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7C9E"/>
    <w:pPr>
      <w:ind w:left="720"/>
      <w:contextualSpacing/>
    </w:pPr>
  </w:style>
  <w:style w:type="table" w:styleId="Tabela-Siatka">
    <w:name w:val="Table Grid"/>
    <w:basedOn w:val="Standardowy"/>
    <w:uiPriority w:val="59"/>
    <w:rsid w:val="00CB6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1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DB95-B89D-4712-ABA7-E5B861FC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8126</Words>
  <Characters>48762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Kwasik</dc:creator>
  <cp:lastModifiedBy>Teresa Kwasik</cp:lastModifiedBy>
  <cp:revision>24</cp:revision>
  <cp:lastPrinted>2016-06-23T08:05:00Z</cp:lastPrinted>
  <dcterms:created xsi:type="dcterms:W3CDTF">2016-06-15T09:16:00Z</dcterms:created>
  <dcterms:modified xsi:type="dcterms:W3CDTF">2016-06-23T08:08:00Z</dcterms:modified>
</cp:coreProperties>
</file>